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49A5E674"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 xml:space="preserve">Testing of </w:t>
      </w:r>
      <w:r w:rsidR="00E65783">
        <w:rPr>
          <w:rFonts w:cs="Arial"/>
          <w:b/>
          <w:bCs/>
          <w:sz w:val="32"/>
          <w:szCs w:val="32"/>
        </w:rPr>
        <w:t>American Community Survey (ACS) Respondent Comment/Feedback</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39D81F13" w:rsidR="00D26F0E" w:rsidRPr="001724B3" w:rsidRDefault="00D26F0E" w:rsidP="00D26F0E">
      <w:pPr>
        <w:jc w:val="both"/>
        <w:rPr>
          <w:rFonts w:cs="Arial"/>
          <w:sz w:val="24"/>
          <w:szCs w:val="24"/>
        </w:rPr>
      </w:pPr>
      <w:r w:rsidRPr="001724B3">
        <w:rPr>
          <w:rFonts w:cs="Arial"/>
          <w:sz w:val="24"/>
          <w:szCs w:val="24"/>
        </w:rPr>
        <w:t xml:space="preserve">Hello, my name is ________________, and I work for the Census Bureau. Thank you for agreeing to participate in our study.  </w:t>
      </w:r>
      <w:r w:rsidR="003D050E" w:rsidRPr="001724B3">
        <w:rPr>
          <w:rFonts w:cs="Arial"/>
          <w:sz w:val="24"/>
          <w:szCs w:val="24"/>
        </w:rPr>
        <w:t xml:space="preserve">Let me start by telling you a little about what we will be doing today. The </w:t>
      </w:r>
      <w:r w:rsidR="00904823" w:rsidRPr="001724B3">
        <w:rPr>
          <w:rFonts w:cs="Arial"/>
          <w:sz w:val="24"/>
          <w:szCs w:val="24"/>
        </w:rPr>
        <w:t>U.S.</w:t>
      </w:r>
      <w:r w:rsidR="003D050E" w:rsidRPr="001724B3">
        <w:rPr>
          <w:rFonts w:cs="Arial"/>
          <w:sz w:val="24"/>
          <w:szCs w:val="24"/>
        </w:rPr>
        <w:t xml:space="preserve"> Census Bureau counts the population in the </w:t>
      </w:r>
      <w:r w:rsidR="00904823" w:rsidRPr="001724B3">
        <w:rPr>
          <w:rFonts w:cs="Arial"/>
          <w:sz w:val="24"/>
          <w:szCs w:val="24"/>
        </w:rPr>
        <w:t>United States</w:t>
      </w:r>
      <w:r w:rsidR="003D050E" w:rsidRPr="001724B3">
        <w:rPr>
          <w:rFonts w:cs="Arial"/>
          <w:sz w:val="24"/>
          <w:szCs w:val="24"/>
        </w:rPr>
        <w:t xml:space="preserve"> and also conducts various kinds of surveys.</w:t>
      </w:r>
      <w:r w:rsidR="00B63C50">
        <w:rPr>
          <w:rFonts w:cs="Arial"/>
          <w:sz w:val="24"/>
          <w:szCs w:val="24"/>
        </w:rPr>
        <w:t xml:space="preserve"> </w:t>
      </w:r>
      <w:r w:rsidR="00C8182E" w:rsidRPr="001724B3">
        <w:rPr>
          <w:rFonts w:cs="Arial"/>
          <w:sz w:val="24"/>
          <w:szCs w:val="24"/>
        </w:rPr>
        <w:t xml:space="preserve">Today we will be trying out some </w:t>
      </w:r>
      <w:r w:rsidR="00C8182E">
        <w:rPr>
          <w:rFonts w:cs="Arial"/>
          <w:sz w:val="24"/>
          <w:szCs w:val="24"/>
        </w:rPr>
        <w:t xml:space="preserve">new </w:t>
      </w:r>
      <w:r w:rsidR="00C8182E" w:rsidRPr="001724B3">
        <w:rPr>
          <w:rFonts w:cs="Arial"/>
          <w:sz w:val="24"/>
          <w:szCs w:val="24"/>
        </w:rPr>
        <w:t xml:space="preserve">questions for </w:t>
      </w:r>
      <w:r w:rsidR="00DB601F">
        <w:rPr>
          <w:rFonts w:cs="Arial"/>
          <w:sz w:val="24"/>
          <w:szCs w:val="24"/>
        </w:rPr>
        <w:t xml:space="preserve">one of </w:t>
      </w:r>
      <w:r w:rsidR="00C8182E">
        <w:rPr>
          <w:rFonts w:cs="Arial"/>
          <w:sz w:val="24"/>
          <w:szCs w:val="24"/>
        </w:rPr>
        <w:t>the</w:t>
      </w:r>
      <w:r w:rsidR="00DB601F">
        <w:rPr>
          <w:rFonts w:cs="Arial"/>
          <w:sz w:val="24"/>
          <w:szCs w:val="24"/>
        </w:rPr>
        <w:t>se surveys called the</w:t>
      </w:r>
      <w:r w:rsidR="00C8182E">
        <w:rPr>
          <w:rFonts w:cs="Arial"/>
          <w:sz w:val="24"/>
          <w:szCs w:val="24"/>
        </w:rPr>
        <w:t xml:space="preserve"> A</w:t>
      </w:r>
      <w:r w:rsidR="00DB601F">
        <w:rPr>
          <w:rFonts w:cs="Arial"/>
          <w:sz w:val="24"/>
          <w:szCs w:val="24"/>
        </w:rPr>
        <w:t xml:space="preserve">merican </w:t>
      </w:r>
      <w:r w:rsidR="00C8182E">
        <w:rPr>
          <w:rFonts w:cs="Arial"/>
          <w:sz w:val="24"/>
          <w:szCs w:val="24"/>
        </w:rPr>
        <w:t>C</w:t>
      </w:r>
      <w:r w:rsidR="00DB601F">
        <w:rPr>
          <w:rFonts w:cs="Arial"/>
          <w:sz w:val="24"/>
          <w:szCs w:val="24"/>
        </w:rPr>
        <w:t xml:space="preserve">ommunity </w:t>
      </w:r>
      <w:r w:rsidR="00C8182E">
        <w:rPr>
          <w:rFonts w:cs="Arial"/>
          <w:sz w:val="24"/>
          <w:szCs w:val="24"/>
        </w:rPr>
        <w:t>S</w:t>
      </w:r>
      <w:r w:rsidR="00DB601F">
        <w:rPr>
          <w:rFonts w:cs="Arial"/>
          <w:sz w:val="24"/>
          <w:szCs w:val="24"/>
        </w:rPr>
        <w:t>urvey, or the ACS</w:t>
      </w:r>
      <w:r w:rsidR="00C8182E">
        <w:rPr>
          <w:rFonts w:cs="Arial"/>
          <w:sz w:val="24"/>
          <w:szCs w:val="24"/>
        </w:rPr>
        <w:t>.</w:t>
      </w:r>
    </w:p>
    <w:p w14:paraId="0318C30E" w14:textId="34998493" w:rsidR="003D050E" w:rsidRPr="001724B3" w:rsidRDefault="00D26F0E" w:rsidP="003D050E">
      <w:pPr>
        <w:adjustRightInd w:val="0"/>
        <w:jc w:val="both"/>
        <w:rPr>
          <w:rFonts w:cs="Arial"/>
          <w:sz w:val="24"/>
          <w:szCs w:val="24"/>
        </w:rPr>
      </w:pPr>
      <w:r w:rsidRPr="001724B3">
        <w:rPr>
          <w:rFonts w:cs="Arial"/>
          <w:sz w:val="24"/>
          <w:szCs w:val="24"/>
        </w:rPr>
        <w:t xml:space="preserve">Before </w:t>
      </w:r>
      <w:r w:rsidR="00BD7C21">
        <w:rPr>
          <w:rFonts w:cs="Arial"/>
          <w:sz w:val="24"/>
          <w:szCs w:val="24"/>
        </w:rPr>
        <w:t>questions are added to surveys</w:t>
      </w:r>
      <w:r w:rsidRPr="001724B3">
        <w:rPr>
          <w:rFonts w:cs="Arial"/>
          <w:sz w:val="24"/>
          <w:szCs w:val="24"/>
        </w:rPr>
        <w:t xml:space="preserve">, it’s important to try out questions with the help of people such as yourself. It is important that the questions make sense, are easy to answer, and that everyone understands the questions the same way. </w:t>
      </w:r>
    </w:p>
    <w:p w14:paraId="2126047A" w14:textId="00A027AF" w:rsidR="00D26F0E" w:rsidRPr="001724B3" w:rsidRDefault="00D26F0E" w:rsidP="003D050E">
      <w:pPr>
        <w:adjustRightInd w:val="0"/>
        <w:jc w:val="both"/>
        <w:rPr>
          <w:rFonts w:cs="Arial"/>
          <w:sz w:val="24"/>
          <w:szCs w:val="24"/>
        </w:rPr>
      </w:pPr>
      <w:r w:rsidRPr="001724B3">
        <w:rPr>
          <w:rFonts w:cs="Arial"/>
          <w:sz w:val="24"/>
          <w:szCs w:val="24"/>
        </w:rPr>
        <w:t xml:space="preserve">If you agree to take part in this study, I will </w:t>
      </w:r>
      <w:r w:rsidR="003519D6" w:rsidRPr="001724B3">
        <w:rPr>
          <w:rFonts w:cs="Arial"/>
          <w:sz w:val="24"/>
          <w:szCs w:val="24"/>
        </w:rPr>
        <w:t xml:space="preserve">ask you to answer </w:t>
      </w:r>
      <w:r w:rsidRPr="001724B3">
        <w:rPr>
          <w:rFonts w:cs="Arial"/>
          <w:sz w:val="24"/>
          <w:szCs w:val="24"/>
        </w:rPr>
        <w:t xml:space="preserve">the questions as if </w:t>
      </w:r>
      <w:r w:rsidR="00BD7C21">
        <w:rPr>
          <w:rFonts w:cs="Arial"/>
          <w:sz w:val="24"/>
          <w:szCs w:val="24"/>
        </w:rPr>
        <w:t>they</w:t>
      </w:r>
      <w:r w:rsidR="00CB2789" w:rsidRPr="001724B3">
        <w:rPr>
          <w:rFonts w:cs="Arial"/>
          <w:sz w:val="24"/>
          <w:szCs w:val="24"/>
        </w:rPr>
        <w:t xml:space="preserve"> were </w:t>
      </w:r>
      <w:r w:rsidR="00BD7C21">
        <w:rPr>
          <w:rFonts w:cs="Arial"/>
          <w:sz w:val="24"/>
          <w:szCs w:val="24"/>
        </w:rPr>
        <w:t>a part of the ACS</w:t>
      </w:r>
      <w:r w:rsidRPr="001724B3">
        <w:rPr>
          <w:rFonts w:cs="Arial"/>
          <w:sz w:val="24"/>
          <w:szCs w:val="24"/>
        </w:rPr>
        <w:t>. I am interested in your answers, but I am also interested in the process you go through in your mind when you answer the questions. I</w:t>
      </w:r>
      <w:r w:rsidR="00526C19" w:rsidRPr="001724B3">
        <w:rPr>
          <w:rFonts w:cs="Arial"/>
          <w:sz w:val="24"/>
          <w:szCs w:val="24"/>
        </w:rPr>
        <w:t xml:space="preserve"> wi</w:t>
      </w:r>
      <w:r w:rsidRPr="001724B3">
        <w:rPr>
          <w:rFonts w:cs="Arial"/>
          <w:sz w:val="24"/>
          <w:szCs w:val="24"/>
        </w:rPr>
        <w:t>ll</w:t>
      </w:r>
      <w:r w:rsidR="00526C19" w:rsidRPr="001724B3">
        <w:rPr>
          <w:rFonts w:cs="Arial"/>
          <w:sz w:val="24"/>
          <w:szCs w:val="24"/>
        </w:rPr>
        <w:t xml:space="preserve"> </w:t>
      </w:r>
      <w:r w:rsidRPr="001724B3">
        <w:rPr>
          <w:rFonts w:cs="Arial"/>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1724B3" w:rsidRDefault="00EB5E2C" w:rsidP="00EB5E2C">
      <w:pPr>
        <w:jc w:val="both"/>
        <w:rPr>
          <w:rFonts w:cs="Arial"/>
          <w:sz w:val="24"/>
          <w:szCs w:val="24"/>
        </w:rPr>
      </w:pPr>
      <w:r w:rsidRPr="001724B3">
        <w:rPr>
          <w:rFonts w:cs="Arial"/>
          <w:sz w:val="24"/>
          <w:szCs w:val="24"/>
        </w:rPr>
        <w:t>Your participation in this interview is voluntary, and you may</w:t>
      </w:r>
      <w:r w:rsidR="00A5343F" w:rsidRPr="001724B3">
        <w:rPr>
          <w:rFonts w:cs="Arial"/>
          <w:sz w:val="24"/>
          <w:szCs w:val="24"/>
        </w:rPr>
        <w:t xml:space="preserve"> decline to answer any question</w:t>
      </w:r>
      <w:r w:rsidRPr="001724B3">
        <w:rPr>
          <w:rFonts w:cs="Arial"/>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E96EFC">
      <w:pPr>
        <w:pStyle w:val="ListParagraph"/>
        <w:numPr>
          <w:ilvl w:val="0"/>
          <w:numId w:val="11"/>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1724B3" w:rsidRDefault="008806B3" w:rsidP="008806B3">
      <w:pPr>
        <w:jc w:val="both"/>
        <w:rPr>
          <w:rFonts w:cs="Arial"/>
          <w:sz w:val="24"/>
          <w:szCs w:val="24"/>
        </w:rPr>
      </w:pPr>
      <w:r w:rsidRPr="00EC522A">
        <w:rPr>
          <w:rFonts w:cs="Arial"/>
          <w:sz w:val="24"/>
          <w:szCs w:val="24"/>
        </w:rPr>
        <w:br/>
      </w:r>
      <w:r w:rsidR="00D26F0E" w:rsidRPr="001724B3">
        <w:rPr>
          <w:rFonts w:cs="Arial"/>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use your name </w:t>
      </w:r>
      <w:r w:rsidR="00D26F0E" w:rsidRPr="001724B3">
        <w:rPr>
          <w:rFonts w:cs="Arial"/>
          <w:sz w:val="24"/>
          <w:szCs w:val="24"/>
        </w:rPr>
        <w:lastRenderedPageBreak/>
        <w:t>in any report. It also asks for your permission to have this session audio</w:t>
      </w:r>
      <w:r w:rsidR="00526C19" w:rsidRPr="001724B3">
        <w:rPr>
          <w:rFonts w:cs="Arial"/>
          <w:sz w:val="24"/>
          <w:szCs w:val="24"/>
        </w:rPr>
        <w:t xml:space="preserve"> (</w:t>
      </w:r>
      <w:r w:rsidR="009B2D14" w:rsidRPr="001724B3">
        <w:rPr>
          <w:rFonts w:cs="Arial"/>
          <w:color w:val="FF0000"/>
          <w:sz w:val="24"/>
          <w:szCs w:val="24"/>
        </w:rPr>
        <w:t>IF RELEVANT</w:t>
      </w:r>
      <w:r w:rsidR="009B2D14" w:rsidRPr="001724B3">
        <w:rPr>
          <w:rFonts w:cs="Arial"/>
          <w:sz w:val="24"/>
          <w:szCs w:val="24"/>
        </w:rPr>
        <w:t xml:space="preserve">: </w:t>
      </w:r>
      <w:r w:rsidR="00526C19" w:rsidRPr="001724B3">
        <w:rPr>
          <w:rFonts w:cs="Arial"/>
          <w:sz w:val="24"/>
          <w:szCs w:val="24"/>
        </w:rPr>
        <w:t>and video)</w:t>
      </w:r>
      <w:r w:rsidR="00D26F0E" w:rsidRPr="001724B3">
        <w:rPr>
          <w:rFonts w:cs="Arial"/>
          <w:sz w:val="24"/>
          <w:szCs w:val="24"/>
        </w:rPr>
        <w:t xml:space="preserve"> recorded so that I can concentrate on what </w:t>
      </w:r>
      <w:r w:rsidR="00526C19" w:rsidRPr="001724B3">
        <w:rPr>
          <w:rFonts w:cs="Arial"/>
          <w:sz w:val="24"/>
          <w:szCs w:val="24"/>
        </w:rPr>
        <w:t xml:space="preserve">you </w:t>
      </w:r>
      <w:r w:rsidR="00D26F0E" w:rsidRPr="001724B3">
        <w:rPr>
          <w:rFonts w:cs="Arial"/>
          <w:sz w:val="24"/>
          <w:szCs w:val="24"/>
        </w:rPr>
        <w:t xml:space="preserve">are saying rather than having to take extensive notes.  Please ask me any questions you have about this document. Once you have finished reading the document, please sign and date it. </w:t>
      </w:r>
    </w:p>
    <w:p w14:paraId="00E83314" w14:textId="44823AA2" w:rsidR="00D26F0E" w:rsidRPr="001724B3" w:rsidRDefault="00794E25" w:rsidP="00E96EFC">
      <w:pPr>
        <w:pStyle w:val="ListParagraph"/>
        <w:numPr>
          <w:ilvl w:val="0"/>
          <w:numId w:val="9"/>
        </w:numPr>
        <w:spacing w:after="0" w:line="240" w:lineRule="auto"/>
        <w:jc w:val="both"/>
        <w:rPr>
          <w:rFonts w:eastAsia="Batang" w:cs="Arial"/>
          <w:color w:val="FF0000"/>
          <w:sz w:val="24"/>
          <w:szCs w:val="24"/>
        </w:rPr>
      </w:pPr>
      <w:r w:rsidRPr="001724B3">
        <w:rPr>
          <w:rFonts w:eastAsia="Batang" w:cs="Arial"/>
          <w:color w:val="FF0000"/>
          <w:sz w:val="24"/>
          <w:szCs w:val="24"/>
        </w:rPr>
        <w:t>[</w:t>
      </w:r>
      <w:r w:rsidR="00D26F0E" w:rsidRPr="001724B3">
        <w:rPr>
          <w:rFonts w:eastAsia="Batang" w:cs="Arial"/>
          <w:color w:val="FF0000"/>
          <w:sz w:val="24"/>
          <w:szCs w:val="24"/>
        </w:rPr>
        <w:t>PARTICIPANT READS FORM THEN SIGNS AND DATES FORM.</w:t>
      </w:r>
      <w:r w:rsidRPr="001724B3">
        <w:rPr>
          <w:rFonts w:eastAsia="Batang" w:cs="Arial"/>
          <w:color w:val="FF0000"/>
          <w:sz w:val="24"/>
          <w:szCs w:val="24"/>
        </w:rPr>
        <w:t>]</w:t>
      </w:r>
    </w:p>
    <w:p w14:paraId="4A9059B6" w14:textId="25E2D3D4" w:rsidR="00D26F0E" w:rsidRPr="001724B3" w:rsidRDefault="00526C19" w:rsidP="00D26F0E">
      <w:pPr>
        <w:pStyle w:val="NoSpacing"/>
        <w:jc w:val="both"/>
        <w:rPr>
          <w:rFonts w:cs="Arial"/>
          <w:sz w:val="24"/>
          <w:szCs w:val="24"/>
        </w:rPr>
      </w:pPr>
      <w:r w:rsidRPr="001724B3">
        <w:rPr>
          <w:rFonts w:cs="Arial"/>
          <w:sz w:val="24"/>
          <w:szCs w:val="24"/>
        </w:rPr>
        <w:br/>
      </w:r>
      <w:r w:rsidR="00D26F0E" w:rsidRPr="001724B3">
        <w:rPr>
          <w:rFonts w:cs="Arial"/>
          <w:sz w:val="24"/>
          <w:szCs w:val="24"/>
        </w:rPr>
        <w:t xml:space="preserve">Thank you for signing the consent form. I will also sign this form to show that I agree to everything in the form. </w:t>
      </w:r>
    </w:p>
    <w:p w14:paraId="7AAC82A2" w14:textId="77777777" w:rsidR="00945965" w:rsidRPr="001724B3" w:rsidRDefault="00945965" w:rsidP="00945965">
      <w:pPr>
        <w:pStyle w:val="ListParagraph"/>
        <w:spacing w:after="0" w:line="240" w:lineRule="auto"/>
        <w:jc w:val="both"/>
        <w:rPr>
          <w:rFonts w:eastAsia="Batang" w:cs="Arial"/>
          <w:sz w:val="24"/>
          <w:szCs w:val="24"/>
        </w:rPr>
      </w:pPr>
    </w:p>
    <w:p w14:paraId="710DDF4B" w14:textId="6B9153F4" w:rsidR="005E32D4" w:rsidRPr="001724B3" w:rsidRDefault="005E32D4" w:rsidP="00E96EFC">
      <w:pPr>
        <w:pStyle w:val="ListParagraph"/>
        <w:numPr>
          <w:ilvl w:val="0"/>
          <w:numId w:val="10"/>
        </w:numPr>
        <w:spacing w:after="0" w:line="240" w:lineRule="auto"/>
        <w:jc w:val="both"/>
        <w:rPr>
          <w:rFonts w:eastAsia="Batang" w:cs="Arial"/>
          <w:color w:val="FF0000"/>
          <w:sz w:val="24"/>
          <w:szCs w:val="24"/>
        </w:rPr>
      </w:pPr>
      <w:r w:rsidRPr="001724B3">
        <w:rPr>
          <w:rFonts w:eastAsia="Batang" w:cs="Arial"/>
          <w:color w:val="FF0000"/>
          <w:sz w:val="24"/>
          <w:szCs w:val="24"/>
        </w:rPr>
        <w:t>[INTERVIEWER SIGNS AND DATES FORM.]</w:t>
      </w:r>
    </w:p>
    <w:p w14:paraId="414E9A52" w14:textId="26F9D211" w:rsidR="005C3682" w:rsidRPr="001724B3" w:rsidRDefault="005C3682" w:rsidP="00EB3B73">
      <w:pPr>
        <w:spacing w:after="0" w:line="240" w:lineRule="auto"/>
        <w:jc w:val="both"/>
        <w:rPr>
          <w:rFonts w:eastAsia="Batang" w:cs="Arial"/>
          <w:color w:val="FF0000"/>
          <w:sz w:val="24"/>
          <w:szCs w:val="24"/>
        </w:rPr>
      </w:pPr>
    </w:p>
    <w:p w14:paraId="58FC8B4C" w14:textId="00903002" w:rsidR="005C3682" w:rsidRPr="001724B3" w:rsidRDefault="005C3682" w:rsidP="00EB3B73">
      <w:pPr>
        <w:jc w:val="both"/>
        <w:rPr>
          <w:rFonts w:cs="Arial"/>
          <w:sz w:val="24"/>
          <w:szCs w:val="24"/>
        </w:rPr>
      </w:pPr>
      <w:r w:rsidRPr="001724B3">
        <w:rPr>
          <w:rFonts w:cs="Arial"/>
          <w:sz w:val="24"/>
          <w:szCs w:val="24"/>
        </w:rPr>
        <w:t>Do you have any questions about the process?</w:t>
      </w:r>
    </w:p>
    <w:p w14:paraId="66318AED" w14:textId="77777777" w:rsidR="00637D6D" w:rsidRPr="005F7A49" w:rsidRDefault="005E32D4" w:rsidP="00637D6D">
      <w:pPr>
        <w:spacing w:after="120" w:line="240" w:lineRule="auto"/>
        <w:jc w:val="both"/>
        <w:rPr>
          <w:rFonts w:eastAsia="Batang" w:cs="Arial"/>
          <w:color w:val="FF0000"/>
          <w:sz w:val="24"/>
          <w:szCs w:val="24"/>
        </w:rPr>
      </w:pPr>
      <w:r w:rsidRPr="001724B3">
        <w:rPr>
          <w:rFonts w:eastAsia="Batang" w:cs="Arial"/>
          <w:color w:val="FF0000"/>
          <w:sz w:val="24"/>
          <w:szCs w:val="24"/>
        </w:rPr>
        <w:t xml:space="preserve"> </w:t>
      </w:r>
    </w:p>
    <w:p w14:paraId="5F68DF12" w14:textId="77777777" w:rsidR="00637D6D" w:rsidRPr="005F7A49" w:rsidRDefault="00637D6D" w:rsidP="00637D6D">
      <w:pPr>
        <w:spacing w:after="120" w:line="240" w:lineRule="auto"/>
        <w:jc w:val="both"/>
        <w:rPr>
          <w:rFonts w:cs="Arial"/>
          <w:sz w:val="24"/>
          <w:szCs w:val="24"/>
        </w:rPr>
      </w:pPr>
      <w:r w:rsidRPr="005F7A49">
        <w:rPr>
          <w:rFonts w:eastAsia="Batang" w:cs="Arial"/>
          <w:color w:val="FF0000"/>
          <w:sz w:val="24"/>
          <w:szCs w:val="24"/>
        </w:rPr>
        <w:t>[IF PARTICIPANT PROVIDES CONSENT TO HAVE THE SESSION RECORDED]:</w:t>
      </w:r>
      <w:r w:rsidRPr="005F7A49">
        <w:rPr>
          <w:rFonts w:eastAsia="Batang" w:cs="Arial"/>
          <w:sz w:val="24"/>
          <w:szCs w:val="24"/>
        </w:rPr>
        <w:t xml:space="preserve"> </w:t>
      </w:r>
    </w:p>
    <w:p w14:paraId="5542991E" w14:textId="77777777" w:rsidR="00637D6D" w:rsidRPr="005F7A49" w:rsidRDefault="00637D6D" w:rsidP="00637D6D">
      <w:pPr>
        <w:pStyle w:val="ListParagraph"/>
        <w:numPr>
          <w:ilvl w:val="0"/>
          <w:numId w:val="10"/>
        </w:numPr>
        <w:spacing w:after="120" w:line="276" w:lineRule="auto"/>
        <w:jc w:val="both"/>
        <w:rPr>
          <w:rFonts w:cs="Arial"/>
          <w:sz w:val="24"/>
          <w:szCs w:val="24"/>
        </w:rPr>
      </w:pPr>
      <w:r w:rsidRPr="005F7A49">
        <w:rPr>
          <w:rFonts w:eastAsia="Batang" w:cs="Arial"/>
          <w:color w:val="FF0000"/>
          <w:sz w:val="24"/>
          <w:szCs w:val="24"/>
        </w:rPr>
        <w:t xml:space="preserve">AUDIO RECORDING ONLY: </w:t>
      </w:r>
      <w:r w:rsidRPr="001724B3">
        <w:rPr>
          <w:rFonts w:eastAsia="Batang" w:cs="Arial"/>
          <w:sz w:val="24"/>
          <w:szCs w:val="24"/>
        </w:rPr>
        <w:t xml:space="preserve">I will now turn on the recorder. </w:t>
      </w:r>
      <w:r w:rsidRPr="005F7A49">
        <w:rPr>
          <w:rFonts w:eastAsia="Batang" w:cs="Arial"/>
          <w:color w:val="FF0000"/>
          <w:sz w:val="24"/>
          <w:szCs w:val="24"/>
        </w:rPr>
        <w:t>[TURN ON RECORDER]</w:t>
      </w:r>
    </w:p>
    <w:p w14:paraId="76F8FD18" w14:textId="77777777" w:rsidR="00637D6D" w:rsidRPr="005F7A49" w:rsidRDefault="00637D6D" w:rsidP="00637D6D">
      <w:pPr>
        <w:pStyle w:val="ListParagraph"/>
        <w:numPr>
          <w:ilvl w:val="0"/>
          <w:numId w:val="10"/>
        </w:numPr>
        <w:spacing w:after="120" w:line="276" w:lineRule="auto"/>
        <w:jc w:val="both"/>
        <w:rPr>
          <w:rFonts w:cs="Arial"/>
          <w:sz w:val="24"/>
          <w:szCs w:val="24"/>
        </w:rPr>
      </w:pPr>
      <w:r w:rsidRPr="005F7A49">
        <w:rPr>
          <w:rFonts w:cs="Arial"/>
          <w:color w:val="FF0000"/>
          <w:sz w:val="24"/>
          <w:szCs w:val="24"/>
        </w:rPr>
        <w:t xml:space="preserve">VIDEO AND AUDIO RECORDING: </w:t>
      </w:r>
      <w:r w:rsidRPr="005F7A49">
        <w:rPr>
          <w:rFonts w:cs="Arial"/>
          <w:sz w:val="24"/>
          <w:szCs w:val="24"/>
        </w:rPr>
        <w:t xml:space="preserve">I will need to leave the room for a moment to turn on the video recorder. I will be right back. </w:t>
      </w:r>
      <w:r w:rsidRPr="005F7A49">
        <w:rPr>
          <w:rFonts w:cs="Arial"/>
          <w:color w:val="FF0000"/>
          <w:sz w:val="24"/>
          <w:szCs w:val="24"/>
        </w:rPr>
        <w:t xml:space="preserve">[GO TO OBSERVATION ROOM AND TURN ON, THEN RETURN.] </w:t>
      </w:r>
      <w:r w:rsidRPr="005F7A49">
        <w:rPr>
          <w:rFonts w:cs="Arial"/>
          <w:sz w:val="24"/>
          <w:szCs w:val="24"/>
        </w:rPr>
        <w:t xml:space="preserve">Thank you for your patience. I will now also turn on this audio recorder, so that I have a back-up in case the video recording does not work. </w:t>
      </w:r>
      <w:r w:rsidRPr="005F7A49">
        <w:rPr>
          <w:rFonts w:eastAsia="Batang" w:cs="Arial"/>
          <w:color w:val="FF0000"/>
          <w:sz w:val="24"/>
          <w:szCs w:val="24"/>
        </w:rPr>
        <w:t>[TURN ON RECORDER]</w:t>
      </w:r>
    </w:p>
    <w:p w14:paraId="2C1A8957" w14:textId="77777777" w:rsidR="004970BE" w:rsidRPr="004970BE" w:rsidRDefault="004970BE" w:rsidP="004970BE">
      <w:pPr>
        <w:spacing w:after="120" w:line="240" w:lineRule="auto"/>
        <w:jc w:val="both"/>
        <w:rPr>
          <w:rFonts w:cs="Arial"/>
          <w:sz w:val="24"/>
          <w:szCs w:val="24"/>
        </w:rPr>
      </w:pPr>
    </w:p>
    <w:p w14:paraId="393CDE01" w14:textId="77777777" w:rsidR="004970BE" w:rsidRPr="004970BE" w:rsidRDefault="004970BE" w:rsidP="004970BE">
      <w:pPr>
        <w:spacing w:after="120" w:line="240" w:lineRule="auto"/>
        <w:jc w:val="both"/>
        <w:rPr>
          <w:rFonts w:cs="Arial"/>
          <w:sz w:val="24"/>
          <w:szCs w:val="24"/>
        </w:rPr>
      </w:pPr>
    </w:p>
    <w:p w14:paraId="79C08015" w14:textId="77777777" w:rsidR="0068459B" w:rsidRPr="0068459B" w:rsidRDefault="0068459B" w:rsidP="0068459B">
      <w:pPr>
        <w:pBdr>
          <w:bottom w:val="single" w:sz="4" w:space="1" w:color="auto"/>
        </w:pBdr>
        <w:jc w:val="both"/>
        <w:rPr>
          <w:rFonts w:cs="Arial"/>
          <w:b/>
          <w:bCs/>
          <w:sz w:val="24"/>
          <w:szCs w:val="24"/>
        </w:rPr>
      </w:pPr>
    </w:p>
    <w:p w14:paraId="298A2AD5" w14:textId="0CDC771B" w:rsidR="00611BB9" w:rsidRPr="00611BB9" w:rsidRDefault="00631D82" w:rsidP="00565B4A">
      <w:pPr>
        <w:jc w:val="both"/>
        <w:rPr>
          <w:rFonts w:eastAsia="Batang" w:cs="Arial"/>
          <w:b/>
          <w:sz w:val="32"/>
          <w:szCs w:val="24"/>
        </w:rPr>
      </w:pPr>
      <w:r>
        <w:rPr>
          <w:rFonts w:eastAsia="Batang" w:cs="Arial"/>
          <w:b/>
          <w:sz w:val="32"/>
          <w:szCs w:val="24"/>
        </w:rPr>
        <w:t xml:space="preserve">ACS Administration </w:t>
      </w:r>
    </w:p>
    <w:p w14:paraId="1B4F9023" w14:textId="63615F19" w:rsidR="00611BB9" w:rsidRDefault="00611BB9" w:rsidP="00565B4A">
      <w:pPr>
        <w:jc w:val="both"/>
        <w:rPr>
          <w:rFonts w:cs="Arial"/>
          <w:b/>
          <w:bCs/>
          <w:color w:val="538135" w:themeColor="accent6" w:themeShade="BF"/>
          <w:sz w:val="24"/>
          <w:szCs w:val="24"/>
          <w:u w:val="single"/>
        </w:rPr>
      </w:pPr>
      <w:r>
        <w:rPr>
          <w:rFonts w:cs="Arial"/>
          <w:b/>
          <w:bCs/>
          <w:color w:val="538135" w:themeColor="accent6" w:themeShade="BF"/>
          <w:sz w:val="24"/>
          <w:szCs w:val="24"/>
          <w:u w:val="single"/>
        </w:rPr>
        <w:t>IF ADMINISTERING PAPER</w:t>
      </w:r>
    </w:p>
    <w:p w14:paraId="1B809635" w14:textId="5C7D1E2E" w:rsidR="001E3E7A" w:rsidRDefault="001E3E7A" w:rsidP="00565B4A">
      <w:pPr>
        <w:jc w:val="both"/>
        <w:rPr>
          <w:rFonts w:cs="Arial"/>
          <w:bCs/>
          <w:color w:val="FF0000"/>
          <w:sz w:val="24"/>
          <w:szCs w:val="24"/>
        </w:rPr>
      </w:pPr>
      <w:r w:rsidRPr="0093353D">
        <w:rPr>
          <w:rFonts w:cs="Arial"/>
          <w:bCs/>
          <w:sz w:val="24"/>
          <w:szCs w:val="24"/>
        </w:rPr>
        <w:t>I am going to give you a paper copy of the American Community Survey. Please go through and answer these questions as you would if this form had been mailed to your home. Please pause when you get to the part of the form that says “Stop here.” I will tell you what to do next.</w:t>
      </w:r>
      <w:r w:rsidR="007A4449" w:rsidRPr="0093353D">
        <w:rPr>
          <w:rFonts w:cs="Arial"/>
          <w:bCs/>
          <w:sz w:val="24"/>
          <w:szCs w:val="24"/>
        </w:rPr>
        <w:t xml:space="preserve"> </w:t>
      </w:r>
      <w:r w:rsidR="007A4449" w:rsidRPr="0093353D">
        <w:rPr>
          <w:rFonts w:cs="Arial"/>
          <w:bCs/>
          <w:color w:val="FF0000"/>
          <w:sz w:val="24"/>
          <w:szCs w:val="24"/>
        </w:rPr>
        <w:t>LET RESPONDENT GO THROUGH ROSTER AND HOUSING QUESTIONS.</w:t>
      </w:r>
    </w:p>
    <w:p w14:paraId="124C67C4" w14:textId="140CE7AA" w:rsidR="00E452BA" w:rsidRDefault="00E452BA" w:rsidP="00E452BA">
      <w:pPr>
        <w:jc w:val="both"/>
        <w:rPr>
          <w:rFonts w:cs="Arial"/>
          <w:b/>
          <w:bCs/>
          <w:color w:val="538135" w:themeColor="accent6" w:themeShade="BF"/>
          <w:sz w:val="24"/>
          <w:szCs w:val="24"/>
          <w:u w:val="single"/>
        </w:rPr>
      </w:pPr>
      <w:r>
        <w:rPr>
          <w:rFonts w:cs="Arial"/>
          <w:b/>
          <w:bCs/>
          <w:color w:val="538135" w:themeColor="accent6" w:themeShade="BF"/>
          <w:sz w:val="24"/>
          <w:szCs w:val="24"/>
          <w:u w:val="single"/>
        </w:rPr>
        <w:t>IF ADMINISTERING INTERNET</w:t>
      </w:r>
    </w:p>
    <w:p w14:paraId="46FBAF0A" w14:textId="29616336" w:rsidR="00E452BA" w:rsidRDefault="00E452BA" w:rsidP="00565B4A">
      <w:pPr>
        <w:jc w:val="both"/>
        <w:rPr>
          <w:rFonts w:cs="Arial"/>
          <w:bCs/>
          <w:color w:val="FF0000"/>
          <w:sz w:val="24"/>
          <w:szCs w:val="24"/>
        </w:rPr>
      </w:pPr>
      <w:r>
        <w:rPr>
          <w:rFonts w:cs="Arial"/>
          <w:bCs/>
          <w:sz w:val="24"/>
          <w:szCs w:val="24"/>
        </w:rPr>
        <w:t xml:space="preserve">I am going to give you a laptop that will have the American Community Survey displayed on the Internet. Please go through and answer these questions as you would if you were completing this questionnaire on the Internet at your home. </w:t>
      </w:r>
      <w:r w:rsidR="00C21AD1">
        <w:rPr>
          <w:rFonts w:cs="Arial"/>
          <w:bCs/>
          <w:sz w:val="24"/>
          <w:szCs w:val="24"/>
        </w:rPr>
        <w:t xml:space="preserve">I’m going to ask you to stop halfway through and give you additional instructions of </w:t>
      </w:r>
      <w:r>
        <w:rPr>
          <w:rFonts w:cs="Arial"/>
          <w:bCs/>
          <w:sz w:val="24"/>
          <w:szCs w:val="24"/>
        </w:rPr>
        <w:t xml:space="preserve">what to do next. </w:t>
      </w:r>
      <w:r w:rsidRPr="0093353D">
        <w:rPr>
          <w:rFonts w:cs="Arial"/>
          <w:bCs/>
          <w:color w:val="FF0000"/>
          <w:sz w:val="24"/>
          <w:szCs w:val="24"/>
        </w:rPr>
        <w:t>LET RESPONDENT GO THROUGH ROSTER AND HOUSING QUESTIONS.</w:t>
      </w:r>
    </w:p>
    <w:p w14:paraId="05F95149" w14:textId="38CF88DA" w:rsidR="00E452BA" w:rsidRPr="00E452BA" w:rsidRDefault="00E452BA" w:rsidP="00565B4A">
      <w:pPr>
        <w:jc w:val="both"/>
        <w:rPr>
          <w:rFonts w:cs="Arial"/>
          <w:b/>
          <w:bCs/>
          <w:color w:val="538135" w:themeColor="accent6" w:themeShade="BF"/>
          <w:sz w:val="24"/>
          <w:szCs w:val="24"/>
          <w:u w:val="single"/>
        </w:rPr>
      </w:pPr>
      <w:r>
        <w:rPr>
          <w:rFonts w:cs="Arial"/>
          <w:b/>
          <w:bCs/>
          <w:color w:val="538135" w:themeColor="accent6" w:themeShade="BF"/>
          <w:sz w:val="24"/>
          <w:szCs w:val="24"/>
          <w:u w:val="single"/>
        </w:rPr>
        <w:lastRenderedPageBreak/>
        <w:t>ALL RESPONDENTS</w:t>
      </w:r>
    </w:p>
    <w:p w14:paraId="4E0EB1F9" w14:textId="5CA1D4A9" w:rsidR="007A6E7C" w:rsidRDefault="007A6E7C" w:rsidP="007A6E7C">
      <w:pPr>
        <w:pStyle w:val="ListParagraph"/>
        <w:ind w:left="0"/>
        <w:jc w:val="both"/>
        <w:rPr>
          <w:rFonts w:cs="Arial"/>
          <w:bCs/>
          <w:color w:val="FF0000"/>
          <w:sz w:val="24"/>
          <w:szCs w:val="24"/>
        </w:rPr>
      </w:pPr>
      <w:r w:rsidRPr="0093353D">
        <w:rPr>
          <w:rFonts w:cs="Arial"/>
          <w:bCs/>
          <w:color w:val="FF0000"/>
          <w:sz w:val="24"/>
          <w:szCs w:val="24"/>
        </w:rPr>
        <w:t>ONCE RESPONDENT HAS ANSWERED ROSTER AND HOUSING QUESTIONS, STOP AND COUNT HOUSEHOLD MEMBERS</w:t>
      </w:r>
      <w:r w:rsidR="00A9704C" w:rsidRPr="0093353D">
        <w:rPr>
          <w:rFonts w:cs="Arial"/>
          <w:bCs/>
          <w:color w:val="FF0000"/>
          <w:sz w:val="24"/>
          <w:szCs w:val="24"/>
        </w:rPr>
        <w:t xml:space="preserve"> (AFTER </w:t>
      </w:r>
      <w:r w:rsidR="00240A7E">
        <w:rPr>
          <w:rFonts w:cs="Arial"/>
          <w:bCs/>
          <w:color w:val="FF0000"/>
          <w:sz w:val="24"/>
          <w:szCs w:val="24"/>
        </w:rPr>
        <w:t xml:space="preserve">HOUSING </w:t>
      </w:r>
      <w:r w:rsidR="00A9704C" w:rsidRPr="0093353D">
        <w:rPr>
          <w:rFonts w:cs="Arial"/>
          <w:bCs/>
          <w:color w:val="FF0000"/>
          <w:sz w:val="24"/>
          <w:szCs w:val="24"/>
        </w:rPr>
        <w:t>QUESTION 23</w:t>
      </w:r>
      <w:r w:rsidR="00240A7E">
        <w:rPr>
          <w:rFonts w:cs="Arial"/>
          <w:bCs/>
          <w:color w:val="FF0000"/>
          <w:sz w:val="24"/>
          <w:szCs w:val="24"/>
        </w:rPr>
        <w:t xml:space="preserve"> ON PAPER QUESTIONNAIRE AND ON PSELECT SCREEN IN INTERNET INSTRUMENT</w:t>
      </w:r>
      <w:r w:rsidR="00A9704C" w:rsidRPr="0093353D">
        <w:rPr>
          <w:rFonts w:cs="Arial"/>
          <w:bCs/>
          <w:color w:val="FF0000"/>
          <w:sz w:val="24"/>
          <w:szCs w:val="24"/>
        </w:rPr>
        <w:t>)</w:t>
      </w:r>
      <w:r w:rsidRPr="0093353D">
        <w:rPr>
          <w:rFonts w:cs="Arial"/>
          <w:bCs/>
          <w:color w:val="FF0000"/>
          <w:sz w:val="24"/>
          <w:szCs w:val="24"/>
        </w:rPr>
        <w:t>.</w:t>
      </w:r>
      <w:r w:rsidR="0094745A">
        <w:rPr>
          <w:rFonts w:cs="Arial"/>
          <w:bCs/>
          <w:color w:val="FF0000"/>
          <w:sz w:val="24"/>
          <w:szCs w:val="24"/>
        </w:rPr>
        <w:t xml:space="preserve"> </w:t>
      </w:r>
      <w:r w:rsidR="00D53DFC">
        <w:rPr>
          <w:rFonts w:cs="Arial"/>
          <w:bCs/>
          <w:color w:val="FF0000"/>
          <w:sz w:val="24"/>
          <w:szCs w:val="24"/>
        </w:rPr>
        <w:t>FOR THE INTERNET INSTRUMENT,</w:t>
      </w:r>
      <w:r w:rsidR="0094745A">
        <w:rPr>
          <w:rFonts w:cs="Arial"/>
          <w:bCs/>
          <w:color w:val="FF0000"/>
          <w:sz w:val="24"/>
          <w:szCs w:val="24"/>
        </w:rPr>
        <w:t xml:space="preserve"> IT’S THE SCREEN THAT SAYS “THE NEXT QUESTIONS ARE ABOUT EACH PERSON</w:t>
      </w:r>
      <w:r w:rsidR="00D53DFC">
        <w:rPr>
          <w:rFonts w:cs="Arial"/>
          <w:bCs/>
          <w:color w:val="FF0000"/>
          <w:sz w:val="24"/>
          <w:szCs w:val="24"/>
        </w:rPr>
        <w:t xml:space="preserve"> IN</w:t>
      </w:r>
      <w:r w:rsidR="0094745A">
        <w:rPr>
          <w:rFonts w:cs="Arial"/>
          <w:bCs/>
          <w:color w:val="FF0000"/>
          <w:sz w:val="24"/>
          <w:szCs w:val="24"/>
        </w:rPr>
        <w:t xml:space="preserve"> THE HOUSEHOLD...”</w:t>
      </w:r>
    </w:p>
    <w:p w14:paraId="3CC9943B" w14:textId="77777777" w:rsidR="0029233B" w:rsidRDefault="0029233B" w:rsidP="007A6E7C">
      <w:pPr>
        <w:pStyle w:val="ListParagraph"/>
        <w:ind w:left="0"/>
        <w:jc w:val="both"/>
        <w:rPr>
          <w:rFonts w:cs="Arial"/>
          <w:bCs/>
          <w:color w:val="FF0000"/>
          <w:sz w:val="24"/>
          <w:szCs w:val="24"/>
        </w:rPr>
      </w:pPr>
    </w:p>
    <w:p w14:paraId="2A40D085" w14:textId="4FCE1885" w:rsidR="0029233B" w:rsidRDefault="0029233B" w:rsidP="007A6E7C">
      <w:pPr>
        <w:pStyle w:val="ListParagraph"/>
        <w:ind w:left="0"/>
        <w:jc w:val="both"/>
        <w:rPr>
          <w:rFonts w:cs="Arial"/>
          <w:bCs/>
          <w:color w:val="FF0000"/>
          <w:sz w:val="24"/>
          <w:szCs w:val="24"/>
        </w:rPr>
      </w:pPr>
      <w:r w:rsidRPr="0093353D">
        <w:rPr>
          <w:rFonts w:cs="Arial"/>
          <w:bCs/>
          <w:color w:val="FF0000"/>
          <w:sz w:val="24"/>
          <w:szCs w:val="24"/>
        </w:rPr>
        <w:t>IF MORE THAN 3 HOUSEHOLD MEMBERS (INCLUDING RESPONDENT):</w:t>
      </w:r>
    </w:p>
    <w:p w14:paraId="35E0EDFE" w14:textId="77777777" w:rsidR="0029233B" w:rsidRPr="00FF3396" w:rsidRDefault="0029233B" w:rsidP="0029233B">
      <w:pPr>
        <w:pStyle w:val="ListParagraph"/>
        <w:numPr>
          <w:ilvl w:val="1"/>
          <w:numId w:val="10"/>
        </w:numPr>
        <w:jc w:val="both"/>
        <w:rPr>
          <w:rFonts w:cs="Arial"/>
          <w:bCs/>
          <w:color w:val="FF0000"/>
          <w:sz w:val="24"/>
          <w:szCs w:val="24"/>
        </w:rPr>
      </w:pPr>
      <w:r w:rsidRPr="00FF3396">
        <w:rPr>
          <w:rFonts w:cs="Arial"/>
          <w:bCs/>
          <w:color w:val="FF0000"/>
          <w:sz w:val="24"/>
          <w:szCs w:val="24"/>
        </w:rPr>
        <w:t xml:space="preserve">ASSIGN </w:t>
      </w:r>
      <w:r>
        <w:rPr>
          <w:rFonts w:cs="Arial"/>
          <w:bCs/>
          <w:color w:val="FF0000"/>
          <w:sz w:val="24"/>
          <w:szCs w:val="24"/>
        </w:rPr>
        <w:t>2 HOUSEHOLD</w:t>
      </w:r>
      <w:r w:rsidRPr="00FF3396">
        <w:rPr>
          <w:rFonts w:cs="Arial"/>
          <w:bCs/>
          <w:color w:val="FF0000"/>
          <w:sz w:val="24"/>
          <w:szCs w:val="24"/>
        </w:rPr>
        <w:t xml:space="preserve"> MEMBERS TO ANSWER ABOUT</w:t>
      </w:r>
      <w:r>
        <w:rPr>
          <w:rFonts w:cs="Arial"/>
          <w:bCs/>
          <w:color w:val="FF0000"/>
          <w:sz w:val="24"/>
          <w:szCs w:val="24"/>
        </w:rPr>
        <w:t xml:space="preserve"> IN ADDITION TO SELF</w:t>
      </w:r>
      <w:r w:rsidRPr="00FF3396">
        <w:rPr>
          <w:rFonts w:cs="Arial"/>
          <w:bCs/>
          <w:color w:val="FF0000"/>
          <w:sz w:val="24"/>
          <w:szCs w:val="24"/>
        </w:rPr>
        <w:t xml:space="preserve">: </w:t>
      </w:r>
    </w:p>
    <w:p w14:paraId="1116F3D5" w14:textId="77777777" w:rsidR="0029233B" w:rsidRPr="00FF3396"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894DB97" w14:textId="77777777" w:rsidR="0029233B" w:rsidRPr="00FF3396"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SECOND PRIORITY: ONE OF EACH</w:t>
      </w:r>
      <w:r>
        <w:rPr>
          <w:rFonts w:cs="Arial"/>
          <w:bCs/>
          <w:color w:val="FF0000"/>
          <w:sz w:val="24"/>
          <w:szCs w:val="24"/>
        </w:rPr>
        <w:t xml:space="preserve"> GROUP IN PRIORITY #1</w:t>
      </w:r>
      <w:r w:rsidRPr="00FF3396">
        <w:rPr>
          <w:rFonts w:cs="Arial"/>
          <w:bCs/>
          <w:color w:val="FF0000"/>
          <w:sz w:val="24"/>
          <w:szCs w:val="24"/>
        </w:rPr>
        <w:t xml:space="preserve"> IF THERE ARE MORE THAN ONE</w:t>
      </w:r>
    </w:p>
    <w:p w14:paraId="41B905F3" w14:textId="4F905D13" w:rsidR="0029233B"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THIRD PRIORITY: IMMEDIATE RELATIVE</w:t>
      </w:r>
    </w:p>
    <w:p w14:paraId="166EA2CD" w14:textId="0680B232" w:rsidR="0029233B" w:rsidRPr="0029233B" w:rsidRDefault="0029233B" w:rsidP="0029233B">
      <w:pPr>
        <w:pStyle w:val="ListParagraph"/>
        <w:numPr>
          <w:ilvl w:val="0"/>
          <w:numId w:val="10"/>
        </w:numPr>
        <w:jc w:val="both"/>
        <w:rPr>
          <w:rFonts w:cs="Arial"/>
          <w:b/>
          <w:bCs/>
          <w:color w:val="538135" w:themeColor="accent6" w:themeShade="BF"/>
          <w:sz w:val="24"/>
          <w:szCs w:val="24"/>
          <w:u w:val="single"/>
        </w:rPr>
      </w:pPr>
      <w:r w:rsidRPr="0029233B">
        <w:rPr>
          <w:rFonts w:cs="Arial"/>
          <w:b/>
          <w:bCs/>
          <w:color w:val="538135" w:themeColor="accent6" w:themeShade="BF"/>
          <w:sz w:val="24"/>
          <w:szCs w:val="24"/>
          <w:u w:val="single"/>
        </w:rPr>
        <w:t>IF ADMINISTERING INTERNET</w:t>
      </w:r>
      <w:r>
        <w:rPr>
          <w:rFonts w:cs="Arial"/>
          <w:b/>
          <w:bCs/>
          <w:color w:val="538135" w:themeColor="accent6" w:themeShade="BF"/>
          <w:sz w:val="24"/>
          <w:szCs w:val="24"/>
          <w:u w:val="single"/>
        </w:rPr>
        <w:t xml:space="preserve">: </w:t>
      </w:r>
      <w:r>
        <w:rPr>
          <w:rFonts w:cs="Arial"/>
          <w:bCs/>
          <w:sz w:val="24"/>
          <w:szCs w:val="24"/>
        </w:rPr>
        <w:t xml:space="preserve">Please tell me how </w:t>
      </w:r>
      <w:r w:rsidR="004B3DCF">
        <w:rPr>
          <w:rFonts w:cs="Arial"/>
          <w:bCs/>
          <w:sz w:val="24"/>
          <w:szCs w:val="24"/>
        </w:rPr>
        <w:t xml:space="preserve">the people listed here </w:t>
      </w:r>
      <w:r>
        <w:rPr>
          <w:rFonts w:cs="Arial"/>
          <w:bCs/>
          <w:sz w:val="24"/>
          <w:szCs w:val="24"/>
        </w:rPr>
        <w:t xml:space="preserve">are related to you.  </w:t>
      </w:r>
      <w:r w:rsidR="004B3DCF">
        <w:rPr>
          <w:rFonts w:cs="Arial"/>
          <w:bCs/>
          <w:color w:val="FF0000"/>
          <w:sz w:val="24"/>
          <w:szCs w:val="24"/>
        </w:rPr>
        <w:t xml:space="preserve">USE THIS INFORMATION TO ASSIGN 2 HOUSEHOLD MEMBERS.  </w:t>
      </w:r>
    </w:p>
    <w:p w14:paraId="157B99F4" w14:textId="77777777" w:rsidR="0029233B" w:rsidRPr="0093353D" w:rsidRDefault="0029233B" w:rsidP="007A6E7C">
      <w:pPr>
        <w:pStyle w:val="ListParagraph"/>
        <w:ind w:left="0"/>
        <w:jc w:val="both"/>
        <w:rPr>
          <w:rFonts w:cs="Arial"/>
          <w:bCs/>
          <w:sz w:val="24"/>
          <w:szCs w:val="24"/>
        </w:rPr>
      </w:pPr>
    </w:p>
    <w:p w14:paraId="20086D2E" w14:textId="4EF93F24" w:rsidR="007A6E7C" w:rsidRPr="0093353D" w:rsidRDefault="007A6E7C" w:rsidP="00E96EFC">
      <w:pPr>
        <w:pStyle w:val="ListParagraph"/>
        <w:numPr>
          <w:ilvl w:val="1"/>
          <w:numId w:val="10"/>
        </w:numPr>
        <w:ind w:left="720"/>
        <w:jc w:val="both"/>
        <w:rPr>
          <w:rFonts w:cs="Arial"/>
          <w:bCs/>
          <w:sz w:val="24"/>
          <w:szCs w:val="24"/>
        </w:rPr>
      </w:pPr>
      <w:r w:rsidRPr="0093353D">
        <w:rPr>
          <w:rFonts w:cs="Arial"/>
          <w:bCs/>
          <w:color w:val="FF0000"/>
          <w:sz w:val="24"/>
          <w:szCs w:val="24"/>
        </w:rPr>
        <w:t xml:space="preserve">IF 3 OR FEWER HOUSEHOLD MEMBERS (INCLUDING RESPONDENT): </w:t>
      </w:r>
      <w:r w:rsidRPr="0093353D">
        <w:rPr>
          <w:rFonts w:cs="Arial"/>
          <w:bCs/>
          <w:sz w:val="24"/>
          <w:szCs w:val="24"/>
        </w:rPr>
        <w:t xml:space="preserve">Thank you. You can continue answering the American Community Survey as you would </w:t>
      </w:r>
      <w:r w:rsidR="00E452BA">
        <w:rPr>
          <w:rFonts w:cs="Arial"/>
          <w:bCs/>
          <w:sz w:val="24"/>
          <w:szCs w:val="24"/>
        </w:rPr>
        <w:t>at your home</w:t>
      </w:r>
      <w:r w:rsidRPr="0093353D">
        <w:rPr>
          <w:rFonts w:cs="Arial"/>
          <w:bCs/>
          <w:sz w:val="24"/>
          <w:szCs w:val="24"/>
        </w:rPr>
        <w:t>.</w:t>
      </w:r>
    </w:p>
    <w:p w14:paraId="2888109A" w14:textId="5C729415" w:rsidR="003A106C" w:rsidRPr="0093353D" w:rsidRDefault="003A106C" w:rsidP="00E96EFC">
      <w:pPr>
        <w:pStyle w:val="ListParagraph"/>
        <w:numPr>
          <w:ilvl w:val="0"/>
          <w:numId w:val="10"/>
        </w:numPr>
        <w:jc w:val="both"/>
        <w:rPr>
          <w:rFonts w:cs="Arial"/>
          <w:bCs/>
          <w:color w:val="FF0000"/>
          <w:sz w:val="24"/>
          <w:szCs w:val="24"/>
        </w:rPr>
      </w:pPr>
      <w:r w:rsidRPr="0093353D">
        <w:rPr>
          <w:rFonts w:cs="Arial"/>
          <w:bCs/>
          <w:color w:val="FF0000"/>
          <w:sz w:val="24"/>
          <w:szCs w:val="24"/>
        </w:rPr>
        <w:t xml:space="preserve">IF MORE THAN 3 HOUSEHOLD MEMBERS (INCLUDING RESPONDENT): </w:t>
      </w:r>
      <w:r w:rsidRPr="0093353D">
        <w:rPr>
          <w:rFonts w:cs="Arial"/>
          <w:bCs/>
          <w:sz w:val="24"/>
          <w:szCs w:val="24"/>
        </w:rPr>
        <w:t xml:space="preserve"> Thank you. If this were the real American Community Survey, you would answer the next questions about</w:t>
      </w:r>
      <w:r w:rsidR="0029233B">
        <w:rPr>
          <w:rFonts w:cs="Arial"/>
          <w:bCs/>
          <w:sz w:val="24"/>
          <w:szCs w:val="24"/>
        </w:rPr>
        <w:t xml:space="preserve"> everybody that you included.</w:t>
      </w:r>
      <w:r w:rsidRPr="0093353D">
        <w:rPr>
          <w:rFonts w:cs="Arial"/>
          <w:bCs/>
          <w:sz w:val="24"/>
          <w:szCs w:val="24"/>
        </w:rPr>
        <w:t xml:space="preserve"> However, in order to make sure we end this interview on time, please answer the remaining questions about [</w:t>
      </w:r>
      <w:r w:rsidRPr="0093353D">
        <w:rPr>
          <w:rFonts w:cs="Arial"/>
          <w:bCs/>
          <w:color w:val="FF0000"/>
          <w:sz w:val="24"/>
          <w:szCs w:val="24"/>
        </w:rPr>
        <w:t>NAMES AS ASSIGNED</w:t>
      </w:r>
      <w:r w:rsidRPr="0093353D">
        <w:rPr>
          <w:rFonts w:cs="Arial"/>
          <w:bCs/>
          <w:sz w:val="24"/>
          <w:szCs w:val="24"/>
        </w:rPr>
        <w:t>] only.</w:t>
      </w:r>
      <w:r w:rsidR="009F117B">
        <w:rPr>
          <w:rFonts w:cs="Arial"/>
          <w:bCs/>
          <w:sz w:val="24"/>
          <w:szCs w:val="24"/>
        </w:rPr>
        <w:t xml:space="preserve"> I will remove </w:t>
      </w:r>
      <w:r w:rsidR="009F117B">
        <w:rPr>
          <w:rFonts w:cs="Arial"/>
          <w:bCs/>
          <w:color w:val="FF0000"/>
          <w:sz w:val="24"/>
          <w:szCs w:val="24"/>
        </w:rPr>
        <w:t xml:space="preserve">[NAMES NOT ASSIGNED] </w:t>
      </w:r>
      <w:r w:rsidR="009F117B">
        <w:rPr>
          <w:rFonts w:cs="Arial"/>
          <w:bCs/>
          <w:sz w:val="24"/>
          <w:szCs w:val="24"/>
        </w:rPr>
        <w:t>from the roster</w:t>
      </w:r>
      <w:r w:rsidR="006F773F">
        <w:rPr>
          <w:rFonts w:cs="Arial"/>
          <w:bCs/>
          <w:sz w:val="24"/>
          <w:szCs w:val="24"/>
        </w:rPr>
        <w:t xml:space="preserve"> before you continue</w:t>
      </w:r>
      <w:r w:rsidR="009F117B">
        <w:rPr>
          <w:rFonts w:cs="Arial"/>
          <w:bCs/>
          <w:sz w:val="24"/>
          <w:szCs w:val="24"/>
        </w:rPr>
        <w:t xml:space="preserve">. </w:t>
      </w:r>
    </w:p>
    <w:p w14:paraId="1D6152AF" w14:textId="77777777" w:rsidR="00F51267" w:rsidRDefault="00F51267" w:rsidP="00F51267">
      <w:pPr>
        <w:pStyle w:val="ListParagraph"/>
        <w:jc w:val="both"/>
        <w:rPr>
          <w:rFonts w:cs="Arial"/>
          <w:b/>
          <w:bCs/>
          <w:sz w:val="24"/>
          <w:szCs w:val="24"/>
        </w:rPr>
      </w:pPr>
    </w:p>
    <w:p w14:paraId="39ADC357" w14:textId="1DCEF1CE"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93353D">
        <w:rPr>
          <w:rFonts w:cs="Arial"/>
          <w:bCs/>
          <w:sz w:val="24"/>
          <w:szCs w:val="24"/>
        </w:rPr>
        <w:t xml:space="preserve">In order to make sure we end this interview on time, we are going to move to the next part of the interview. </w:t>
      </w:r>
    </w:p>
    <w:p w14:paraId="5A2BAA2F" w14:textId="569F7A73" w:rsidR="00F51267" w:rsidRDefault="00F51267" w:rsidP="00DE055F">
      <w:pPr>
        <w:pStyle w:val="ListParagraph"/>
        <w:ind w:left="0"/>
        <w:jc w:val="both"/>
        <w:rPr>
          <w:rFonts w:cs="Arial"/>
          <w:b/>
          <w:bCs/>
          <w:sz w:val="24"/>
          <w:szCs w:val="24"/>
        </w:rPr>
      </w:pPr>
    </w:p>
    <w:p w14:paraId="3F2978ED" w14:textId="6BEC784C" w:rsidR="009F117B" w:rsidRPr="009F117B" w:rsidRDefault="009F117B" w:rsidP="00DE055F">
      <w:pPr>
        <w:pStyle w:val="ListParagraph"/>
        <w:ind w:left="0"/>
        <w:jc w:val="both"/>
        <w:rPr>
          <w:rFonts w:cs="Arial"/>
          <w:bCs/>
          <w:sz w:val="24"/>
          <w:szCs w:val="24"/>
        </w:rPr>
      </w:pPr>
      <w:r>
        <w:rPr>
          <w:rFonts w:cs="Arial"/>
          <w:bCs/>
          <w:color w:val="FF0000"/>
          <w:sz w:val="24"/>
          <w:szCs w:val="24"/>
        </w:rPr>
        <w:t xml:space="preserve">INTERVIEWER CHECK: DID THE RESPONDENT LOOK AT THE BACK PAGE? </w:t>
      </w:r>
      <w:r>
        <w:rPr>
          <w:rFonts w:cs="Arial"/>
          <w:bCs/>
          <w:sz w:val="24"/>
          <w:szCs w:val="24"/>
        </w:rPr>
        <w:t>___________________</w:t>
      </w:r>
    </w:p>
    <w:p w14:paraId="2F9BC30C" w14:textId="77777777" w:rsidR="009F117B" w:rsidRDefault="009F117B" w:rsidP="00DE055F">
      <w:pPr>
        <w:pStyle w:val="ListParagraph"/>
        <w:ind w:left="0"/>
        <w:jc w:val="both"/>
        <w:rPr>
          <w:rFonts w:cs="Arial"/>
          <w:b/>
          <w:bCs/>
          <w:sz w:val="24"/>
          <w:szCs w:val="24"/>
        </w:rPr>
      </w:pPr>
    </w:p>
    <w:p w14:paraId="7A088312" w14:textId="438D811B" w:rsidR="00945965" w:rsidRPr="00F2102A" w:rsidRDefault="00F51267" w:rsidP="00F2102A">
      <w:pPr>
        <w:pStyle w:val="ListParagraph"/>
        <w:ind w:left="0"/>
        <w:jc w:val="both"/>
        <w:rPr>
          <w:rFonts w:cs="Arial"/>
          <w:b/>
          <w:bCs/>
          <w:color w:val="538135" w:themeColor="accent6" w:themeShade="BF"/>
          <w:sz w:val="24"/>
          <w:szCs w:val="24"/>
          <w:u w:val="single"/>
        </w:rPr>
      </w:pPr>
      <w:r w:rsidRPr="00084CB0">
        <w:rPr>
          <w:rFonts w:cs="Arial"/>
          <w:b/>
          <w:bCs/>
          <w:color w:val="538135" w:themeColor="accent6" w:themeShade="BF"/>
          <w:sz w:val="24"/>
          <w:szCs w:val="24"/>
          <w:u w:val="single"/>
        </w:rPr>
        <w:t>AFTER ADMINISTRATION COMPLETE:</w:t>
      </w:r>
      <w:r w:rsidRPr="00084CB0">
        <w:rPr>
          <w:rFonts w:cs="Arial"/>
          <w:bCs/>
          <w:color w:val="538135" w:themeColor="accent6" w:themeShade="BF"/>
          <w:sz w:val="24"/>
          <w:szCs w:val="24"/>
        </w:rPr>
        <w:t xml:space="preserve"> </w:t>
      </w:r>
      <w:r w:rsidRPr="0093353D">
        <w:rPr>
          <w:rFonts w:cs="Arial"/>
          <w:bCs/>
          <w:sz w:val="24"/>
          <w:szCs w:val="24"/>
        </w:rPr>
        <w:t xml:space="preserve">Thank you. Please answer </w:t>
      </w:r>
      <w:r w:rsidR="00A32E51" w:rsidRPr="0093353D">
        <w:rPr>
          <w:rFonts w:cs="Arial"/>
          <w:bCs/>
          <w:sz w:val="24"/>
          <w:szCs w:val="24"/>
        </w:rPr>
        <w:t>th</w:t>
      </w:r>
      <w:r w:rsidR="00A32E51">
        <w:rPr>
          <w:rFonts w:cs="Arial"/>
          <w:bCs/>
          <w:sz w:val="24"/>
          <w:szCs w:val="24"/>
        </w:rPr>
        <w:t>ese</w:t>
      </w:r>
      <w:r w:rsidR="00A32E51" w:rsidRPr="0093353D">
        <w:rPr>
          <w:rFonts w:cs="Arial"/>
          <w:bCs/>
          <w:sz w:val="24"/>
          <w:szCs w:val="24"/>
        </w:rPr>
        <w:t xml:space="preserve"> </w:t>
      </w:r>
      <w:r w:rsidRPr="0093353D">
        <w:rPr>
          <w:rFonts w:cs="Arial"/>
          <w:bCs/>
          <w:sz w:val="24"/>
          <w:szCs w:val="24"/>
        </w:rPr>
        <w:t>question</w:t>
      </w:r>
      <w:r w:rsidR="00A32E51">
        <w:rPr>
          <w:rFonts w:cs="Arial"/>
          <w:bCs/>
          <w:sz w:val="24"/>
          <w:szCs w:val="24"/>
        </w:rPr>
        <w:t>s</w:t>
      </w:r>
      <w:r w:rsidRPr="0093353D">
        <w:rPr>
          <w:rFonts w:cs="Arial"/>
          <w:bCs/>
          <w:sz w:val="24"/>
          <w:szCs w:val="24"/>
        </w:rPr>
        <w:t xml:space="preserve"> as well. </w:t>
      </w:r>
      <w:r w:rsidRPr="0093353D">
        <w:rPr>
          <w:rFonts w:cs="Arial"/>
          <w:bCs/>
          <w:color w:val="FF0000"/>
          <w:sz w:val="24"/>
          <w:szCs w:val="24"/>
        </w:rPr>
        <w:t xml:space="preserve">[HAND RESPONDENT COMPLETION TIME </w:t>
      </w:r>
      <w:r w:rsidR="00846788">
        <w:rPr>
          <w:rFonts w:cs="Arial"/>
          <w:bCs/>
          <w:color w:val="FF0000"/>
          <w:sz w:val="24"/>
          <w:szCs w:val="24"/>
        </w:rPr>
        <w:t xml:space="preserve">AND BURDEN </w:t>
      </w:r>
      <w:r w:rsidR="00F40848">
        <w:rPr>
          <w:rFonts w:cs="Arial"/>
          <w:bCs/>
          <w:color w:val="FF0000"/>
          <w:sz w:val="24"/>
          <w:szCs w:val="24"/>
        </w:rPr>
        <w:t>QUESTION</w:t>
      </w:r>
      <w:r w:rsidR="00846788">
        <w:rPr>
          <w:rFonts w:cs="Arial"/>
          <w:bCs/>
          <w:color w:val="FF0000"/>
          <w:sz w:val="24"/>
          <w:szCs w:val="24"/>
        </w:rPr>
        <w:t>S</w:t>
      </w:r>
      <w:r w:rsidRPr="0093353D">
        <w:rPr>
          <w:rFonts w:cs="Arial"/>
          <w:bCs/>
          <w:color w:val="FF0000"/>
          <w:sz w:val="24"/>
          <w:szCs w:val="24"/>
        </w:rPr>
        <w:t xml:space="preserve">]. AFTER </w:t>
      </w:r>
      <w:r w:rsidR="009369E5" w:rsidRPr="0093353D">
        <w:rPr>
          <w:rFonts w:cs="Arial"/>
          <w:bCs/>
          <w:color w:val="FF0000"/>
          <w:sz w:val="24"/>
          <w:szCs w:val="24"/>
        </w:rPr>
        <w:t xml:space="preserve">RESPONDENT </w:t>
      </w:r>
      <w:r w:rsidRPr="0093353D">
        <w:rPr>
          <w:rFonts w:cs="Arial"/>
          <w:bCs/>
          <w:color w:val="FF0000"/>
          <w:sz w:val="24"/>
          <w:szCs w:val="24"/>
        </w:rPr>
        <w:t>COMPLETE</w:t>
      </w:r>
      <w:r w:rsidR="009369E5" w:rsidRPr="0093353D">
        <w:rPr>
          <w:rFonts w:cs="Arial"/>
          <w:bCs/>
          <w:color w:val="FF0000"/>
          <w:sz w:val="24"/>
          <w:szCs w:val="24"/>
        </w:rPr>
        <w:t>S</w:t>
      </w:r>
      <w:r w:rsidRPr="0093353D">
        <w:rPr>
          <w:rFonts w:cs="Arial"/>
          <w:bCs/>
          <w:color w:val="FF0000"/>
          <w:sz w:val="24"/>
          <w:szCs w:val="24"/>
        </w:rPr>
        <w:t xml:space="preserve">: </w:t>
      </w:r>
      <w:r w:rsidRPr="0093353D">
        <w:rPr>
          <w:rFonts w:cs="Arial"/>
          <w:bCs/>
          <w:sz w:val="24"/>
          <w:szCs w:val="24"/>
        </w:rPr>
        <w:t>Great</w:t>
      </w:r>
      <w:r w:rsidR="007E12AA" w:rsidRPr="0093353D">
        <w:rPr>
          <w:rFonts w:cs="Arial"/>
          <w:bCs/>
          <w:sz w:val="24"/>
          <w:szCs w:val="24"/>
        </w:rPr>
        <w:t>, thank you</w:t>
      </w:r>
      <w:r w:rsidRPr="0093353D">
        <w:rPr>
          <w:rFonts w:cs="Arial"/>
          <w:bCs/>
          <w:sz w:val="24"/>
          <w:szCs w:val="24"/>
        </w:rPr>
        <w:t xml:space="preserve">. </w:t>
      </w:r>
    </w:p>
    <w:p w14:paraId="7604A181" w14:textId="72310C85" w:rsidR="00BB7D64" w:rsidRPr="00EC522A" w:rsidRDefault="00BB7D64" w:rsidP="00BB7D64">
      <w:pPr>
        <w:jc w:val="both"/>
        <w:rPr>
          <w:rFonts w:cs="Arial"/>
          <w:i/>
          <w:sz w:val="24"/>
          <w:szCs w:val="24"/>
        </w:rPr>
      </w:pPr>
      <w:r w:rsidRPr="00EC522A">
        <w:rPr>
          <w:rFonts w:cs="Arial"/>
          <w:i/>
          <w:sz w:val="24"/>
          <w:szCs w:val="24"/>
        </w:rPr>
        <w:t>____________________________________________________________</w:t>
      </w:r>
    </w:p>
    <w:p w14:paraId="51CE5A2B" w14:textId="4DD98161" w:rsidR="00FD2EDC" w:rsidRDefault="00FD2EDC" w:rsidP="00FD2EDC">
      <w:pPr>
        <w:rPr>
          <w:b/>
          <w:sz w:val="32"/>
          <w:szCs w:val="32"/>
        </w:rPr>
      </w:pPr>
      <w:r w:rsidRPr="00FD2EDC">
        <w:rPr>
          <w:b/>
          <w:sz w:val="32"/>
          <w:szCs w:val="32"/>
        </w:rPr>
        <w:t>Respondent Comment/Feedback (Question Administration and Probing)</w:t>
      </w:r>
    </w:p>
    <w:p w14:paraId="2C454998" w14:textId="3C4D39DE" w:rsidR="00D823BC" w:rsidRDefault="00D823BC" w:rsidP="00FD2EDC">
      <w:pPr>
        <w:rPr>
          <w:b/>
          <w:sz w:val="32"/>
          <w:szCs w:val="32"/>
        </w:rPr>
      </w:pPr>
    </w:p>
    <w:p w14:paraId="7EAC9C5E" w14:textId="42B10922" w:rsidR="00D823BC" w:rsidRPr="00C436DC" w:rsidRDefault="00C436DC" w:rsidP="00FD2EDC">
      <w:pPr>
        <w:rPr>
          <w:color w:val="538135" w:themeColor="accent6" w:themeShade="BF"/>
          <w:sz w:val="24"/>
          <w:szCs w:val="24"/>
          <w:u w:val="single"/>
        </w:rPr>
      </w:pPr>
      <w:r w:rsidRPr="00C436DC">
        <w:rPr>
          <w:color w:val="538135" w:themeColor="accent6" w:themeShade="BF"/>
          <w:sz w:val="24"/>
          <w:szCs w:val="24"/>
          <w:u w:val="single"/>
        </w:rPr>
        <w:t>IF FEEDBACK ITEM WAS NOT FILLED IN DURING ADMINISTRATION:</w:t>
      </w:r>
    </w:p>
    <w:p w14:paraId="5EB28C11" w14:textId="0981C7DA" w:rsidR="00C65C0C" w:rsidRPr="00C6793A" w:rsidRDefault="00C6793A" w:rsidP="00FD2EDC">
      <w:pPr>
        <w:rPr>
          <w:color w:val="FF0000"/>
          <w:sz w:val="24"/>
          <w:szCs w:val="24"/>
        </w:rPr>
      </w:pPr>
      <w:r>
        <w:rPr>
          <w:color w:val="FF0000"/>
          <w:sz w:val="24"/>
          <w:szCs w:val="24"/>
        </w:rPr>
        <w:t>[DIRECT RESPONDENT TO FEEDBACK ITEM AT THE END OF THE QUESTIONNAIRE/INSTRUMENT</w:t>
      </w:r>
      <w:r w:rsidR="00A14FF6">
        <w:rPr>
          <w:color w:val="FF0000"/>
          <w:sz w:val="24"/>
          <w:szCs w:val="24"/>
        </w:rPr>
        <w:t xml:space="preserve"> IF THEY ARE NOT ON THE PAGE</w:t>
      </w:r>
      <w:r>
        <w:rPr>
          <w:color w:val="FF0000"/>
          <w:sz w:val="24"/>
          <w:szCs w:val="24"/>
        </w:rPr>
        <w:t xml:space="preserve">. </w:t>
      </w:r>
      <w:r w:rsidR="00A14FF6">
        <w:rPr>
          <w:color w:val="FF0000"/>
          <w:sz w:val="24"/>
          <w:szCs w:val="24"/>
        </w:rPr>
        <w:t>WHEN THEY ARE ON THE PAGE WITH THE FEEDBACK ITEM, CONTINUE BELOW]</w:t>
      </w:r>
    </w:p>
    <w:p w14:paraId="030D5829" w14:textId="01A85B86" w:rsidR="00BC1E05" w:rsidRDefault="00846788" w:rsidP="00E96EFC">
      <w:pPr>
        <w:pStyle w:val="ListParagraph"/>
        <w:numPr>
          <w:ilvl w:val="0"/>
          <w:numId w:val="23"/>
        </w:numPr>
        <w:rPr>
          <w:sz w:val="24"/>
          <w:szCs w:val="24"/>
        </w:rPr>
      </w:pPr>
      <w:r>
        <w:rPr>
          <w:sz w:val="24"/>
          <w:szCs w:val="24"/>
        </w:rPr>
        <w:t xml:space="preserve">Now </w:t>
      </w:r>
      <w:r w:rsidR="00DC7A42" w:rsidRPr="00740BB7">
        <w:rPr>
          <w:sz w:val="24"/>
          <w:szCs w:val="24"/>
        </w:rPr>
        <w:t xml:space="preserve">I would like you to take a moment and review this page. Imagine you had just finished completing the ACS at home </w:t>
      </w:r>
      <w:r w:rsidR="00861620">
        <w:rPr>
          <w:sz w:val="24"/>
          <w:szCs w:val="24"/>
        </w:rPr>
        <w:t xml:space="preserve">[on </w:t>
      </w:r>
      <w:r w:rsidR="00435541" w:rsidRPr="00740BB7">
        <w:rPr>
          <w:sz w:val="24"/>
          <w:szCs w:val="24"/>
        </w:rPr>
        <w:t>paper</w:t>
      </w:r>
      <w:r w:rsidR="00861620">
        <w:rPr>
          <w:sz w:val="24"/>
          <w:szCs w:val="24"/>
        </w:rPr>
        <w:t>/on the Internet]</w:t>
      </w:r>
      <w:r w:rsidR="00435541" w:rsidRPr="00740BB7">
        <w:rPr>
          <w:sz w:val="24"/>
          <w:szCs w:val="24"/>
        </w:rPr>
        <w:t xml:space="preserve">. </w:t>
      </w:r>
      <w:r w:rsidR="00740BB7">
        <w:rPr>
          <w:sz w:val="24"/>
          <w:szCs w:val="24"/>
        </w:rPr>
        <w:t>Please tell me what you would do.</w:t>
      </w:r>
      <w:r w:rsidR="00DC7A42" w:rsidRPr="00740BB7">
        <w:rPr>
          <w:sz w:val="24"/>
          <w:szCs w:val="24"/>
        </w:rPr>
        <w:t xml:space="preserve"> </w:t>
      </w:r>
    </w:p>
    <w:p w14:paraId="23191975" w14:textId="4CECFEDC" w:rsidR="00124A6F" w:rsidRDefault="00FD2EDC" w:rsidP="00E96EFC">
      <w:pPr>
        <w:pStyle w:val="ListParagraph"/>
        <w:numPr>
          <w:ilvl w:val="1"/>
          <w:numId w:val="23"/>
        </w:numPr>
        <w:rPr>
          <w:sz w:val="24"/>
          <w:szCs w:val="24"/>
        </w:rPr>
      </w:pPr>
      <w:r>
        <w:rPr>
          <w:color w:val="FF0000"/>
          <w:sz w:val="24"/>
          <w:szCs w:val="24"/>
        </w:rPr>
        <w:t xml:space="preserve"> </w:t>
      </w:r>
      <w:r w:rsidR="00BC1E05">
        <w:rPr>
          <w:color w:val="FF0000"/>
          <w:sz w:val="24"/>
          <w:szCs w:val="24"/>
        </w:rPr>
        <w:t xml:space="preserve">[IF R INDICATES THEY WOULD ANSWER FEEDBACK </w:t>
      </w:r>
      <w:r w:rsidR="00347963">
        <w:rPr>
          <w:color w:val="FF0000"/>
          <w:sz w:val="24"/>
          <w:szCs w:val="24"/>
        </w:rPr>
        <w:t xml:space="preserve">ITEM </w:t>
      </w:r>
      <w:r w:rsidR="00BC1E05">
        <w:rPr>
          <w:color w:val="FF0000"/>
          <w:sz w:val="24"/>
          <w:szCs w:val="24"/>
        </w:rPr>
        <w:t xml:space="preserve">BUT DOESN’T FILL IT OUT] </w:t>
      </w:r>
      <w:r w:rsidR="00B12B4D" w:rsidRPr="00740BB7">
        <w:rPr>
          <w:sz w:val="24"/>
          <w:szCs w:val="24"/>
        </w:rPr>
        <w:t xml:space="preserve">If you would answer </w:t>
      </w:r>
      <w:r w:rsidR="00BC1E05">
        <w:rPr>
          <w:sz w:val="24"/>
          <w:szCs w:val="24"/>
        </w:rPr>
        <w:t xml:space="preserve">this </w:t>
      </w:r>
      <w:r w:rsidR="004638E6">
        <w:rPr>
          <w:sz w:val="24"/>
          <w:szCs w:val="24"/>
        </w:rPr>
        <w:t xml:space="preserve">item </w:t>
      </w:r>
      <w:r w:rsidR="00BC1E05">
        <w:rPr>
          <w:color w:val="FF0000"/>
          <w:sz w:val="24"/>
          <w:szCs w:val="24"/>
        </w:rPr>
        <w:t xml:space="preserve">[POINTING TO FEEDBACK </w:t>
      </w:r>
      <w:r w:rsidR="00347963">
        <w:rPr>
          <w:color w:val="FF0000"/>
          <w:sz w:val="24"/>
          <w:szCs w:val="24"/>
        </w:rPr>
        <w:t>ITEM</w:t>
      </w:r>
      <w:r w:rsidR="00BC1E05">
        <w:rPr>
          <w:color w:val="FF0000"/>
          <w:sz w:val="24"/>
          <w:szCs w:val="24"/>
        </w:rPr>
        <w:t>]</w:t>
      </w:r>
      <w:r w:rsidR="00B12B4D" w:rsidRPr="00740BB7">
        <w:rPr>
          <w:sz w:val="24"/>
          <w:szCs w:val="24"/>
        </w:rPr>
        <w:t xml:space="preserve">, please write </w:t>
      </w:r>
      <w:r w:rsidR="00BC1E05">
        <w:rPr>
          <w:sz w:val="24"/>
          <w:szCs w:val="24"/>
        </w:rPr>
        <w:t xml:space="preserve">down what you would say. </w:t>
      </w:r>
    </w:p>
    <w:p w14:paraId="20C60321" w14:textId="77777777" w:rsidR="0012297F" w:rsidRPr="00C436DC" w:rsidRDefault="0012297F" w:rsidP="0012297F">
      <w:pPr>
        <w:pStyle w:val="ListParagraph"/>
        <w:numPr>
          <w:ilvl w:val="0"/>
          <w:numId w:val="23"/>
        </w:numPr>
        <w:rPr>
          <w:b/>
          <w:color w:val="538135" w:themeColor="accent6" w:themeShade="BF"/>
          <w:sz w:val="24"/>
          <w:szCs w:val="24"/>
          <w:u w:val="single"/>
        </w:rPr>
      </w:pPr>
      <w:r>
        <w:rPr>
          <w:color w:val="538135" w:themeColor="accent6" w:themeShade="BF"/>
          <w:sz w:val="24"/>
          <w:szCs w:val="24"/>
        </w:rPr>
        <w:t xml:space="preserve">IF PAPER: </w:t>
      </w:r>
      <w:r>
        <w:rPr>
          <w:color w:val="FF0000"/>
          <w:sz w:val="24"/>
          <w:szCs w:val="24"/>
        </w:rPr>
        <w:t>PROCEED TO VERSION A PROBES BELOW</w:t>
      </w:r>
    </w:p>
    <w:p w14:paraId="01DBCD49" w14:textId="09C66E49" w:rsidR="0012297F" w:rsidRPr="0012297F" w:rsidRDefault="0012297F" w:rsidP="0012297F">
      <w:pPr>
        <w:pStyle w:val="ListParagraph"/>
        <w:numPr>
          <w:ilvl w:val="0"/>
          <w:numId w:val="23"/>
        </w:numPr>
        <w:rPr>
          <w:b/>
          <w:color w:val="538135" w:themeColor="accent6" w:themeShade="BF"/>
          <w:sz w:val="24"/>
          <w:szCs w:val="24"/>
          <w:u w:val="single"/>
        </w:rPr>
      </w:pPr>
      <w:r>
        <w:rPr>
          <w:color w:val="538135" w:themeColor="accent6" w:themeShade="BF"/>
          <w:sz w:val="24"/>
          <w:szCs w:val="24"/>
        </w:rPr>
        <w:t xml:space="preserve">IF WEB: </w:t>
      </w:r>
      <w:r>
        <w:rPr>
          <w:color w:val="FF0000"/>
          <w:sz w:val="24"/>
          <w:szCs w:val="24"/>
        </w:rPr>
        <w:t>PROCEED TO VERSION D PROBES ON PAGE 5</w:t>
      </w:r>
    </w:p>
    <w:p w14:paraId="51A5C10F" w14:textId="77777777" w:rsidR="00C436DC" w:rsidRDefault="00C436DC" w:rsidP="00C436DC">
      <w:pPr>
        <w:rPr>
          <w:color w:val="538135" w:themeColor="accent6" w:themeShade="BF"/>
          <w:sz w:val="24"/>
          <w:szCs w:val="24"/>
          <w:u w:val="single"/>
        </w:rPr>
      </w:pPr>
    </w:p>
    <w:p w14:paraId="1E1F7E41" w14:textId="00E28D08" w:rsidR="00C436DC" w:rsidRPr="00C436DC" w:rsidRDefault="00C436DC" w:rsidP="00C436DC">
      <w:pPr>
        <w:rPr>
          <w:color w:val="538135" w:themeColor="accent6" w:themeShade="BF"/>
          <w:sz w:val="24"/>
          <w:szCs w:val="24"/>
          <w:u w:val="single"/>
        </w:rPr>
      </w:pPr>
      <w:r w:rsidRPr="00C436DC">
        <w:rPr>
          <w:color w:val="538135" w:themeColor="accent6" w:themeShade="BF"/>
          <w:sz w:val="24"/>
          <w:szCs w:val="24"/>
          <w:u w:val="single"/>
        </w:rPr>
        <w:t>IF FEEDBACK ITEM WAS FILLED IN DURING ADMINISTRATION:</w:t>
      </w:r>
    </w:p>
    <w:p w14:paraId="473BD732" w14:textId="60C1F2D5" w:rsidR="00D823BC" w:rsidRPr="00C436DC" w:rsidRDefault="00C436DC" w:rsidP="00C436DC">
      <w:pPr>
        <w:pStyle w:val="ListParagraph"/>
        <w:numPr>
          <w:ilvl w:val="0"/>
          <w:numId w:val="27"/>
        </w:numPr>
        <w:rPr>
          <w:b/>
          <w:color w:val="538135" w:themeColor="accent6" w:themeShade="BF"/>
          <w:sz w:val="24"/>
          <w:szCs w:val="24"/>
          <w:u w:val="single"/>
        </w:rPr>
      </w:pPr>
      <w:r>
        <w:rPr>
          <w:color w:val="538135" w:themeColor="accent6" w:themeShade="BF"/>
          <w:sz w:val="24"/>
          <w:szCs w:val="24"/>
        </w:rPr>
        <w:t xml:space="preserve">IF PAPER: </w:t>
      </w:r>
      <w:r>
        <w:rPr>
          <w:color w:val="FF0000"/>
          <w:sz w:val="24"/>
          <w:szCs w:val="24"/>
        </w:rPr>
        <w:t>PROCEED TO VERSION A PROBES BELOW</w:t>
      </w:r>
    </w:p>
    <w:p w14:paraId="78866B26" w14:textId="56CC803C" w:rsidR="00C436DC" w:rsidRPr="00C436DC" w:rsidRDefault="00C436DC" w:rsidP="00C436DC">
      <w:pPr>
        <w:pStyle w:val="ListParagraph"/>
        <w:numPr>
          <w:ilvl w:val="0"/>
          <w:numId w:val="27"/>
        </w:numPr>
        <w:rPr>
          <w:b/>
          <w:color w:val="538135" w:themeColor="accent6" w:themeShade="BF"/>
          <w:sz w:val="24"/>
          <w:szCs w:val="24"/>
          <w:u w:val="single"/>
        </w:rPr>
      </w:pPr>
      <w:r>
        <w:rPr>
          <w:color w:val="538135" w:themeColor="accent6" w:themeShade="BF"/>
          <w:sz w:val="24"/>
          <w:szCs w:val="24"/>
        </w:rPr>
        <w:t xml:space="preserve">IF WEB: </w:t>
      </w:r>
      <w:r>
        <w:rPr>
          <w:color w:val="FF0000"/>
          <w:sz w:val="24"/>
          <w:szCs w:val="24"/>
        </w:rPr>
        <w:t>PROCEED TO VERSION D PROBES ON PAGE 5</w:t>
      </w:r>
    </w:p>
    <w:p w14:paraId="312A7C15" w14:textId="77777777" w:rsidR="00D823BC" w:rsidRPr="00D823BC" w:rsidRDefault="00D823BC" w:rsidP="00D823BC">
      <w:pPr>
        <w:rPr>
          <w:sz w:val="24"/>
          <w:szCs w:val="24"/>
        </w:rPr>
      </w:pPr>
    </w:p>
    <w:p w14:paraId="7A27F8DA" w14:textId="48AB35D6" w:rsidR="00E93B35" w:rsidRDefault="00E93B35" w:rsidP="00FC09C5">
      <w:pPr>
        <w:rPr>
          <w:b/>
          <w:sz w:val="24"/>
          <w:szCs w:val="24"/>
          <w:u w:val="single"/>
        </w:rPr>
      </w:pPr>
      <w:r w:rsidRPr="00E93B35">
        <w:rPr>
          <w:b/>
          <w:sz w:val="24"/>
          <w:szCs w:val="24"/>
          <w:u w:val="single"/>
        </w:rPr>
        <w:t xml:space="preserve">Version A Probes: </w:t>
      </w:r>
    </w:p>
    <w:p w14:paraId="7B2856F3" w14:textId="117AA71C" w:rsidR="00312538" w:rsidRPr="00312538" w:rsidRDefault="007A05EC" w:rsidP="00E96EFC">
      <w:pPr>
        <w:pStyle w:val="ListParagraph"/>
        <w:numPr>
          <w:ilvl w:val="0"/>
          <w:numId w:val="21"/>
        </w:numPr>
        <w:rPr>
          <w:b/>
          <w:sz w:val="24"/>
          <w:szCs w:val="24"/>
        </w:rPr>
      </w:pPr>
      <w:r>
        <w:rPr>
          <w:sz w:val="24"/>
          <w:szCs w:val="24"/>
        </w:rPr>
        <w:t>In your own words, what is this asking you to do</w:t>
      </w:r>
      <w:r w:rsidR="00312538">
        <w:rPr>
          <w:sz w:val="24"/>
          <w:szCs w:val="24"/>
        </w:rPr>
        <w:t>?</w:t>
      </w:r>
    </w:p>
    <w:p w14:paraId="61FA5B2B" w14:textId="2C9ADA93" w:rsidR="007A05EC" w:rsidRPr="007A05EC" w:rsidRDefault="00FC09C5" w:rsidP="007A05EC">
      <w:pPr>
        <w:pStyle w:val="ListParagraph"/>
        <w:numPr>
          <w:ilvl w:val="0"/>
          <w:numId w:val="21"/>
        </w:numPr>
        <w:rPr>
          <w:b/>
          <w:sz w:val="24"/>
          <w:szCs w:val="24"/>
        </w:rPr>
      </w:pPr>
      <w:r w:rsidRPr="00BE2391">
        <w:rPr>
          <w:color w:val="FF0000"/>
          <w:sz w:val="24"/>
          <w:szCs w:val="24"/>
        </w:rPr>
        <w:t>I</w:t>
      </w:r>
      <w:r w:rsidR="00301526" w:rsidRPr="00BE2391">
        <w:rPr>
          <w:color w:val="FF0000"/>
          <w:sz w:val="24"/>
          <w:szCs w:val="24"/>
        </w:rPr>
        <w:t>F</w:t>
      </w:r>
      <w:r w:rsidRPr="00BE2391">
        <w:rPr>
          <w:color w:val="FF0000"/>
          <w:sz w:val="24"/>
          <w:szCs w:val="24"/>
        </w:rPr>
        <w:t xml:space="preserve"> </w:t>
      </w:r>
      <w:r w:rsidR="00301526" w:rsidRPr="00BE2391">
        <w:rPr>
          <w:color w:val="FF0000"/>
          <w:sz w:val="24"/>
          <w:szCs w:val="24"/>
        </w:rPr>
        <w:t>FEEDBACK</w:t>
      </w:r>
      <w:r w:rsidRPr="00BE2391">
        <w:rPr>
          <w:color w:val="FF0000"/>
          <w:sz w:val="24"/>
          <w:szCs w:val="24"/>
        </w:rPr>
        <w:t xml:space="preserve"> </w:t>
      </w:r>
      <w:r w:rsidR="00BB0B68">
        <w:rPr>
          <w:color w:val="FF0000"/>
          <w:sz w:val="24"/>
          <w:szCs w:val="24"/>
        </w:rPr>
        <w:t>ITEM</w:t>
      </w:r>
      <w:r w:rsidRPr="00BE2391">
        <w:rPr>
          <w:color w:val="FF0000"/>
          <w:sz w:val="24"/>
          <w:szCs w:val="24"/>
        </w:rPr>
        <w:t xml:space="preserve"> </w:t>
      </w:r>
      <w:r w:rsidR="00301526" w:rsidRPr="00BE2391">
        <w:rPr>
          <w:color w:val="FF0000"/>
          <w:sz w:val="24"/>
          <w:szCs w:val="24"/>
        </w:rPr>
        <w:t>IS</w:t>
      </w:r>
      <w:r w:rsidRPr="00BE2391">
        <w:rPr>
          <w:color w:val="FF0000"/>
          <w:sz w:val="24"/>
          <w:szCs w:val="24"/>
        </w:rPr>
        <w:t xml:space="preserve"> </w:t>
      </w:r>
      <w:r w:rsidR="00301526" w:rsidRPr="00BE2391">
        <w:rPr>
          <w:color w:val="FF0000"/>
          <w:sz w:val="24"/>
          <w:szCs w:val="24"/>
        </w:rPr>
        <w:t>FILLED</w:t>
      </w:r>
      <w:r w:rsidRPr="00301526">
        <w:rPr>
          <w:color w:val="FF0000"/>
          <w:sz w:val="24"/>
          <w:szCs w:val="24"/>
        </w:rPr>
        <w:t xml:space="preserve">: </w:t>
      </w:r>
      <w:r w:rsidR="007A05EC">
        <w:rPr>
          <w:sz w:val="24"/>
          <w:szCs w:val="24"/>
        </w:rPr>
        <w:t>How did you decide what to write here?</w:t>
      </w:r>
      <w:r>
        <w:rPr>
          <w:sz w:val="24"/>
          <w:szCs w:val="24"/>
        </w:rPr>
        <w:t xml:space="preserve"> </w:t>
      </w:r>
    </w:p>
    <w:p w14:paraId="3C35AE4A" w14:textId="4ED3BB0E" w:rsidR="00FC09C5" w:rsidRPr="007A05EC" w:rsidRDefault="00FC09C5" w:rsidP="007A05EC">
      <w:pPr>
        <w:pStyle w:val="ListParagraph"/>
        <w:numPr>
          <w:ilvl w:val="0"/>
          <w:numId w:val="21"/>
        </w:numPr>
        <w:rPr>
          <w:b/>
          <w:sz w:val="24"/>
          <w:szCs w:val="24"/>
        </w:rPr>
      </w:pPr>
      <w:r w:rsidRPr="00BE2391">
        <w:rPr>
          <w:color w:val="FF0000"/>
          <w:sz w:val="24"/>
          <w:szCs w:val="24"/>
        </w:rPr>
        <w:t>I</w:t>
      </w:r>
      <w:r w:rsidR="00301526" w:rsidRPr="00BE2391">
        <w:rPr>
          <w:color w:val="FF0000"/>
          <w:sz w:val="24"/>
          <w:szCs w:val="24"/>
        </w:rPr>
        <w:t>F</w:t>
      </w:r>
      <w:r w:rsidRPr="00BE2391">
        <w:rPr>
          <w:color w:val="FF0000"/>
          <w:sz w:val="24"/>
          <w:szCs w:val="24"/>
        </w:rPr>
        <w:t xml:space="preserve"> </w:t>
      </w:r>
      <w:r w:rsidR="00301526" w:rsidRPr="00BE2391">
        <w:rPr>
          <w:color w:val="FF0000"/>
          <w:sz w:val="24"/>
          <w:szCs w:val="24"/>
        </w:rPr>
        <w:t>FEEDBACK</w:t>
      </w:r>
      <w:r w:rsidRPr="00BE2391">
        <w:rPr>
          <w:color w:val="FF0000"/>
          <w:sz w:val="24"/>
          <w:szCs w:val="24"/>
        </w:rPr>
        <w:t xml:space="preserve"> </w:t>
      </w:r>
      <w:r w:rsidR="00BB0B68">
        <w:rPr>
          <w:color w:val="FF0000"/>
          <w:sz w:val="24"/>
          <w:szCs w:val="24"/>
        </w:rPr>
        <w:t>ITEM</w:t>
      </w:r>
      <w:r w:rsidRPr="00BE2391">
        <w:rPr>
          <w:color w:val="FF0000"/>
          <w:sz w:val="24"/>
          <w:szCs w:val="24"/>
        </w:rPr>
        <w:t xml:space="preserve"> </w:t>
      </w:r>
      <w:r w:rsidR="00301526" w:rsidRPr="00BE2391">
        <w:rPr>
          <w:color w:val="FF0000"/>
          <w:sz w:val="24"/>
          <w:szCs w:val="24"/>
        </w:rPr>
        <w:t>IS</w:t>
      </w:r>
      <w:r w:rsidRPr="00BE2391">
        <w:rPr>
          <w:color w:val="FF0000"/>
          <w:sz w:val="24"/>
          <w:szCs w:val="24"/>
        </w:rPr>
        <w:t xml:space="preserve"> </w:t>
      </w:r>
      <w:r w:rsidR="00301526" w:rsidRPr="00BE2391">
        <w:rPr>
          <w:color w:val="FF0000"/>
          <w:sz w:val="24"/>
          <w:szCs w:val="24"/>
        </w:rPr>
        <w:t>NOT</w:t>
      </w:r>
      <w:r w:rsidRPr="00BE2391">
        <w:rPr>
          <w:color w:val="FF0000"/>
          <w:sz w:val="24"/>
          <w:szCs w:val="24"/>
        </w:rPr>
        <w:t xml:space="preserve"> </w:t>
      </w:r>
      <w:r w:rsidR="00301526" w:rsidRPr="00BE2391">
        <w:rPr>
          <w:color w:val="FF0000"/>
          <w:sz w:val="24"/>
          <w:szCs w:val="24"/>
        </w:rPr>
        <w:t>FILLED</w:t>
      </w:r>
      <w:r w:rsidRPr="00BE2391">
        <w:rPr>
          <w:color w:val="FF0000"/>
          <w:sz w:val="24"/>
          <w:szCs w:val="24"/>
        </w:rPr>
        <w:t>:</w:t>
      </w:r>
      <w:r w:rsidRPr="00301526">
        <w:rPr>
          <w:b/>
          <w:color w:val="FF0000"/>
          <w:sz w:val="24"/>
          <w:szCs w:val="24"/>
        </w:rPr>
        <w:t xml:space="preserve"> </w:t>
      </w:r>
      <w:r w:rsidR="007A05EC">
        <w:rPr>
          <w:sz w:val="24"/>
          <w:szCs w:val="24"/>
        </w:rPr>
        <w:t xml:space="preserve">How did you decide to leave this blank? What kind of comments do you think would be appropriate to write here? </w:t>
      </w:r>
      <w:r w:rsidR="00BF2578" w:rsidRPr="007A05EC">
        <w:rPr>
          <w:sz w:val="24"/>
          <w:szCs w:val="24"/>
        </w:rPr>
        <w:t xml:space="preserve"> </w:t>
      </w:r>
    </w:p>
    <w:p w14:paraId="1528EE9E" w14:textId="4F7B3003" w:rsidR="00FC09C5" w:rsidRDefault="00B12B4D" w:rsidP="00FC09C5">
      <w:pPr>
        <w:rPr>
          <w:b/>
          <w:sz w:val="24"/>
          <w:szCs w:val="24"/>
          <w:u w:val="single"/>
        </w:rPr>
      </w:pPr>
      <w:r>
        <w:rPr>
          <w:b/>
          <w:sz w:val="24"/>
          <w:szCs w:val="24"/>
          <w:u w:val="single"/>
        </w:rPr>
        <w:t xml:space="preserve">Version B Probes: </w:t>
      </w:r>
    </w:p>
    <w:p w14:paraId="43EDCD1D" w14:textId="414A10BF" w:rsidR="00B12B4D" w:rsidRDefault="00312538" w:rsidP="00312538">
      <w:pPr>
        <w:rPr>
          <w:sz w:val="24"/>
          <w:szCs w:val="24"/>
        </w:rPr>
      </w:pPr>
      <w:r>
        <w:rPr>
          <w:color w:val="FF0000"/>
          <w:sz w:val="24"/>
          <w:szCs w:val="24"/>
        </w:rPr>
        <w:t xml:space="preserve">HAND RESPONDENT VERSION B. </w:t>
      </w:r>
      <w:r>
        <w:rPr>
          <w:sz w:val="24"/>
          <w:szCs w:val="24"/>
        </w:rPr>
        <w:t xml:space="preserve">I would like you to take a moment and review this page.  Please </w:t>
      </w:r>
      <w:r w:rsidR="00816606">
        <w:rPr>
          <w:sz w:val="24"/>
          <w:szCs w:val="24"/>
        </w:rPr>
        <w:t xml:space="preserve">do not fill this out. </w:t>
      </w:r>
    </w:p>
    <w:p w14:paraId="2DD2644E" w14:textId="77777777" w:rsidR="0064368C" w:rsidRPr="0064368C" w:rsidRDefault="0064368C" w:rsidP="0064368C">
      <w:pPr>
        <w:pStyle w:val="ListParagraph"/>
        <w:numPr>
          <w:ilvl w:val="0"/>
          <w:numId w:val="21"/>
        </w:numPr>
        <w:rPr>
          <w:sz w:val="24"/>
          <w:szCs w:val="24"/>
        </w:rPr>
      </w:pPr>
      <w:r>
        <w:rPr>
          <w:sz w:val="24"/>
          <w:szCs w:val="24"/>
        </w:rPr>
        <w:t xml:space="preserve">In your own words, what is this asking you to do? </w:t>
      </w:r>
    </w:p>
    <w:p w14:paraId="37BE8CCD" w14:textId="679D63EB" w:rsidR="00312538" w:rsidRPr="0064368C" w:rsidRDefault="0064368C" w:rsidP="0064368C">
      <w:pPr>
        <w:pStyle w:val="ListParagraph"/>
        <w:numPr>
          <w:ilvl w:val="0"/>
          <w:numId w:val="21"/>
        </w:numPr>
        <w:rPr>
          <w:sz w:val="24"/>
          <w:szCs w:val="24"/>
        </w:rPr>
      </w:pPr>
      <w:r>
        <w:rPr>
          <w:sz w:val="24"/>
          <w:szCs w:val="24"/>
        </w:rPr>
        <w:t>What kind of comments do you think would be appropriate to write?</w:t>
      </w:r>
    </w:p>
    <w:p w14:paraId="3B8164F8" w14:textId="5B671703" w:rsidR="00FC09C5" w:rsidRDefault="00816606" w:rsidP="00FC09C5">
      <w:pPr>
        <w:rPr>
          <w:b/>
          <w:sz w:val="24"/>
          <w:szCs w:val="24"/>
          <w:u w:val="single"/>
        </w:rPr>
      </w:pPr>
      <w:r>
        <w:rPr>
          <w:b/>
          <w:sz w:val="24"/>
          <w:szCs w:val="24"/>
          <w:u w:val="single"/>
        </w:rPr>
        <w:t xml:space="preserve">Version C Probes: </w:t>
      </w:r>
    </w:p>
    <w:p w14:paraId="1CEAB26C" w14:textId="7815ACDC" w:rsidR="00816606" w:rsidRDefault="005228D3" w:rsidP="00FC09C5">
      <w:pPr>
        <w:rPr>
          <w:sz w:val="24"/>
          <w:szCs w:val="24"/>
        </w:rPr>
      </w:pPr>
      <w:r>
        <w:rPr>
          <w:color w:val="FF0000"/>
          <w:sz w:val="24"/>
          <w:szCs w:val="24"/>
        </w:rPr>
        <w:t xml:space="preserve">HAND RESPONDENT VERSION C. </w:t>
      </w:r>
      <w:r>
        <w:rPr>
          <w:sz w:val="24"/>
          <w:szCs w:val="24"/>
        </w:rPr>
        <w:t xml:space="preserve">I would like you to take a moment and review this page. Please do not fill this out. </w:t>
      </w:r>
    </w:p>
    <w:p w14:paraId="3F7F03A3" w14:textId="7CBCDE0F" w:rsidR="00D039FD" w:rsidRPr="00E57F6C" w:rsidRDefault="0064368C" w:rsidP="00E57F6C">
      <w:pPr>
        <w:pStyle w:val="ListParagraph"/>
        <w:numPr>
          <w:ilvl w:val="0"/>
          <w:numId w:val="21"/>
        </w:numPr>
        <w:rPr>
          <w:sz w:val="24"/>
          <w:szCs w:val="24"/>
        </w:rPr>
      </w:pPr>
      <w:r>
        <w:rPr>
          <w:sz w:val="24"/>
          <w:szCs w:val="24"/>
        </w:rPr>
        <w:t xml:space="preserve">In your own words, what is this asking you to do? </w:t>
      </w:r>
    </w:p>
    <w:p w14:paraId="749FD936" w14:textId="73089788" w:rsidR="0064368C" w:rsidRPr="00E57F6C" w:rsidRDefault="0064368C" w:rsidP="00E57F6C">
      <w:pPr>
        <w:pStyle w:val="ListParagraph"/>
        <w:numPr>
          <w:ilvl w:val="0"/>
          <w:numId w:val="21"/>
        </w:numPr>
        <w:rPr>
          <w:sz w:val="24"/>
          <w:szCs w:val="24"/>
        </w:rPr>
      </w:pPr>
      <w:r>
        <w:rPr>
          <w:sz w:val="24"/>
          <w:szCs w:val="24"/>
        </w:rPr>
        <w:t>What kind of comments do you think would be appropriate to write here?</w:t>
      </w:r>
    </w:p>
    <w:p w14:paraId="22795D32" w14:textId="3AB234FE" w:rsidR="00397E72" w:rsidRPr="00E57F6C" w:rsidRDefault="00C65C0C" w:rsidP="00E57F6C">
      <w:pPr>
        <w:pStyle w:val="ListParagraph"/>
        <w:numPr>
          <w:ilvl w:val="0"/>
          <w:numId w:val="21"/>
        </w:numPr>
        <w:rPr>
          <w:sz w:val="24"/>
          <w:szCs w:val="24"/>
        </w:rPr>
      </w:pPr>
      <w:r>
        <w:rPr>
          <w:color w:val="FF0000"/>
          <w:sz w:val="24"/>
          <w:szCs w:val="24"/>
        </w:rPr>
        <w:t xml:space="preserve">IF NEEDED: </w:t>
      </w:r>
      <w:r w:rsidR="00397E72">
        <w:rPr>
          <w:sz w:val="24"/>
          <w:szCs w:val="24"/>
        </w:rPr>
        <w:t>Did you notice the black heading with the word “thank you”</w:t>
      </w:r>
      <w:r w:rsidR="00E96EFC">
        <w:rPr>
          <w:sz w:val="24"/>
          <w:szCs w:val="24"/>
        </w:rPr>
        <w:t>?</w:t>
      </w:r>
      <w:r w:rsidR="00397E72">
        <w:rPr>
          <w:sz w:val="24"/>
          <w:szCs w:val="24"/>
        </w:rPr>
        <w:t xml:space="preserve"> </w:t>
      </w:r>
      <w:r w:rsidR="00397E72" w:rsidRPr="000A7870">
        <w:rPr>
          <w:color w:val="FF0000"/>
          <w:sz w:val="24"/>
          <w:szCs w:val="24"/>
        </w:rPr>
        <w:t>[POINT TO BLACK HEADING ON VERSION C]</w:t>
      </w:r>
    </w:p>
    <w:p w14:paraId="25BB912C" w14:textId="5FF6693D" w:rsidR="00E96EFC" w:rsidRPr="00DF0C39" w:rsidRDefault="00E96EFC" w:rsidP="00E96EFC">
      <w:pPr>
        <w:pStyle w:val="ListParagraph"/>
        <w:numPr>
          <w:ilvl w:val="1"/>
          <w:numId w:val="22"/>
        </w:numPr>
        <w:rPr>
          <w:b/>
          <w:sz w:val="24"/>
          <w:szCs w:val="24"/>
          <w:u w:val="single"/>
        </w:rPr>
      </w:pPr>
      <w:r>
        <w:rPr>
          <w:i/>
          <w:color w:val="2E74B5" w:themeColor="accent1" w:themeShade="BF"/>
          <w:sz w:val="24"/>
          <w:szCs w:val="24"/>
        </w:rPr>
        <w:t xml:space="preserve">If needed: </w:t>
      </w:r>
      <w:r w:rsidRPr="00E96EFC">
        <w:rPr>
          <w:i/>
          <w:color w:val="2E74B5" w:themeColor="accent1" w:themeShade="BF"/>
          <w:sz w:val="24"/>
          <w:szCs w:val="24"/>
        </w:rPr>
        <w:t xml:space="preserve">What do you think of this? </w:t>
      </w:r>
    </w:p>
    <w:p w14:paraId="0B302699" w14:textId="05F22151" w:rsidR="00DF0C39" w:rsidRPr="00D039FD" w:rsidRDefault="00DF0C39" w:rsidP="00E96EFC">
      <w:pPr>
        <w:pStyle w:val="ListParagraph"/>
        <w:numPr>
          <w:ilvl w:val="1"/>
          <w:numId w:val="22"/>
        </w:numPr>
        <w:rPr>
          <w:b/>
          <w:sz w:val="24"/>
          <w:szCs w:val="24"/>
          <w:u w:val="single"/>
        </w:rPr>
      </w:pPr>
      <w:r>
        <w:rPr>
          <w:i/>
          <w:color w:val="2E74B5" w:themeColor="accent1" w:themeShade="BF"/>
          <w:sz w:val="24"/>
          <w:szCs w:val="24"/>
        </w:rPr>
        <w:t xml:space="preserve">If needed: Did you notice the “thank you” statement in the other versions? </w:t>
      </w:r>
    </w:p>
    <w:p w14:paraId="31C4AA2A" w14:textId="3F3BD4C2" w:rsidR="00D039FD" w:rsidRPr="00D039FD" w:rsidRDefault="00D039FD" w:rsidP="00D039FD">
      <w:pPr>
        <w:rPr>
          <w:b/>
          <w:sz w:val="24"/>
          <w:szCs w:val="24"/>
          <w:u w:val="single"/>
        </w:rPr>
      </w:pPr>
      <w:r>
        <w:rPr>
          <w:b/>
          <w:sz w:val="24"/>
          <w:szCs w:val="24"/>
          <w:u w:val="single"/>
        </w:rPr>
        <w:t xml:space="preserve">Comparing the three </w:t>
      </w:r>
      <w:r w:rsidR="00376337">
        <w:rPr>
          <w:b/>
          <w:sz w:val="24"/>
          <w:szCs w:val="24"/>
          <w:u w:val="single"/>
        </w:rPr>
        <w:t xml:space="preserve">paper </w:t>
      </w:r>
      <w:r>
        <w:rPr>
          <w:b/>
          <w:sz w:val="24"/>
          <w:szCs w:val="24"/>
          <w:u w:val="single"/>
        </w:rPr>
        <w:t xml:space="preserve">versions: </w:t>
      </w:r>
    </w:p>
    <w:p w14:paraId="0B622712" w14:textId="074185F2" w:rsidR="00D039FD" w:rsidRDefault="00D039FD" w:rsidP="000A7870">
      <w:pPr>
        <w:pStyle w:val="ListParagraph"/>
        <w:numPr>
          <w:ilvl w:val="0"/>
          <w:numId w:val="26"/>
        </w:numPr>
        <w:rPr>
          <w:sz w:val="24"/>
          <w:szCs w:val="24"/>
        </w:rPr>
      </w:pPr>
      <w:r w:rsidRPr="000A7870">
        <w:rPr>
          <w:sz w:val="24"/>
          <w:szCs w:val="24"/>
        </w:rPr>
        <w:t xml:space="preserve">Thinking about </w:t>
      </w:r>
      <w:r w:rsidR="000A7870" w:rsidRPr="000A7870">
        <w:rPr>
          <w:sz w:val="24"/>
          <w:szCs w:val="24"/>
        </w:rPr>
        <w:t xml:space="preserve">all </w:t>
      </w:r>
      <w:r w:rsidRPr="000A7870">
        <w:rPr>
          <w:sz w:val="24"/>
          <w:szCs w:val="24"/>
        </w:rPr>
        <w:t>three versions</w:t>
      </w:r>
      <w:r w:rsidR="000A7870" w:rsidRPr="000A7870">
        <w:rPr>
          <w:sz w:val="24"/>
          <w:szCs w:val="24"/>
        </w:rPr>
        <w:t xml:space="preserve"> of this page you saw today,</w:t>
      </w:r>
      <w:r w:rsidRPr="000A7870">
        <w:rPr>
          <w:sz w:val="24"/>
          <w:szCs w:val="24"/>
        </w:rPr>
        <w:t xml:space="preserve"> </w:t>
      </w:r>
      <w:r w:rsidRPr="000A7870">
        <w:rPr>
          <w:color w:val="FF0000"/>
          <w:sz w:val="24"/>
          <w:szCs w:val="24"/>
        </w:rPr>
        <w:t>[POINT TO EACH OF THE THREE VERSIONS]</w:t>
      </w:r>
      <w:r w:rsidRPr="000A7870">
        <w:rPr>
          <w:sz w:val="24"/>
          <w:szCs w:val="24"/>
        </w:rPr>
        <w:t xml:space="preserve">, </w:t>
      </w:r>
      <w:r w:rsidR="000A7870" w:rsidRPr="000A7870">
        <w:rPr>
          <w:sz w:val="24"/>
          <w:szCs w:val="24"/>
        </w:rPr>
        <w:t>what do you see as the difference</w:t>
      </w:r>
      <w:r w:rsidR="00C414AA">
        <w:rPr>
          <w:sz w:val="24"/>
          <w:szCs w:val="24"/>
        </w:rPr>
        <w:t>, if any,</w:t>
      </w:r>
      <w:r w:rsidR="000A7870" w:rsidRPr="000A7870">
        <w:rPr>
          <w:sz w:val="24"/>
          <w:szCs w:val="24"/>
        </w:rPr>
        <w:t xml:space="preserve"> between these pages</w:t>
      </w:r>
      <w:r w:rsidRPr="000A7870">
        <w:rPr>
          <w:sz w:val="24"/>
          <w:szCs w:val="24"/>
        </w:rPr>
        <w:t xml:space="preserve">? </w:t>
      </w:r>
    </w:p>
    <w:p w14:paraId="77BC3CFF" w14:textId="77777777" w:rsidR="00C732E3" w:rsidRDefault="00C732E3" w:rsidP="0098453B">
      <w:pPr>
        <w:pStyle w:val="ListParagraph"/>
        <w:rPr>
          <w:sz w:val="24"/>
          <w:szCs w:val="24"/>
        </w:rPr>
      </w:pPr>
    </w:p>
    <w:p w14:paraId="4962D31A" w14:textId="1177B078" w:rsidR="00C74E5F" w:rsidRDefault="00C74E5F" w:rsidP="000A7870">
      <w:pPr>
        <w:pStyle w:val="ListParagraph"/>
        <w:numPr>
          <w:ilvl w:val="0"/>
          <w:numId w:val="26"/>
        </w:numPr>
        <w:rPr>
          <w:sz w:val="24"/>
          <w:szCs w:val="24"/>
        </w:rPr>
      </w:pPr>
      <w:r>
        <w:rPr>
          <w:sz w:val="24"/>
          <w:szCs w:val="24"/>
        </w:rPr>
        <w:t xml:space="preserve">Do you think these are required items or optional items to fill out? </w:t>
      </w:r>
    </w:p>
    <w:p w14:paraId="37B9AE5B" w14:textId="77777777" w:rsidR="004E5AF2" w:rsidRDefault="004E5AF2" w:rsidP="004E5AF2">
      <w:pPr>
        <w:pStyle w:val="ListParagraph"/>
        <w:rPr>
          <w:sz w:val="24"/>
          <w:szCs w:val="24"/>
        </w:rPr>
      </w:pPr>
    </w:p>
    <w:p w14:paraId="796FCFC7" w14:textId="1E030AA5" w:rsidR="00C74E5F" w:rsidRPr="00DF0C39" w:rsidRDefault="00C74E5F" w:rsidP="00DF0C39">
      <w:pPr>
        <w:pStyle w:val="ListParagraph"/>
        <w:numPr>
          <w:ilvl w:val="0"/>
          <w:numId w:val="26"/>
        </w:numPr>
        <w:rPr>
          <w:sz w:val="24"/>
          <w:szCs w:val="24"/>
        </w:rPr>
      </w:pPr>
      <w:r>
        <w:rPr>
          <w:color w:val="FF0000"/>
          <w:sz w:val="24"/>
          <w:szCs w:val="24"/>
        </w:rPr>
        <w:t xml:space="preserve">IF RESPONDENT THINKS IT’S REQUIRED: </w:t>
      </w:r>
      <w:r>
        <w:rPr>
          <w:sz w:val="24"/>
          <w:szCs w:val="24"/>
        </w:rPr>
        <w:t>Would you write anything if it were optional?</w:t>
      </w:r>
    </w:p>
    <w:p w14:paraId="0D917C82" w14:textId="77777777" w:rsidR="000A7870" w:rsidRPr="000A7870" w:rsidRDefault="000A7870" w:rsidP="000A7870">
      <w:pPr>
        <w:pStyle w:val="ListParagraph"/>
        <w:rPr>
          <w:sz w:val="24"/>
          <w:szCs w:val="24"/>
        </w:rPr>
      </w:pPr>
    </w:p>
    <w:p w14:paraId="7E341C11" w14:textId="620FA8BF" w:rsidR="000A7870" w:rsidRPr="000A7870" w:rsidRDefault="000A7870" w:rsidP="000A7870">
      <w:pPr>
        <w:pStyle w:val="ListParagraph"/>
        <w:numPr>
          <w:ilvl w:val="0"/>
          <w:numId w:val="26"/>
        </w:numPr>
        <w:rPr>
          <w:sz w:val="24"/>
          <w:szCs w:val="24"/>
        </w:rPr>
      </w:pPr>
      <w:r w:rsidRPr="000A7870">
        <w:rPr>
          <w:sz w:val="24"/>
          <w:szCs w:val="24"/>
        </w:rPr>
        <w:t>Which one do you prefer</w:t>
      </w:r>
      <w:r w:rsidR="00C414AA">
        <w:rPr>
          <w:sz w:val="24"/>
          <w:szCs w:val="24"/>
        </w:rPr>
        <w:t>, if any</w:t>
      </w:r>
      <w:r w:rsidRPr="000A7870">
        <w:rPr>
          <w:sz w:val="24"/>
          <w:szCs w:val="24"/>
        </w:rPr>
        <w:t xml:space="preserve">? </w:t>
      </w:r>
    </w:p>
    <w:p w14:paraId="6A61BD2F" w14:textId="65F9C073" w:rsidR="000A7870" w:rsidRPr="008A0545" w:rsidRDefault="000A7870" w:rsidP="000A7870">
      <w:pPr>
        <w:pStyle w:val="ListParagraph"/>
        <w:numPr>
          <w:ilvl w:val="1"/>
          <w:numId w:val="22"/>
        </w:numPr>
        <w:rPr>
          <w:sz w:val="24"/>
          <w:szCs w:val="24"/>
        </w:rPr>
      </w:pPr>
      <w:r>
        <w:rPr>
          <w:i/>
          <w:color w:val="2E74B5" w:themeColor="accent1" w:themeShade="BF"/>
          <w:sz w:val="24"/>
          <w:szCs w:val="24"/>
        </w:rPr>
        <w:t xml:space="preserve">If needed: Tell me more about that </w:t>
      </w:r>
    </w:p>
    <w:p w14:paraId="3958EB92" w14:textId="77777777" w:rsidR="008A0545" w:rsidRPr="000A7870" w:rsidRDefault="008A0545" w:rsidP="008A0545">
      <w:pPr>
        <w:pStyle w:val="ListParagraph"/>
        <w:ind w:left="1440"/>
        <w:rPr>
          <w:sz w:val="24"/>
          <w:szCs w:val="24"/>
        </w:rPr>
      </w:pPr>
    </w:p>
    <w:p w14:paraId="17D3521D" w14:textId="79976769" w:rsidR="000A7870" w:rsidRDefault="008A0545" w:rsidP="008A0545">
      <w:pPr>
        <w:pStyle w:val="ListParagraph"/>
        <w:numPr>
          <w:ilvl w:val="0"/>
          <w:numId w:val="26"/>
        </w:numPr>
        <w:rPr>
          <w:sz w:val="24"/>
          <w:szCs w:val="24"/>
        </w:rPr>
      </w:pPr>
      <w:r>
        <w:rPr>
          <w:sz w:val="24"/>
          <w:szCs w:val="24"/>
        </w:rPr>
        <w:t>Is there one that you think is easier to answer than the others?</w:t>
      </w:r>
    </w:p>
    <w:p w14:paraId="4067191C" w14:textId="55501D39" w:rsidR="008A0545" w:rsidRPr="008A0545" w:rsidRDefault="008A0545" w:rsidP="008A0545">
      <w:pPr>
        <w:pStyle w:val="ListParagraph"/>
        <w:numPr>
          <w:ilvl w:val="1"/>
          <w:numId w:val="26"/>
        </w:numPr>
        <w:rPr>
          <w:sz w:val="24"/>
          <w:szCs w:val="24"/>
        </w:rPr>
      </w:pPr>
      <w:r>
        <w:rPr>
          <w:i/>
          <w:color w:val="2E74B5" w:themeColor="accent1" w:themeShade="BF"/>
          <w:sz w:val="24"/>
          <w:szCs w:val="24"/>
        </w:rPr>
        <w:t xml:space="preserve">If needed: Tell me more about that </w:t>
      </w:r>
    </w:p>
    <w:p w14:paraId="56B39696" w14:textId="77777777" w:rsidR="000A7870" w:rsidRPr="000A7870" w:rsidRDefault="000A7870" w:rsidP="000A7870">
      <w:pPr>
        <w:pStyle w:val="ListParagraph"/>
        <w:rPr>
          <w:sz w:val="24"/>
          <w:szCs w:val="24"/>
        </w:rPr>
      </w:pPr>
    </w:p>
    <w:p w14:paraId="12480666" w14:textId="58B6815D" w:rsidR="002946B2" w:rsidRPr="002946B2" w:rsidRDefault="002946B2" w:rsidP="002946B2">
      <w:pPr>
        <w:rPr>
          <w:b/>
          <w:color w:val="538135" w:themeColor="accent6" w:themeShade="BF"/>
          <w:sz w:val="24"/>
          <w:szCs w:val="24"/>
          <w:u w:val="single"/>
        </w:rPr>
      </w:pPr>
      <w:r>
        <w:rPr>
          <w:b/>
          <w:color w:val="538135" w:themeColor="accent6" w:themeShade="BF"/>
          <w:sz w:val="24"/>
          <w:szCs w:val="24"/>
          <w:u w:val="single"/>
        </w:rPr>
        <w:t>PROCEED TO</w:t>
      </w:r>
      <w:r w:rsidR="00A130E0">
        <w:rPr>
          <w:b/>
          <w:color w:val="538135" w:themeColor="accent6" w:themeShade="BF"/>
          <w:sz w:val="24"/>
          <w:szCs w:val="24"/>
          <w:u w:val="single"/>
        </w:rPr>
        <w:t xml:space="preserve"> DEBRIEFING QUESTIONS ON PAGE 6</w:t>
      </w:r>
      <w:r>
        <w:rPr>
          <w:b/>
          <w:color w:val="538135" w:themeColor="accent6" w:themeShade="BF"/>
          <w:sz w:val="24"/>
          <w:szCs w:val="24"/>
          <w:u w:val="single"/>
        </w:rPr>
        <w:t xml:space="preserve">.  </w:t>
      </w:r>
    </w:p>
    <w:p w14:paraId="3B64EF4E" w14:textId="5F7B664E" w:rsidR="00435541" w:rsidRDefault="00435541" w:rsidP="00435541">
      <w:pPr>
        <w:rPr>
          <w:b/>
          <w:sz w:val="24"/>
          <w:szCs w:val="24"/>
          <w:u w:val="single"/>
        </w:rPr>
      </w:pPr>
      <w:r>
        <w:rPr>
          <w:b/>
          <w:sz w:val="24"/>
          <w:szCs w:val="24"/>
          <w:u w:val="single"/>
        </w:rPr>
        <w:t xml:space="preserve">Version D Probes: </w:t>
      </w:r>
    </w:p>
    <w:p w14:paraId="31065C3B" w14:textId="4B46AEDB" w:rsidR="00435541" w:rsidRPr="00397E72" w:rsidRDefault="00E33E43" w:rsidP="00E96EFC">
      <w:pPr>
        <w:pStyle w:val="ListParagraph"/>
        <w:numPr>
          <w:ilvl w:val="0"/>
          <w:numId w:val="24"/>
        </w:numPr>
        <w:rPr>
          <w:b/>
          <w:sz w:val="24"/>
          <w:szCs w:val="24"/>
          <w:u w:val="single"/>
        </w:rPr>
      </w:pPr>
      <w:r>
        <w:rPr>
          <w:sz w:val="24"/>
          <w:szCs w:val="24"/>
        </w:rPr>
        <w:t>In your own words, what is this asking you to do?</w:t>
      </w:r>
    </w:p>
    <w:p w14:paraId="0BD005EF" w14:textId="56EB5209" w:rsidR="005C3FEF" w:rsidRDefault="00861620" w:rsidP="005C3FEF">
      <w:pPr>
        <w:pStyle w:val="ListParagraph"/>
        <w:numPr>
          <w:ilvl w:val="0"/>
          <w:numId w:val="24"/>
        </w:numPr>
        <w:rPr>
          <w:sz w:val="24"/>
          <w:szCs w:val="24"/>
        </w:rPr>
      </w:pPr>
      <w:r w:rsidRPr="00BE2391">
        <w:rPr>
          <w:color w:val="FF0000"/>
          <w:sz w:val="24"/>
          <w:szCs w:val="24"/>
        </w:rPr>
        <w:t xml:space="preserve">IF FEEDBACK </w:t>
      </w:r>
      <w:r w:rsidR="004E5AF2">
        <w:rPr>
          <w:color w:val="FF0000"/>
          <w:sz w:val="24"/>
          <w:szCs w:val="24"/>
        </w:rPr>
        <w:t>ITEM</w:t>
      </w:r>
      <w:r w:rsidRPr="00BE2391">
        <w:rPr>
          <w:color w:val="FF0000"/>
          <w:sz w:val="24"/>
          <w:szCs w:val="24"/>
        </w:rPr>
        <w:t xml:space="preserve"> IS FILLED</w:t>
      </w:r>
      <w:r w:rsidR="00397E72" w:rsidRPr="00BE2391">
        <w:rPr>
          <w:color w:val="FF0000"/>
          <w:sz w:val="24"/>
          <w:szCs w:val="24"/>
        </w:rPr>
        <w:t>:</w:t>
      </w:r>
      <w:r w:rsidR="00397E72" w:rsidRPr="005C3FEF">
        <w:rPr>
          <w:color w:val="538135" w:themeColor="accent6" w:themeShade="BF"/>
          <w:sz w:val="24"/>
          <w:szCs w:val="24"/>
          <w:u w:val="single"/>
        </w:rPr>
        <w:t xml:space="preserve"> </w:t>
      </w:r>
      <w:r w:rsidR="005C3FEF">
        <w:rPr>
          <w:sz w:val="24"/>
          <w:szCs w:val="24"/>
        </w:rPr>
        <w:t>How did you decide what to write here?</w:t>
      </w:r>
    </w:p>
    <w:p w14:paraId="277B7598" w14:textId="58997A30" w:rsidR="00C74E5F" w:rsidRPr="004E5AF2" w:rsidRDefault="00861620" w:rsidP="004E5AF2">
      <w:pPr>
        <w:pStyle w:val="ListParagraph"/>
        <w:numPr>
          <w:ilvl w:val="0"/>
          <w:numId w:val="24"/>
        </w:numPr>
        <w:rPr>
          <w:sz w:val="24"/>
          <w:szCs w:val="24"/>
        </w:rPr>
      </w:pPr>
      <w:r w:rsidRPr="00BE2391">
        <w:rPr>
          <w:color w:val="FF0000"/>
          <w:sz w:val="24"/>
          <w:szCs w:val="24"/>
        </w:rPr>
        <w:t xml:space="preserve">IF FEEDBACK </w:t>
      </w:r>
      <w:r w:rsidR="004E5AF2">
        <w:rPr>
          <w:color w:val="FF0000"/>
          <w:sz w:val="24"/>
          <w:szCs w:val="24"/>
        </w:rPr>
        <w:t>ITEM</w:t>
      </w:r>
      <w:r w:rsidRPr="00BE2391">
        <w:rPr>
          <w:color w:val="FF0000"/>
          <w:sz w:val="24"/>
          <w:szCs w:val="24"/>
        </w:rPr>
        <w:t xml:space="preserve"> IS NOT FILLED</w:t>
      </w:r>
      <w:r w:rsidR="00BE2391">
        <w:rPr>
          <w:color w:val="FF0000"/>
          <w:sz w:val="24"/>
          <w:szCs w:val="24"/>
        </w:rPr>
        <w:t>:</w:t>
      </w:r>
      <w:r w:rsidR="00397E72" w:rsidRPr="005C3FEF">
        <w:rPr>
          <w:color w:val="538135" w:themeColor="accent6" w:themeShade="BF"/>
          <w:sz w:val="24"/>
          <w:szCs w:val="24"/>
          <w:u w:val="single"/>
        </w:rPr>
        <w:t xml:space="preserve"> </w:t>
      </w:r>
      <w:r w:rsidR="005C3FEF">
        <w:rPr>
          <w:sz w:val="24"/>
          <w:szCs w:val="24"/>
        </w:rPr>
        <w:t xml:space="preserve">How did you decide to leave this blank? What kind of comments do you think would be appropriate to write here? </w:t>
      </w:r>
      <w:r w:rsidR="005C3FEF" w:rsidRPr="007A05EC">
        <w:rPr>
          <w:sz w:val="24"/>
          <w:szCs w:val="24"/>
        </w:rPr>
        <w:t xml:space="preserve"> </w:t>
      </w:r>
    </w:p>
    <w:p w14:paraId="67B64383" w14:textId="69F0B209" w:rsidR="00BE2391" w:rsidRDefault="00395B02" w:rsidP="00BE2391">
      <w:pPr>
        <w:pStyle w:val="ListParagraph"/>
        <w:numPr>
          <w:ilvl w:val="0"/>
          <w:numId w:val="24"/>
        </w:numPr>
        <w:rPr>
          <w:sz w:val="24"/>
          <w:szCs w:val="24"/>
        </w:rPr>
      </w:pPr>
      <w:r>
        <w:rPr>
          <w:sz w:val="24"/>
          <w:szCs w:val="24"/>
        </w:rPr>
        <w:t xml:space="preserve">Would you have filled this </w:t>
      </w:r>
      <w:r w:rsidR="00217E5E">
        <w:rPr>
          <w:sz w:val="24"/>
          <w:szCs w:val="24"/>
        </w:rPr>
        <w:t xml:space="preserve">item </w:t>
      </w:r>
      <w:r>
        <w:rPr>
          <w:sz w:val="24"/>
          <w:szCs w:val="24"/>
        </w:rPr>
        <w:t>out if this were part of the ACS</w:t>
      </w:r>
      <w:r w:rsidR="00C75F17">
        <w:rPr>
          <w:sz w:val="24"/>
          <w:szCs w:val="24"/>
        </w:rPr>
        <w:t xml:space="preserve"> questionnaire/instrument</w:t>
      </w:r>
      <w:r>
        <w:rPr>
          <w:sz w:val="24"/>
          <w:szCs w:val="24"/>
        </w:rPr>
        <w:t xml:space="preserve">? </w:t>
      </w:r>
    </w:p>
    <w:p w14:paraId="53964792" w14:textId="77777777" w:rsidR="009B5EAA" w:rsidRPr="00816606" w:rsidRDefault="009B5EAA" w:rsidP="009B5EAA">
      <w:pPr>
        <w:pStyle w:val="ListParagraph"/>
        <w:rPr>
          <w:sz w:val="24"/>
          <w:szCs w:val="24"/>
        </w:rPr>
      </w:pPr>
    </w:p>
    <w:p w14:paraId="1F733EF3" w14:textId="78293B4A" w:rsidR="00376337" w:rsidRDefault="00376337" w:rsidP="00376337">
      <w:pPr>
        <w:rPr>
          <w:b/>
          <w:sz w:val="24"/>
          <w:szCs w:val="24"/>
          <w:u w:val="single"/>
        </w:rPr>
      </w:pPr>
      <w:r>
        <w:rPr>
          <w:b/>
          <w:sz w:val="24"/>
          <w:szCs w:val="24"/>
          <w:u w:val="single"/>
        </w:rPr>
        <w:t xml:space="preserve">Version E Probes: </w:t>
      </w:r>
    </w:p>
    <w:p w14:paraId="2342A481" w14:textId="0FFADCA9" w:rsidR="00376337" w:rsidRDefault="00376337" w:rsidP="00376337">
      <w:pPr>
        <w:rPr>
          <w:sz w:val="24"/>
          <w:szCs w:val="24"/>
        </w:rPr>
      </w:pPr>
      <w:r>
        <w:rPr>
          <w:color w:val="FF0000"/>
          <w:sz w:val="24"/>
          <w:szCs w:val="24"/>
        </w:rPr>
        <w:t xml:space="preserve">HAND RESPONDENT VERSION E. </w:t>
      </w:r>
      <w:r>
        <w:rPr>
          <w:sz w:val="24"/>
          <w:szCs w:val="24"/>
        </w:rPr>
        <w:t xml:space="preserve">I would like you to take a moment and review this page.  Please do not fill this out. </w:t>
      </w:r>
    </w:p>
    <w:p w14:paraId="7033D90D" w14:textId="77777777" w:rsidR="006A4B12" w:rsidRPr="006A4B12" w:rsidRDefault="006A4B12" w:rsidP="006A4B12">
      <w:pPr>
        <w:pStyle w:val="ListParagraph"/>
        <w:numPr>
          <w:ilvl w:val="0"/>
          <w:numId w:val="24"/>
        </w:numPr>
        <w:rPr>
          <w:sz w:val="24"/>
          <w:szCs w:val="24"/>
        </w:rPr>
      </w:pPr>
      <w:r w:rsidRPr="006A4B12">
        <w:rPr>
          <w:sz w:val="24"/>
          <w:szCs w:val="24"/>
        </w:rPr>
        <w:t>In your own words, what is this asking you to do?</w:t>
      </w:r>
    </w:p>
    <w:p w14:paraId="000B8364" w14:textId="77777777" w:rsidR="006A4B12" w:rsidRPr="006A4B12" w:rsidRDefault="006A4B12" w:rsidP="006A4B12">
      <w:pPr>
        <w:pStyle w:val="ListParagraph"/>
        <w:numPr>
          <w:ilvl w:val="0"/>
          <w:numId w:val="24"/>
        </w:numPr>
        <w:rPr>
          <w:sz w:val="24"/>
          <w:szCs w:val="24"/>
        </w:rPr>
      </w:pPr>
      <w:r w:rsidRPr="006A4B12">
        <w:rPr>
          <w:sz w:val="24"/>
          <w:szCs w:val="24"/>
        </w:rPr>
        <w:t>What kind of comments do you think would be appropriate to write here?</w:t>
      </w:r>
    </w:p>
    <w:p w14:paraId="1EA062DD" w14:textId="0755CD20" w:rsidR="006A4B12" w:rsidRPr="006A4B12" w:rsidRDefault="006A4B12" w:rsidP="006A4B12">
      <w:pPr>
        <w:pStyle w:val="ListParagraph"/>
        <w:rPr>
          <w:b/>
          <w:sz w:val="24"/>
          <w:szCs w:val="24"/>
          <w:u w:val="single"/>
        </w:rPr>
      </w:pPr>
    </w:p>
    <w:p w14:paraId="7A0B3730" w14:textId="0E02DB36" w:rsidR="00376337" w:rsidRPr="006A4B12" w:rsidRDefault="00376337" w:rsidP="006A4B12">
      <w:pPr>
        <w:rPr>
          <w:b/>
          <w:sz w:val="24"/>
          <w:szCs w:val="24"/>
          <w:u w:val="single"/>
        </w:rPr>
      </w:pPr>
      <w:r w:rsidRPr="006A4B12">
        <w:rPr>
          <w:b/>
          <w:sz w:val="24"/>
          <w:szCs w:val="24"/>
          <w:u w:val="single"/>
        </w:rPr>
        <w:t xml:space="preserve">Comparing the two Web versions: </w:t>
      </w:r>
    </w:p>
    <w:p w14:paraId="3FE2DC5E" w14:textId="4BFF175E" w:rsidR="006A4B12" w:rsidRDefault="006A4B12" w:rsidP="006A4B12">
      <w:pPr>
        <w:pStyle w:val="ListParagraph"/>
        <w:numPr>
          <w:ilvl w:val="0"/>
          <w:numId w:val="26"/>
        </w:numPr>
        <w:rPr>
          <w:sz w:val="24"/>
          <w:szCs w:val="24"/>
        </w:rPr>
      </w:pPr>
      <w:r w:rsidRPr="000A7870">
        <w:rPr>
          <w:sz w:val="24"/>
          <w:szCs w:val="24"/>
        </w:rPr>
        <w:t xml:space="preserve">Thinking about </w:t>
      </w:r>
      <w:r w:rsidR="00764DDE">
        <w:rPr>
          <w:sz w:val="24"/>
          <w:szCs w:val="24"/>
        </w:rPr>
        <w:t>the two versions of this page you saw today</w:t>
      </w:r>
      <w:r w:rsidRPr="000A7870">
        <w:rPr>
          <w:sz w:val="24"/>
          <w:szCs w:val="24"/>
        </w:rPr>
        <w:t xml:space="preserve">, </w:t>
      </w:r>
      <w:r w:rsidR="00764DDE">
        <w:rPr>
          <w:color w:val="FF0000"/>
          <w:sz w:val="24"/>
          <w:szCs w:val="24"/>
        </w:rPr>
        <w:t>[POINT TO EACH OF THE TWO</w:t>
      </w:r>
      <w:r w:rsidRPr="000A7870">
        <w:rPr>
          <w:color w:val="FF0000"/>
          <w:sz w:val="24"/>
          <w:szCs w:val="24"/>
        </w:rPr>
        <w:t xml:space="preserve"> VERSIONS]</w:t>
      </w:r>
      <w:r w:rsidRPr="000A7870">
        <w:rPr>
          <w:sz w:val="24"/>
          <w:szCs w:val="24"/>
        </w:rPr>
        <w:t>, what do you see as the difference</w:t>
      </w:r>
      <w:r w:rsidR="00407490">
        <w:rPr>
          <w:sz w:val="24"/>
          <w:szCs w:val="24"/>
        </w:rPr>
        <w:t>, if any,</w:t>
      </w:r>
      <w:r w:rsidRPr="000A7870">
        <w:rPr>
          <w:sz w:val="24"/>
          <w:szCs w:val="24"/>
        </w:rPr>
        <w:t xml:space="preserve"> between these pages? </w:t>
      </w:r>
    </w:p>
    <w:p w14:paraId="4A37AA4C" w14:textId="77777777" w:rsidR="004E5AF2" w:rsidRDefault="004E5AF2" w:rsidP="004E5AF2">
      <w:pPr>
        <w:pStyle w:val="ListParagraph"/>
        <w:numPr>
          <w:ilvl w:val="0"/>
          <w:numId w:val="26"/>
        </w:numPr>
        <w:rPr>
          <w:sz w:val="24"/>
          <w:szCs w:val="24"/>
        </w:rPr>
      </w:pPr>
      <w:r>
        <w:rPr>
          <w:sz w:val="24"/>
          <w:szCs w:val="24"/>
        </w:rPr>
        <w:t xml:space="preserve">Do you think these are required items or optional items to fill out? </w:t>
      </w:r>
    </w:p>
    <w:p w14:paraId="143047D8" w14:textId="7CCCA323" w:rsidR="004E5AF2" w:rsidRPr="004E5AF2" w:rsidRDefault="004E5AF2" w:rsidP="004E5AF2">
      <w:pPr>
        <w:pStyle w:val="ListParagraph"/>
        <w:numPr>
          <w:ilvl w:val="0"/>
          <w:numId w:val="26"/>
        </w:numPr>
        <w:rPr>
          <w:sz w:val="24"/>
          <w:szCs w:val="24"/>
        </w:rPr>
      </w:pPr>
      <w:r>
        <w:rPr>
          <w:color w:val="FF0000"/>
          <w:sz w:val="24"/>
          <w:szCs w:val="24"/>
        </w:rPr>
        <w:t xml:space="preserve">IF RESPONDENT THINKS IT’S REQUIRED: </w:t>
      </w:r>
      <w:r>
        <w:rPr>
          <w:sz w:val="24"/>
          <w:szCs w:val="24"/>
        </w:rPr>
        <w:t>Would you write anything if it were optional?</w:t>
      </w:r>
    </w:p>
    <w:p w14:paraId="7D2CEB58" w14:textId="77777777" w:rsidR="006A4B12" w:rsidRPr="000A7870" w:rsidRDefault="006A4B12" w:rsidP="006A4B12">
      <w:pPr>
        <w:pStyle w:val="ListParagraph"/>
        <w:rPr>
          <w:sz w:val="24"/>
          <w:szCs w:val="24"/>
        </w:rPr>
      </w:pPr>
    </w:p>
    <w:p w14:paraId="3F4D9012" w14:textId="6B59E4A9" w:rsidR="006A4B12" w:rsidRPr="000A7870" w:rsidRDefault="006A4B12" w:rsidP="006A4B12">
      <w:pPr>
        <w:pStyle w:val="ListParagraph"/>
        <w:numPr>
          <w:ilvl w:val="0"/>
          <w:numId w:val="26"/>
        </w:numPr>
        <w:rPr>
          <w:sz w:val="24"/>
          <w:szCs w:val="24"/>
        </w:rPr>
      </w:pPr>
      <w:r w:rsidRPr="000A7870">
        <w:rPr>
          <w:sz w:val="24"/>
          <w:szCs w:val="24"/>
        </w:rPr>
        <w:t>Which one do you prefer</w:t>
      </w:r>
      <w:r w:rsidR="00407490">
        <w:rPr>
          <w:sz w:val="24"/>
          <w:szCs w:val="24"/>
        </w:rPr>
        <w:t>, if any</w:t>
      </w:r>
      <w:r w:rsidRPr="000A7870">
        <w:rPr>
          <w:sz w:val="24"/>
          <w:szCs w:val="24"/>
        </w:rPr>
        <w:t xml:space="preserve">? </w:t>
      </w:r>
    </w:p>
    <w:p w14:paraId="1D9CDB2F" w14:textId="77777777" w:rsidR="006A4B12" w:rsidRPr="008A0545" w:rsidRDefault="006A4B12" w:rsidP="006A4B12">
      <w:pPr>
        <w:pStyle w:val="ListParagraph"/>
        <w:numPr>
          <w:ilvl w:val="1"/>
          <w:numId w:val="22"/>
        </w:numPr>
        <w:rPr>
          <w:sz w:val="24"/>
          <w:szCs w:val="24"/>
        </w:rPr>
      </w:pPr>
      <w:r>
        <w:rPr>
          <w:i/>
          <w:color w:val="2E74B5" w:themeColor="accent1" w:themeShade="BF"/>
          <w:sz w:val="24"/>
          <w:szCs w:val="24"/>
        </w:rPr>
        <w:t xml:space="preserve">If needed: Tell me more about that </w:t>
      </w:r>
    </w:p>
    <w:p w14:paraId="259148FB" w14:textId="77777777" w:rsidR="006A4B12" w:rsidRPr="000A7870" w:rsidRDefault="006A4B12" w:rsidP="006A4B12">
      <w:pPr>
        <w:pStyle w:val="ListParagraph"/>
        <w:ind w:left="1440"/>
        <w:rPr>
          <w:sz w:val="24"/>
          <w:szCs w:val="24"/>
        </w:rPr>
      </w:pPr>
    </w:p>
    <w:p w14:paraId="51A993C8" w14:textId="77777777" w:rsidR="006A4B12" w:rsidRDefault="006A4B12" w:rsidP="006A4B12">
      <w:pPr>
        <w:pStyle w:val="ListParagraph"/>
        <w:numPr>
          <w:ilvl w:val="0"/>
          <w:numId w:val="26"/>
        </w:numPr>
        <w:rPr>
          <w:sz w:val="24"/>
          <w:szCs w:val="24"/>
        </w:rPr>
      </w:pPr>
      <w:r>
        <w:rPr>
          <w:sz w:val="24"/>
          <w:szCs w:val="24"/>
        </w:rPr>
        <w:t>Is there one that you think is easier to answer than the others?</w:t>
      </w:r>
    </w:p>
    <w:p w14:paraId="71974E3F" w14:textId="77777777" w:rsidR="006A4B12" w:rsidRPr="008A0545" w:rsidRDefault="006A4B12" w:rsidP="006A4B12">
      <w:pPr>
        <w:pStyle w:val="ListParagraph"/>
        <w:numPr>
          <w:ilvl w:val="1"/>
          <w:numId w:val="26"/>
        </w:numPr>
        <w:rPr>
          <w:sz w:val="24"/>
          <w:szCs w:val="24"/>
        </w:rPr>
      </w:pPr>
      <w:r>
        <w:rPr>
          <w:i/>
          <w:color w:val="2E74B5" w:themeColor="accent1" w:themeShade="BF"/>
          <w:sz w:val="24"/>
          <w:szCs w:val="24"/>
        </w:rPr>
        <w:t xml:space="preserve">If needed: Tell me more about that </w:t>
      </w:r>
    </w:p>
    <w:p w14:paraId="7A7C57F5" w14:textId="09233699" w:rsidR="00FD2EDC" w:rsidRDefault="00FD2EDC" w:rsidP="00FD2EDC">
      <w:pPr>
        <w:pStyle w:val="ListParagraph"/>
        <w:rPr>
          <w:i/>
          <w:color w:val="2E74B5" w:themeColor="accent1" w:themeShade="BF"/>
          <w:sz w:val="24"/>
          <w:szCs w:val="24"/>
        </w:rPr>
      </w:pPr>
    </w:p>
    <w:p w14:paraId="3E8476DB" w14:textId="77777777" w:rsidR="00B27A95" w:rsidRPr="00EC522A" w:rsidRDefault="00B27A95" w:rsidP="00B27A95">
      <w:pPr>
        <w:jc w:val="both"/>
        <w:rPr>
          <w:rFonts w:cs="Arial"/>
          <w:i/>
          <w:sz w:val="24"/>
          <w:szCs w:val="24"/>
        </w:rPr>
      </w:pPr>
      <w:r w:rsidRPr="00EC522A">
        <w:rPr>
          <w:rFonts w:cs="Arial"/>
          <w:i/>
          <w:sz w:val="24"/>
          <w:szCs w:val="24"/>
        </w:rPr>
        <w:t>____________________________________________________________</w:t>
      </w:r>
    </w:p>
    <w:p w14:paraId="3C821F3D" w14:textId="11C1EDED" w:rsidR="00376337" w:rsidRDefault="00376337" w:rsidP="00376337">
      <w:pPr>
        <w:rPr>
          <w:b/>
          <w:sz w:val="24"/>
          <w:szCs w:val="24"/>
          <w:u w:val="single"/>
        </w:rPr>
      </w:pPr>
    </w:p>
    <w:p w14:paraId="7DCC6898" w14:textId="5759CAE5" w:rsidR="0094745A" w:rsidRPr="00376337" w:rsidRDefault="0094745A" w:rsidP="00376337">
      <w:pPr>
        <w:rPr>
          <w:b/>
          <w:sz w:val="24"/>
          <w:szCs w:val="24"/>
          <w:u w:val="single"/>
        </w:rPr>
      </w:pPr>
    </w:p>
    <w:p w14:paraId="092CF00F" w14:textId="487A792F" w:rsidR="007542A5" w:rsidRDefault="007542A5" w:rsidP="007542A5">
      <w:pPr>
        <w:jc w:val="both"/>
        <w:rPr>
          <w:rFonts w:cs="Arial"/>
          <w:b/>
          <w:sz w:val="32"/>
          <w:szCs w:val="24"/>
        </w:rPr>
      </w:pPr>
      <w:r>
        <w:rPr>
          <w:rFonts w:cs="Arial"/>
          <w:b/>
          <w:sz w:val="32"/>
          <w:szCs w:val="24"/>
        </w:rPr>
        <w:t>Debriefing Questions</w:t>
      </w:r>
    </w:p>
    <w:p w14:paraId="0904F32F" w14:textId="77777777" w:rsidR="00FD2EDC" w:rsidRDefault="007542A5" w:rsidP="007542A5">
      <w:pPr>
        <w:jc w:val="both"/>
        <w:rPr>
          <w:rFonts w:cs="Arial"/>
          <w:sz w:val="24"/>
          <w:szCs w:val="24"/>
        </w:rPr>
      </w:pPr>
      <w:r>
        <w:rPr>
          <w:rFonts w:cs="Arial"/>
          <w:sz w:val="24"/>
          <w:szCs w:val="24"/>
        </w:rPr>
        <w:t>We are almost finished with the interview.</w:t>
      </w:r>
    </w:p>
    <w:p w14:paraId="76BDAB1E" w14:textId="227AE475" w:rsidR="00F475E7" w:rsidRDefault="00F475E7" w:rsidP="00F475E7">
      <w:pPr>
        <w:pStyle w:val="ListParagraph"/>
        <w:numPr>
          <w:ilvl w:val="0"/>
          <w:numId w:val="14"/>
        </w:numPr>
        <w:jc w:val="both"/>
        <w:rPr>
          <w:rFonts w:cs="Arial"/>
          <w:sz w:val="24"/>
          <w:szCs w:val="24"/>
        </w:rPr>
      </w:pPr>
      <w:r>
        <w:rPr>
          <w:rFonts w:cs="Arial"/>
          <w:sz w:val="24"/>
          <w:szCs w:val="24"/>
        </w:rPr>
        <w:t>Each of the versions you saw today had a space to provide comments. If you wanted to give feedback about the ACS, would you prefer to do it here, or in some other way?</w:t>
      </w:r>
    </w:p>
    <w:p w14:paraId="7BB0A0CE" w14:textId="23A4CB2F" w:rsidR="00F475E7" w:rsidRDefault="00F475E7" w:rsidP="00F475E7">
      <w:pPr>
        <w:pStyle w:val="ListParagraph"/>
        <w:jc w:val="both"/>
        <w:rPr>
          <w:rFonts w:cs="Arial"/>
          <w:sz w:val="24"/>
          <w:szCs w:val="24"/>
        </w:rPr>
      </w:pPr>
    </w:p>
    <w:p w14:paraId="0413A0B2" w14:textId="18EA98D8" w:rsidR="00F475E7" w:rsidRDefault="00F475E7" w:rsidP="00F475E7">
      <w:pPr>
        <w:pStyle w:val="ListParagraph"/>
        <w:jc w:val="both"/>
        <w:rPr>
          <w:i/>
          <w:color w:val="2E74B5" w:themeColor="accent1" w:themeShade="BF"/>
          <w:sz w:val="24"/>
          <w:szCs w:val="24"/>
        </w:rPr>
      </w:pPr>
      <w:r>
        <w:rPr>
          <w:i/>
          <w:color w:val="2E74B5" w:themeColor="accent1" w:themeShade="BF"/>
          <w:sz w:val="24"/>
          <w:szCs w:val="24"/>
        </w:rPr>
        <w:t>If needed: By sending an email or giving feedback online? By calling someone?</w:t>
      </w:r>
    </w:p>
    <w:p w14:paraId="7AF65255" w14:textId="4F6C430F" w:rsidR="00F475E7" w:rsidRDefault="00F475E7" w:rsidP="00F475E7">
      <w:pPr>
        <w:pStyle w:val="ListParagraph"/>
        <w:jc w:val="both"/>
        <w:rPr>
          <w:i/>
          <w:color w:val="2E74B5" w:themeColor="accent1" w:themeShade="BF"/>
          <w:sz w:val="24"/>
          <w:szCs w:val="24"/>
        </w:rPr>
      </w:pPr>
    </w:p>
    <w:p w14:paraId="5ACA0EED" w14:textId="15022CA1" w:rsidR="00516B1E" w:rsidRPr="00D53DFC" w:rsidRDefault="00F475E7" w:rsidP="00C75F17">
      <w:pPr>
        <w:pStyle w:val="ListParagraph"/>
        <w:numPr>
          <w:ilvl w:val="0"/>
          <w:numId w:val="14"/>
        </w:numPr>
        <w:jc w:val="both"/>
        <w:rPr>
          <w:rFonts w:cs="Arial"/>
          <w:sz w:val="24"/>
          <w:szCs w:val="24"/>
        </w:rPr>
      </w:pPr>
      <w:r>
        <w:rPr>
          <w:color w:val="FF0000"/>
          <w:sz w:val="24"/>
          <w:szCs w:val="24"/>
        </w:rPr>
        <w:t xml:space="preserve">IF FEEDBACK </w:t>
      </w:r>
      <w:r w:rsidR="00B8371E">
        <w:rPr>
          <w:color w:val="FF0000"/>
          <w:sz w:val="24"/>
          <w:szCs w:val="24"/>
        </w:rPr>
        <w:t>ITEM</w:t>
      </w:r>
      <w:r>
        <w:rPr>
          <w:color w:val="FF0000"/>
          <w:sz w:val="24"/>
          <w:szCs w:val="24"/>
        </w:rPr>
        <w:t xml:space="preserve"> FILLED OUT: </w:t>
      </w:r>
      <w:r>
        <w:rPr>
          <w:sz w:val="24"/>
          <w:szCs w:val="24"/>
        </w:rPr>
        <w:t xml:space="preserve">Would you expect to receive a response to what you wrote here? </w:t>
      </w:r>
      <w:r>
        <w:rPr>
          <w:color w:val="FF0000"/>
          <w:sz w:val="24"/>
          <w:szCs w:val="24"/>
        </w:rPr>
        <w:t xml:space="preserve">IF FEEDBACK </w:t>
      </w:r>
      <w:r w:rsidR="00B8371E">
        <w:rPr>
          <w:color w:val="FF0000"/>
          <w:sz w:val="24"/>
          <w:szCs w:val="24"/>
        </w:rPr>
        <w:t>ITEM</w:t>
      </w:r>
      <w:r>
        <w:rPr>
          <w:color w:val="FF0000"/>
          <w:sz w:val="24"/>
          <w:szCs w:val="24"/>
        </w:rPr>
        <w:t xml:space="preserve"> NOT FILLED OUT: </w:t>
      </w:r>
      <w:r w:rsidR="009F36FB">
        <w:rPr>
          <w:sz w:val="24"/>
          <w:szCs w:val="24"/>
        </w:rPr>
        <w:t>Do you think other people who write somethi</w:t>
      </w:r>
      <w:r w:rsidR="00B8371E">
        <w:rPr>
          <w:sz w:val="24"/>
          <w:szCs w:val="24"/>
        </w:rPr>
        <w:t>ng here would expect a response</w:t>
      </w:r>
      <w:r w:rsidR="009F36FB">
        <w:rPr>
          <w:sz w:val="24"/>
          <w:szCs w:val="24"/>
        </w:rPr>
        <w:t>?</w:t>
      </w:r>
    </w:p>
    <w:p w14:paraId="7ED83C93" w14:textId="432F83A6" w:rsidR="00D53DFC" w:rsidRPr="00D53DFC" w:rsidRDefault="00D53DFC" w:rsidP="00D53DFC">
      <w:pPr>
        <w:pStyle w:val="ListParagraph"/>
        <w:jc w:val="both"/>
        <w:rPr>
          <w:rFonts w:cs="Arial"/>
          <w:sz w:val="24"/>
          <w:szCs w:val="24"/>
        </w:rPr>
      </w:pPr>
    </w:p>
    <w:p w14:paraId="0A4FDC6D" w14:textId="61F3F33C" w:rsidR="00FD2EDC" w:rsidRDefault="00FD2EDC" w:rsidP="00FD2EDC">
      <w:pPr>
        <w:pStyle w:val="ListParagraph"/>
        <w:numPr>
          <w:ilvl w:val="0"/>
          <w:numId w:val="14"/>
        </w:numPr>
        <w:jc w:val="both"/>
        <w:rPr>
          <w:rFonts w:cs="Arial"/>
          <w:sz w:val="24"/>
          <w:szCs w:val="24"/>
        </w:rPr>
      </w:pPr>
      <w:r>
        <w:rPr>
          <w:rFonts w:cs="Arial"/>
          <w:sz w:val="24"/>
          <w:szCs w:val="24"/>
        </w:rPr>
        <w:t xml:space="preserve">Thinking about the </w:t>
      </w:r>
      <w:r w:rsidR="00B8371E">
        <w:rPr>
          <w:rFonts w:cs="Arial"/>
          <w:sz w:val="24"/>
          <w:szCs w:val="24"/>
        </w:rPr>
        <w:t>item</w:t>
      </w:r>
      <w:r>
        <w:rPr>
          <w:rFonts w:cs="Arial"/>
          <w:sz w:val="24"/>
          <w:szCs w:val="24"/>
        </w:rPr>
        <w:t xml:space="preserve">s you </w:t>
      </w:r>
      <w:r w:rsidR="00F475E7">
        <w:rPr>
          <w:rFonts w:cs="Arial"/>
          <w:sz w:val="24"/>
          <w:szCs w:val="24"/>
        </w:rPr>
        <w:t>looked at</w:t>
      </w:r>
      <w:r w:rsidR="0094745A">
        <w:rPr>
          <w:rFonts w:cs="Arial"/>
          <w:sz w:val="24"/>
          <w:szCs w:val="24"/>
        </w:rPr>
        <w:t xml:space="preserve"> </w:t>
      </w:r>
      <w:r w:rsidR="0094745A" w:rsidRPr="0094745A">
        <w:rPr>
          <w:rFonts w:cs="Arial"/>
          <w:sz w:val="24"/>
          <w:szCs w:val="24"/>
        </w:rPr>
        <w:t>today</w:t>
      </w:r>
      <w:r w:rsidR="00B8371E">
        <w:rPr>
          <w:rFonts w:cs="Arial"/>
          <w:sz w:val="24"/>
          <w:szCs w:val="24"/>
        </w:rPr>
        <w:t xml:space="preserve"> </w:t>
      </w:r>
      <w:r w:rsidR="00B8371E">
        <w:rPr>
          <w:rFonts w:cs="Arial"/>
          <w:color w:val="FF0000"/>
          <w:sz w:val="24"/>
          <w:szCs w:val="24"/>
        </w:rPr>
        <w:t>[SHOW THE PAPER FEEDBACK ITEMS OR THE WEB FEEDBACK ITEMS]</w:t>
      </w:r>
      <w:r w:rsidR="00B8371E">
        <w:rPr>
          <w:rFonts w:cs="Arial"/>
          <w:i/>
          <w:color w:val="FF0000"/>
          <w:sz w:val="24"/>
          <w:szCs w:val="24"/>
        </w:rPr>
        <w:t xml:space="preserve">, </w:t>
      </w:r>
      <w:r w:rsidRPr="0094745A">
        <w:rPr>
          <w:rFonts w:cs="Arial"/>
          <w:sz w:val="24"/>
          <w:szCs w:val="24"/>
        </w:rPr>
        <w:t>were</w:t>
      </w:r>
      <w:r>
        <w:rPr>
          <w:rFonts w:cs="Arial"/>
          <w:sz w:val="24"/>
          <w:szCs w:val="24"/>
        </w:rPr>
        <w:t xml:space="preserve"> there any you think some people might find difficult to answer? </w:t>
      </w:r>
    </w:p>
    <w:p w14:paraId="563D8142" w14:textId="77777777" w:rsidR="00B8371E" w:rsidRPr="00B8371E" w:rsidRDefault="00B8371E" w:rsidP="00B8371E">
      <w:pPr>
        <w:pStyle w:val="ListParagraph"/>
        <w:rPr>
          <w:rFonts w:cs="Arial"/>
          <w:sz w:val="24"/>
          <w:szCs w:val="24"/>
        </w:rPr>
      </w:pPr>
    </w:p>
    <w:p w14:paraId="68E73768" w14:textId="4BD4EB04" w:rsidR="00B8371E" w:rsidRDefault="00B8371E" w:rsidP="00FD2EDC">
      <w:pPr>
        <w:pStyle w:val="ListParagraph"/>
        <w:numPr>
          <w:ilvl w:val="0"/>
          <w:numId w:val="14"/>
        </w:numPr>
        <w:jc w:val="both"/>
        <w:rPr>
          <w:rFonts w:cs="Arial"/>
          <w:sz w:val="24"/>
          <w:szCs w:val="24"/>
        </w:rPr>
      </w:pPr>
      <w:r>
        <w:rPr>
          <w:rFonts w:cs="Arial"/>
          <w:sz w:val="24"/>
          <w:szCs w:val="24"/>
        </w:rPr>
        <w:t xml:space="preserve">What </w:t>
      </w:r>
      <w:r w:rsidR="00E178A9">
        <w:rPr>
          <w:rFonts w:cs="Arial"/>
          <w:sz w:val="24"/>
          <w:szCs w:val="24"/>
        </w:rPr>
        <w:t>kinds of things do you think other people might write if they were asked to answer any of these statements</w:t>
      </w:r>
      <w:r>
        <w:rPr>
          <w:rFonts w:cs="Arial"/>
          <w:sz w:val="24"/>
          <w:szCs w:val="24"/>
        </w:rPr>
        <w:t xml:space="preserve">? </w:t>
      </w:r>
    </w:p>
    <w:p w14:paraId="128ED586" w14:textId="77777777" w:rsidR="00BA39C4" w:rsidRDefault="00BA39C4" w:rsidP="0094745A">
      <w:pPr>
        <w:pStyle w:val="ListParagraph"/>
        <w:jc w:val="both"/>
        <w:rPr>
          <w:rFonts w:cs="Arial"/>
          <w:sz w:val="24"/>
          <w:szCs w:val="24"/>
        </w:rPr>
      </w:pPr>
    </w:p>
    <w:p w14:paraId="62245031" w14:textId="6FEE02B8" w:rsidR="00BA39C4" w:rsidRDefault="00BA39C4" w:rsidP="00BA39C4">
      <w:pPr>
        <w:pStyle w:val="ListParagraph"/>
        <w:numPr>
          <w:ilvl w:val="0"/>
          <w:numId w:val="14"/>
        </w:numPr>
        <w:jc w:val="both"/>
        <w:rPr>
          <w:rFonts w:cs="Arial"/>
          <w:sz w:val="24"/>
          <w:szCs w:val="24"/>
        </w:rPr>
      </w:pPr>
      <w:r>
        <w:rPr>
          <w:rFonts w:cs="Arial"/>
          <w:sz w:val="24"/>
          <w:szCs w:val="24"/>
        </w:rPr>
        <w:t xml:space="preserve">Was there anything else that stood out to you about your experience that we didn’t talk about today? </w:t>
      </w:r>
    </w:p>
    <w:p w14:paraId="0D2AAD96" w14:textId="77777777" w:rsidR="00B8371E" w:rsidRPr="00B8371E" w:rsidRDefault="00B8371E" w:rsidP="00B8371E">
      <w:pPr>
        <w:pStyle w:val="ListParagraph"/>
        <w:rPr>
          <w:rFonts w:cs="Arial"/>
          <w:sz w:val="24"/>
          <w:szCs w:val="24"/>
        </w:rPr>
      </w:pPr>
    </w:p>
    <w:p w14:paraId="18EB43C2" w14:textId="4D5A9A41" w:rsidR="00B8371E" w:rsidRPr="00B8371E" w:rsidRDefault="00B8371E" w:rsidP="00B8371E">
      <w:pPr>
        <w:pStyle w:val="ListParagraph"/>
        <w:numPr>
          <w:ilvl w:val="0"/>
          <w:numId w:val="26"/>
        </w:numPr>
        <w:jc w:val="both"/>
        <w:rPr>
          <w:rFonts w:cs="Arial"/>
          <w:color w:val="FF0000"/>
          <w:sz w:val="24"/>
          <w:szCs w:val="24"/>
        </w:rPr>
      </w:pPr>
      <w:r w:rsidRPr="00B8371E">
        <w:rPr>
          <w:rFonts w:cs="Arial"/>
          <w:color w:val="FF0000"/>
          <w:sz w:val="24"/>
          <w:szCs w:val="24"/>
        </w:rPr>
        <w:t xml:space="preserve">IF RESPONDENT </w:t>
      </w:r>
      <w:r w:rsidR="0098453B">
        <w:rPr>
          <w:rFonts w:cs="Arial"/>
          <w:color w:val="FF0000"/>
          <w:sz w:val="24"/>
          <w:szCs w:val="24"/>
        </w:rPr>
        <w:t>MENTIONED ANYTHING ELSE STOOD OUT ABOUT THEIR EXPERIENCE</w:t>
      </w:r>
      <w:r w:rsidR="00C201FE">
        <w:rPr>
          <w:rFonts w:cs="Arial"/>
          <w:color w:val="FF0000"/>
          <w:sz w:val="24"/>
          <w:szCs w:val="24"/>
        </w:rPr>
        <w:t xml:space="preserve">: </w:t>
      </w:r>
      <w:r w:rsidR="00C201FE">
        <w:rPr>
          <w:rFonts w:cs="Arial"/>
          <w:sz w:val="24"/>
          <w:szCs w:val="24"/>
        </w:rPr>
        <w:t xml:space="preserve"> Did you think about adding this in the space provided for comments</w:t>
      </w:r>
      <w:r w:rsidR="009357E3">
        <w:rPr>
          <w:rFonts w:cs="Arial"/>
          <w:sz w:val="24"/>
          <w:szCs w:val="24"/>
        </w:rPr>
        <w:t xml:space="preserve"> </w:t>
      </w:r>
      <w:r w:rsidR="009357E3">
        <w:rPr>
          <w:rFonts w:cs="Arial"/>
          <w:color w:val="FF0000"/>
          <w:sz w:val="24"/>
          <w:szCs w:val="24"/>
        </w:rPr>
        <w:t>[SHOW THE PAPER FEEDBACK ITEMS OR THE WEB FEEDBACK ITEMS]</w:t>
      </w:r>
      <w:r w:rsidR="00C201FE">
        <w:rPr>
          <w:rFonts w:cs="Arial"/>
          <w:sz w:val="24"/>
          <w:szCs w:val="24"/>
        </w:rPr>
        <w:t xml:space="preserve">? </w:t>
      </w:r>
    </w:p>
    <w:p w14:paraId="160C1A96" w14:textId="77777777" w:rsidR="00BA39C4" w:rsidRPr="0094745A" w:rsidRDefault="00BA39C4" w:rsidP="0094745A">
      <w:pPr>
        <w:jc w:val="both"/>
        <w:rPr>
          <w:rFonts w:cs="Arial"/>
          <w:sz w:val="24"/>
          <w:szCs w:val="24"/>
        </w:rPr>
      </w:pPr>
    </w:p>
    <w:p w14:paraId="5C919629" w14:textId="57260C0B" w:rsidR="00476CDE" w:rsidRDefault="007542A5" w:rsidP="007542A5">
      <w:pPr>
        <w:rPr>
          <w:sz w:val="24"/>
          <w:szCs w:val="24"/>
        </w:rPr>
      </w:pPr>
      <w:r w:rsidRPr="007542A5">
        <w:rPr>
          <w:sz w:val="24"/>
          <w:szCs w:val="24"/>
        </w:rPr>
        <w:t xml:space="preserve">Those are all of the questions that I had for you today.  Thank you very much for your participation.  </w:t>
      </w:r>
    </w:p>
    <w:p w14:paraId="459A6E12" w14:textId="1CEF6D94" w:rsidR="00476CDE" w:rsidRPr="00EA3096" w:rsidRDefault="00476CDE" w:rsidP="00476CDE">
      <w:pPr>
        <w:rPr>
          <w:color w:val="FF0000"/>
          <w:sz w:val="24"/>
          <w:szCs w:val="24"/>
        </w:rPr>
      </w:pPr>
      <w:r w:rsidRPr="00EA3096">
        <w:rPr>
          <w:color w:val="FF0000"/>
          <w:sz w:val="24"/>
          <w:szCs w:val="24"/>
        </w:rPr>
        <w:t>[TURN OFF THE RECORDER.]</w:t>
      </w:r>
    </w:p>
    <w:p w14:paraId="0CC4871A" w14:textId="00982E94" w:rsidR="007542A5" w:rsidRPr="007542A5" w:rsidRDefault="007542A5" w:rsidP="007542A5">
      <w:pPr>
        <w:rPr>
          <w:sz w:val="24"/>
          <w:szCs w:val="24"/>
        </w:rPr>
      </w:pPr>
      <w:r w:rsidRPr="007542A5">
        <w:rPr>
          <w:sz w:val="24"/>
          <w:szCs w:val="24"/>
        </w:rPr>
        <w:t>Here is an envelope containing your $40</w:t>
      </w:r>
      <w:r w:rsidR="00476CDE">
        <w:rPr>
          <w:sz w:val="24"/>
          <w:szCs w:val="24"/>
        </w:rPr>
        <w:t xml:space="preserve">, and a </w:t>
      </w:r>
      <w:r w:rsidRPr="007542A5">
        <w:rPr>
          <w:sz w:val="24"/>
          <w:szCs w:val="24"/>
        </w:rPr>
        <w:t>voucher form that verifies I gave you the money.</w:t>
      </w:r>
      <w:r w:rsidR="00671B41">
        <w:rPr>
          <w:sz w:val="24"/>
          <w:szCs w:val="24"/>
        </w:rPr>
        <w:t xml:space="preserve"> </w:t>
      </w:r>
      <w:r w:rsidRPr="007542A5">
        <w:rPr>
          <w:sz w:val="24"/>
          <w:szCs w:val="24"/>
        </w:rPr>
        <w:t>Please complete the information in the highlighted areas and sign and date</w:t>
      </w:r>
      <w:r w:rsidR="00671B41">
        <w:rPr>
          <w:sz w:val="24"/>
          <w:szCs w:val="24"/>
        </w:rPr>
        <w:t>.</w:t>
      </w:r>
    </w:p>
    <w:p w14:paraId="1F59F87B" w14:textId="0FD89378" w:rsidR="005F692C" w:rsidRPr="00B27A95" w:rsidRDefault="00476CDE">
      <w:pPr>
        <w:rPr>
          <w:color w:val="FF0000"/>
          <w:sz w:val="24"/>
          <w:szCs w:val="24"/>
        </w:rPr>
      </w:pPr>
      <w:r w:rsidRPr="00476CDE" w:rsidDel="00476CDE">
        <w:rPr>
          <w:color w:val="FF0000"/>
          <w:sz w:val="24"/>
          <w:szCs w:val="24"/>
        </w:rPr>
        <w:t xml:space="preserve"> </w:t>
      </w:r>
      <w:r w:rsidR="00671B41" w:rsidRPr="00EB3B73">
        <w:rPr>
          <w:color w:val="FF0000"/>
          <w:sz w:val="24"/>
          <w:szCs w:val="24"/>
        </w:rPr>
        <w:t>[</w:t>
      </w:r>
      <w:r w:rsidR="007542A5" w:rsidRPr="00EB3B73">
        <w:rPr>
          <w:color w:val="FF0000"/>
          <w:sz w:val="24"/>
          <w:szCs w:val="24"/>
        </w:rPr>
        <w:t>HAND THE CASH INCENTIVE TO THE PARTICIPANT</w:t>
      </w:r>
      <w:r w:rsidR="00671B41" w:rsidRPr="00EB3B73">
        <w:rPr>
          <w:color w:val="FF0000"/>
          <w:sz w:val="24"/>
          <w:szCs w:val="24"/>
        </w:rPr>
        <w:t xml:space="preserve"> AND COLLECT VOUCHER FORM</w:t>
      </w:r>
      <w:r w:rsidR="007542A5" w:rsidRPr="00EB3B73">
        <w:rPr>
          <w:color w:val="FF0000"/>
          <w:sz w:val="24"/>
          <w:szCs w:val="24"/>
        </w:rPr>
        <w:t>.</w:t>
      </w:r>
      <w:r w:rsidR="00671B41" w:rsidRPr="00EB3B73">
        <w:rPr>
          <w:color w:val="FF0000"/>
          <w:sz w:val="24"/>
          <w:szCs w:val="24"/>
        </w:rPr>
        <w:t>]</w:t>
      </w:r>
    </w:p>
    <w:sectPr w:rsidR="005F692C" w:rsidRPr="00B27A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E178A9" w:rsidRDefault="00E178A9" w:rsidP="00085A39">
      <w:pPr>
        <w:spacing w:after="0" w:line="240" w:lineRule="auto"/>
      </w:pPr>
      <w:r>
        <w:separator/>
      </w:r>
    </w:p>
  </w:endnote>
  <w:endnote w:type="continuationSeparator" w:id="0">
    <w:p w14:paraId="6E716F6C" w14:textId="77777777" w:rsidR="00E178A9" w:rsidRDefault="00E178A9" w:rsidP="00085A39">
      <w:pPr>
        <w:spacing w:after="0" w:line="240" w:lineRule="auto"/>
      </w:pPr>
      <w:r>
        <w:continuationSeparator/>
      </w:r>
    </w:p>
  </w:endnote>
  <w:endnote w:type="continuationNotice" w:id="1">
    <w:p w14:paraId="50442AF8" w14:textId="77777777" w:rsidR="00E178A9" w:rsidRDefault="00E17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E178A9" w:rsidRDefault="00E1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5BBA035F" w:rsidR="00E178A9" w:rsidRDefault="00E178A9">
        <w:pPr>
          <w:pStyle w:val="Footer"/>
          <w:jc w:val="right"/>
        </w:pPr>
        <w:r>
          <w:fldChar w:fldCharType="begin"/>
        </w:r>
        <w:r>
          <w:instrText xml:space="preserve"> PAGE   \* MERGEFORMAT </w:instrText>
        </w:r>
        <w:r>
          <w:fldChar w:fldCharType="separate"/>
        </w:r>
        <w:r w:rsidR="00AA25F5">
          <w:rPr>
            <w:noProof/>
          </w:rPr>
          <w:t>1</w:t>
        </w:r>
        <w:r>
          <w:rPr>
            <w:noProof/>
          </w:rPr>
          <w:fldChar w:fldCharType="end"/>
        </w:r>
      </w:p>
    </w:sdtContent>
  </w:sdt>
  <w:p w14:paraId="06A4D674" w14:textId="77777777" w:rsidR="00E178A9" w:rsidRDefault="00E1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E178A9" w:rsidRDefault="00E1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E178A9" w:rsidRDefault="00E178A9" w:rsidP="00085A39">
      <w:pPr>
        <w:spacing w:after="0" w:line="240" w:lineRule="auto"/>
      </w:pPr>
      <w:r>
        <w:separator/>
      </w:r>
    </w:p>
  </w:footnote>
  <w:footnote w:type="continuationSeparator" w:id="0">
    <w:p w14:paraId="33D024D1" w14:textId="77777777" w:rsidR="00E178A9" w:rsidRDefault="00E178A9" w:rsidP="00085A39">
      <w:pPr>
        <w:spacing w:after="0" w:line="240" w:lineRule="auto"/>
      </w:pPr>
      <w:r>
        <w:continuationSeparator/>
      </w:r>
    </w:p>
  </w:footnote>
  <w:footnote w:type="continuationNotice" w:id="1">
    <w:p w14:paraId="768CE7F5" w14:textId="77777777" w:rsidR="00E178A9" w:rsidRDefault="00E178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E178A9" w:rsidRDefault="00E1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02F6D051" w:rsidR="00E178A9" w:rsidRPr="007E5158" w:rsidRDefault="00E178A9" w:rsidP="00A130E0">
    <w:pPr>
      <w:pStyle w:val="Header"/>
      <w:jc w:val="right"/>
      <w:rPr>
        <w:sz w:val="24"/>
        <w:szCs w:val="24"/>
      </w:rPr>
    </w:pPr>
    <w:r>
      <w:rPr>
        <w:sz w:val="24"/>
        <w:szCs w:val="24"/>
      </w:rPr>
      <w:t xml:space="preserve">Attachment Round 2 Protoco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E178A9" w:rsidRDefault="00E1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AA9A5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32D2"/>
    <w:multiLevelType w:val="hybridMultilevel"/>
    <w:tmpl w:val="8D4E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7D96"/>
    <w:multiLevelType w:val="hybridMultilevel"/>
    <w:tmpl w:val="836EA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106"/>
    <w:multiLevelType w:val="hybridMultilevel"/>
    <w:tmpl w:val="A55E72E0"/>
    <w:lvl w:ilvl="0" w:tplc="E648EF0E">
      <w:start w:val="1"/>
      <w:numFmt w:val="bullet"/>
      <w:lvlText w:val="o"/>
      <w:lvlJc w:val="left"/>
      <w:pPr>
        <w:ind w:left="720" w:hanging="360"/>
      </w:pPr>
      <w:rPr>
        <w:rFonts w:ascii="Courier New" w:hAnsi="Courier New" w:cs="Courier New" w:hint="default"/>
        <w:color w:val="FF0000"/>
      </w:rPr>
    </w:lvl>
    <w:lvl w:ilvl="1" w:tplc="7526D122">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04EF5"/>
    <w:multiLevelType w:val="hybridMultilevel"/>
    <w:tmpl w:val="876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04BEC"/>
    <w:multiLevelType w:val="hybridMultilevel"/>
    <w:tmpl w:val="3CBE8E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B1800"/>
    <w:multiLevelType w:val="hybridMultilevel"/>
    <w:tmpl w:val="3AC60ACC"/>
    <w:lvl w:ilvl="0" w:tplc="71CC3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C4A1E"/>
    <w:multiLevelType w:val="hybridMultilevel"/>
    <w:tmpl w:val="543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77B0A"/>
    <w:multiLevelType w:val="hybridMultilevel"/>
    <w:tmpl w:val="64FA331A"/>
    <w:lvl w:ilvl="0" w:tplc="B274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32EA5"/>
    <w:multiLevelType w:val="hybridMultilevel"/>
    <w:tmpl w:val="60A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7561D"/>
    <w:multiLevelType w:val="hybridMultilevel"/>
    <w:tmpl w:val="A4A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10360"/>
    <w:multiLevelType w:val="hybridMultilevel"/>
    <w:tmpl w:val="41327AA2"/>
    <w:lvl w:ilvl="0" w:tplc="386AA528">
      <w:start w:val="1"/>
      <w:numFmt w:val="bullet"/>
      <w:lvlText w:val=""/>
      <w:lvlJc w:val="left"/>
      <w:pPr>
        <w:ind w:left="720" w:hanging="360"/>
      </w:pPr>
      <w:rPr>
        <w:rFonts w:ascii="Symbol" w:hAnsi="Symbol" w:hint="default"/>
        <w:color w:val="auto"/>
      </w:rPr>
    </w:lvl>
    <w:lvl w:ilvl="1" w:tplc="3BF826AC">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6"/>
  </w:num>
  <w:num w:numId="7">
    <w:abstractNumId w:val="10"/>
  </w:num>
  <w:num w:numId="8">
    <w:abstractNumId w:val="22"/>
  </w:num>
  <w:num w:numId="9">
    <w:abstractNumId w:val="0"/>
  </w:num>
  <w:num w:numId="10">
    <w:abstractNumId w:val="9"/>
  </w:num>
  <w:num w:numId="11">
    <w:abstractNumId w:val="8"/>
  </w:num>
  <w:num w:numId="12">
    <w:abstractNumId w:val="1"/>
  </w:num>
  <w:num w:numId="13">
    <w:abstractNumId w:val="16"/>
  </w:num>
  <w:num w:numId="14">
    <w:abstractNumId w:val="18"/>
  </w:num>
  <w:num w:numId="15">
    <w:abstractNumId w:val="19"/>
  </w:num>
  <w:num w:numId="16">
    <w:abstractNumId w:val="24"/>
  </w:num>
  <w:num w:numId="17">
    <w:abstractNumId w:val="26"/>
  </w:num>
  <w:num w:numId="18">
    <w:abstractNumId w:val="17"/>
  </w:num>
  <w:num w:numId="19">
    <w:abstractNumId w:val="25"/>
  </w:num>
  <w:num w:numId="20">
    <w:abstractNumId w:val="20"/>
  </w:num>
  <w:num w:numId="21">
    <w:abstractNumId w:val="14"/>
  </w:num>
  <w:num w:numId="22">
    <w:abstractNumId w:val="15"/>
  </w:num>
  <w:num w:numId="23">
    <w:abstractNumId w:val="21"/>
  </w:num>
  <w:num w:numId="24">
    <w:abstractNumId w:val="2"/>
  </w:num>
  <w:num w:numId="25">
    <w:abstractNumId w:val="23"/>
  </w:num>
  <w:num w:numId="26">
    <w:abstractNumId w:val="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406B2B"/>
    <w:rsid w:val="00001182"/>
    <w:rsid w:val="00001D78"/>
    <w:rsid w:val="00011702"/>
    <w:rsid w:val="00011F79"/>
    <w:rsid w:val="000124AB"/>
    <w:rsid w:val="000137D8"/>
    <w:rsid w:val="00015884"/>
    <w:rsid w:val="00015EB2"/>
    <w:rsid w:val="0001622B"/>
    <w:rsid w:val="00017D3A"/>
    <w:rsid w:val="00017F47"/>
    <w:rsid w:val="0002177B"/>
    <w:rsid w:val="00030E5D"/>
    <w:rsid w:val="0003199B"/>
    <w:rsid w:val="0003636F"/>
    <w:rsid w:val="00042329"/>
    <w:rsid w:val="00043F3B"/>
    <w:rsid w:val="00051E97"/>
    <w:rsid w:val="00052191"/>
    <w:rsid w:val="00053951"/>
    <w:rsid w:val="00053D18"/>
    <w:rsid w:val="000549F7"/>
    <w:rsid w:val="00054DA0"/>
    <w:rsid w:val="000555BD"/>
    <w:rsid w:val="00062473"/>
    <w:rsid w:val="000763C8"/>
    <w:rsid w:val="00077113"/>
    <w:rsid w:val="0008213B"/>
    <w:rsid w:val="000844A3"/>
    <w:rsid w:val="00084CB0"/>
    <w:rsid w:val="00085A39"/>
    <w:rsid w:val="00085D90"/>
    <w:rsid w:val="000869C1"/>
    <w:rsid w:val="00091175"/>
    <w:rsid w:val="000A082F"/>
    <w:rsid w:val="000A218A"/>
    <w:rsid w:val="000A2718"/>
    <w:rsid w:val="000A3347"/>
    <w:rsid w:val="000A7870"/>
    <w:rsid w:val="000B0712"/>
    <w:rsid w:val="000B53AA"/>
    <w:rsid w:val="000B7E14"/>
    <w:rsid w:val="000C03E5"/>
    <w:rsid w:val="000C3728"/>
    <w:rsid w:val="000C4D02"/>
    <w:rsid w:val="000C5E09"/>
    <w:rsid w:val="000C665F"/>
    <w:rsid w:val="000C74B7"/>
    <w:rsid w:val="000C7575"/>
    <w:rsid w:val="000D3011"/>
    <w:rsid w:val="000D305A"/>
    <w:rsid w:val="000D4807"/>
    <w:rsid w:val="000D6796"/>
    <w:rsid w:val="000D6DD3"/>
    <w:rsid w:val="000D7391"/>
    <w:rsid w:val="000E0E2E"/>
    <w:rsid w:val="000E2460"/>
    <w:rsid w:val="000E4AE3"/>
    <w:rsid w:val="000E71FF"/>
    <w:rsid w:val="000E73AD"/>
    <w:rsid w:val="000E7CCF"/>
    <w:rsid w:val="000F5DBC"/>
    <w:rsid w:val="000F7AC4"/>
    <w:rsid w:val="0010243B"/>
    <w:rsid w:val="0010265E"/>
    <w:rsid w:val="001027E8"/>
    <w:rsid w:val="00104E04"/>
    <w:rsid w:val="00107F41"/>
    <w:rsid w:val="00110405"/>
    <w:rsid w:val="00113AF0"/>
    <w:rsid w:val="00114281"/>
    <w:rsid w:val="001209EE"/>
    <w:rsid w:val="0012134C"/>
    <w:rsid w:val="0012280C"/>
    <w:rsid w:val="0012297F"/>
    <w:rsid w:val="00124A6F"/>
    <w:rsid w:val="00125018"/>
    <w:rsid w:val="00130550"/>
    <w:rsid w:val="00130789"/>
    <w:rsid w:val="00133CEF"/>
    <w:rsid w:val="0013526A"/>
    <w:rsid w:val="00135A48"/>
    <w:rsid w:val="00135A9B"/>
    <w:rsid w:val="00140C92"/>
    <w:rsid w:val="00141506"/>
    <w:rsid w:val="00141B17"/>
    <w:rsid w:val="00141FDD"/>
    <w:rsid w:val="00142F13"/>
    <w:rsid w:val="00151914"/>
    <w:rsid w:val="00153351"/>
    <w:rsid w:val="00155C18"/>
    <w:rsid w:val="00157085"/>
    <w:rsid w:val="0016071D"/>
    <w:rsid w:val="001622FF"/>
    <w:rsid w:val="00164AD0"/>
    <w:rsid w:val="00166D57"/>
    <w:rsid w:val="00171B97"/>
    <w:rsid w:val="001724B3"/>
    <w:rsid w:val="0018476E"/>
    <w:rsid w:val="00187ED0"/>
    <w:rsid w:val="00192BCB"/>
    <w:rsid w:val="001954DF"/>
    <w:rsid w:val="0019553F"/>
    <w:rsid w:val="00196609"/>
    <w:rsid w:val="001A0F60"/>
    <w:rsid w:val="001A115A"/>
    <w:rsid w:val="001A22B5"/>
    <w:rsid w:val="001A3C00"/>
    <w:rsid w:val="001B5A26"/>
    <w:rsid w:val="001B72D9"/>
    <w:rsid w:val="001B7ECE"/>
    <w:rsid w:val="001C149F"/>
    <w:rsid w:val="001C2FEE"/>
    <w:rsid w:val="001C677F"/>
    <w:rsid w:val="001E298A"/>
    <w:rsid w:val="001E3077"/>
    <w:rsid w:val="001E3135"/>
    <w:rsid w:val="001E3B77"/>
    <w:rsid w:val="001E3E7A"/>
    <w:rsid w:val="001E4E7C"/>
    <w:rsid w:val="001E6185"/>
    <w:rsid w:val="001E757C"/>
    <w:rsid w:val="001F34D5"/>
    <w:rsid w:val="001F5518"/>
    <w:rsid w:val="002019B9"/>
    <w:rsid w:val="002024FC"/>
    <w:rsid w:val="00206C1F"/>
    <w:rsid w:val="0021075B"/>
    <w:rsid w:val="0021136A"/>
    <w:rsid w:val="00212A40"/>
    <w:rsid w:val="00216CCB"/>
    <w:rsid w:val="00217172"/>
    <w:rsid w:val="002171CC"/>
    <w:rsid w:val="00217E5E"/>
    <w:rsid w:val="00226589"/>
    <w:rsid w:val="002318E1"/>
    <w:rsid w:val="0023642D"/>
    <w:rsid w:val="00240A7E"/>
    <w:rsid w:val="00242F4A"/>
    <w:rsid w:val="00245183"/>
    <w:rsid w:val="00247957"/>
    <w:rsid w:val="00250FBE"/>
    <w:rsid w:val="00260DFE"/>
    <w:rsid w:val="00263909"/>
    <w:rsid w:val="00263E50"/>
    <w:rsid w:val="0026406D"/>
    <w:rsid w:val="00270980"/>
    <w:rsid w:val="00270F17"/>
    <w:rsid w:val="0027117A"/>
    <w:rsid w:val="002807DD"/>
    <w:rsid w:val="00281C35"/>
    <w:rsid w:val="00281D79"/>
    <w:rsid w:val="00290624"/>
    <w:rsid w:val="0029233B"/>
    <w:rsid w:val="00294423"/>
    <w:rsid w:val="002946B2"/>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8C4"/>
    <w:rsid w:val="002E5FA2"/>
    <w:rsid w:val="002F324C"/>
    <w:rsid w:val="002F39FA"/>
    <w:rsid w:val="002F637E"/>
    <w:rsid w:val="002F733D"/>
    <w:rsid w:val="002F7787"/>
    <w:rsid w:val="00301526"/>
    <w:rsid w:val="00303752"/>
    <w:rsid w:val="00306D17"/>
    <w:rsid w:val="00306F20"/>
    <w:rsid w:val="003078F4"/>
    <w:rsid w:val="00307A2A"/>
    <w:rsid w:val="00312538"/>
    <w:rsid w:val="003130BC"/>
    <w:rsid w:val="0031660C"/>
    <w:rsid w:val="003225EA"/>
    <w:rsid w:val="00323130"/>
    <w:rsid w:val="00330B0F"/>
    <w:rsid w:val="00341E3D"/>
    <w:rsid w:val="003468A5"/>
    <w:rsid w:val="00347963"/>
    <w:rsid w:val="003519D6"/>
    <w:rsid w:val="00352B40"/>
    <w:rsid w:val="00352BB7"/>
    <w:rsid w:val="00353032"/>
    <w:rsid w:val="00354906"/>
    <w:rsid w:val="00356E30"/>
    <w:rsid w:val="003656AF"/>
    <w:rsid w:val="00371AEA"/>
    <w:rsid w:val="003750AA"/>
    <w:rsid w:val="00376337"/>
    <w:rsid w:val="00380005"/>
    <w:rsid w:val="00380A54"/>
    <w:rsid w:val="00380D07"/>
    <w:rsid w:val="00383F35"/>
    <w:rsid w:val="00385291"/>
    <w:rsid w:val="00385AC3"/>
    <w:rsid w:val="00387236"/>
    <w:rsid w:val="00387F23"/>
    <w:rsid w:val="00390454"/>
    <w:rsid w:val="00394C39"/>
    <w:rsid w:val="00395B02"/>
    <w:rsid w:val="00396F68"/>
    <w:rsid w:val="00397E72"/>
    <w:rsid w:val="003A106C"/>
    <w:rsid w:val="003A3282"/>
    <w:rsid w:val="003B18E3"/>
    <w:rsid w:val="003B3647"/>
    <w:rsid w:val="003B5AA8"/>
    <w:rsid w:val="003B5D7D"/>
    <w:rsid w:val="003D050E"/>
    <w:rsid w:val="003D09EF"/>
    <w:rsid w:val="003D1442"/>
    <w:rsid w:val="003D191D"/>
    <w:rsid w:val="003D4F04"/>
    <w:rsid w:val="003D6678"/>
    <w:rsid w:val="003D7C9C"/>
    <w:rsid w:val="003D7E74"/>
    <w:rsid w:val="003D7F64"/>
    <w:rsid w:val="003E11E7"/>
    <w:rsid w:val="003E1763"/>
    <w:rsid w:val="003E6332"/>
    <w:rsid w:val="003E675A"/>
    <w:rsid w:val="003F063B"/>
    <w:rsid w:val="003F081C"/>
    <w:rsid w:val="003F0A64"/>
    <w:rsid w:val="003F11FD"/>
    <w:rsid w:val="003F5E0B"/>
    <w:rsid w:val="004001A0"/>
    <w:rsid w:val="00401EF2"/>
    <w:rsid w:val="00402B66"/>
    <w:rsid w:val="00404AEB"/>
    <w:rsid w:val="00406B2B"/>
    <w:rsid w:val="00407490"/>
    <w:rsid w:val="00412D66"/>
    <w:rsid w:val="004133E0"/>
    <w:rsid w:val="0041686A"/>
    <w:rsid w:val="00425CCF"/>
    <w:rsid w:val="004263AC"/>
    <w:rsid w:val="0042683A"/>
    <w:rsid w:val="004279C5"/>
    <w:rsid w:val="004343CA"/>
    <w:rsid w:val="00435541"/>
    <w:rsid w:val="00435F45"/>
    <w:rsid w:val="00443D3F"/>
    <w:rsid w:val="004466CA"/>
    <w:rsid w:val="00447F97"/>
    <w:rsid w:val="00452567"/>
    <w:rsid w:val="004530A5"/>
    <w:rsid w:val="00453711"/>
    <w:rsid w:val="00453A1D"/>
    <w:rsid w:val="00453A7C"/>
    <w:rsid w:val="004617A2"/>
    <w:rsid w:val="00462CD7"/>
    <w:rsid w:val="004638E6"/>
    <w:rsid w:val="00467525"/>
    <w:rsid w:val="00467BFE"/>
    <w:rsid w:val="00472E69"/>
    <w:rsid w:val="00476CDE"/>
    <w:rsid w:val="0048130C"/>
    <w:rsid w:val="00485B40"/>
    <w:rsid w:val="00486C50"/>
    <w:rsid w:val="00490817"/>
    <w:rsid w:val="004908E7"/>
    <w:rsid w:val="00493D05"/>
    <w:rsid w:val="0049543E"/>
    <w:rsid w:val="004970BE"/>
    <w:rsid w:val="004A035A"/>
    <w:rsid w:val="004A1A49"/>
    <w:rsid w:val="004A370C"/>
    <w:rsid w:val="004A4398"/>
    <w:rsid w:val="004B049E"/>
    <w:rsid w:val="004B3DCF"/>
    <w:rsid w:val="004B5409"/>
    <w:rsid w:val="004B6AA9"/>
    <w:rsid w:val="004B7073"/>
    <w:rsid w:val="004C0194"/>
    <w:rsid w:val="004C01E2"/>
    <w:rsid w:val="004C61D5"/>
    <w:rsid w:val="004D362F"/>
    <w:rsid w:val="004D47A0"/>
    <w:rsid w:val="004D7500"/>
    <w:rsid w:val="004E46E9"/>
    <w:rsid w:val="004E5AF2"/>
    <w:rsid w:val="004E7369"/>
    <w:rsid w:val="004F2F63"/>
    <w:rsid w:val="004F6121"/>
    <w:rsid w:val="004F67CF"/>
    <w:rsid w:val="004F73DD"/>
    <w:rsid w:val="00500D2D"/>
    <w:rsid w:val="005048AB"/>
    <w:rsid w:val="00507BDD"/>
    <w:rsid w:val="005120A0"/>
    <w:rsid w:val="00513D55"/>
    <w:rsid w:val="00514081"/>
    <w:rsid w:val="005156EE"/>
    <w:rsid w:val="00516B1E"/>
    <w:rsid w:val="0051722C"/>
    <w:rsid w:val="005228D3"/>
    <w:rsid w:val="00524670"/>
    <w:rsid w:val="00526C19"/>
    <w:rsid w:val="00530CFD"/>
    <w:rsid w:val="005324DC"/>
    <w:rsid w:val="00532BE0"/>
    <w:rsid w:val="005334F1"/>
    <w:rsid w:val="00533D11"/>
    <w:rsid w:val="00533D55"/>
    <w:rsid w:val="0053594C"/>
    <w:rsid w:val="00540A24"/>
    <w:rsid w:val="0054173F"/>
    <w:rsid w:val="00542577"/>
    <w:rsid w:val="00543B1B"/>
    <w:rsid w:val="0054608D"/>
    <w:rsid w:val="0054763D"/>
    <w:rsid w:val="00550325"/>
    <w:rsid w:val="00550778"/>
    <w:rsid w:val="005517D9"/>
    <w:rsid w:val="00551AA3"/>
    <w:rsid w:val="0055461D"/>
    <w:rsid w:val="00562CBA"/>
    <w:rsid w:val="00563F13"/>
    <w:rsid w:val="00564E1B"/>
    <w:rsid w:val="00565744"/>
    <w:rsid w:val="00565A6A"/>
    <w:rsid w:val="00565B4A"/>
    <w:rsid w:val="00565EE6"/>
    <w:rsid w:val="00570294"/>
    <w:rsid w:val="00570FC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FA1"/>
    <w:rsid w:val="005B6343"/>
    <w:rsid w:val="005B6A9F"/>
    <w:rsid w:val="005B6D70"/>
    <w:rsid w:val="005C16B4"/>
    <w:rsid w:val="005C1F2B"/>
    <w:rsid w:val="005C3682"/>
    <w:rsid w:val="005C3FEF"/>
    <w:rsid w:val="005C4001"/>
    <w:rsid w:val="005C68FC"/>
    <w:rsid w:val="005C7F7E"/>
    <w:rsid w:val="005D0D48"/>
    <w:rsid w:val="005D33F3"/>
    <w:rsid w:val="005D4DC5"/>
    <w:rsid w:val="005D6B75"/>
    <w:rsid w:val="005E0C60"/>
    <w:rsid w:val="005E1CD5"/>
    <w:rsid w:val="005E32D4"/>
    <w:rsid w:val="005E34AD"/>
    <w:rsid w:val="005E46AD"/>
    <w:rsid w:val="005E71BD"/>
    <w:rsid w:val="005F692C"/>
    <w:rsid w:val="00600252"/>
    <w:rsid w:val="006009F3"/>
    <w:rsid w:val="006042A0"/>
    <w:rsid w:val="0060452E"/>
    <w:rsid w:val="00606B84"/>
    <w:rsid w:val="006111A0"/>
    <w:rsid w:val="00611A21"/>
    <w:rsid w:val="00611BB9"/>
    <w:rsid w:val="00612429"/>
    <w:rsid w:val="0061469A"/>
    <w:rsid w:val="0061535A"/>
    <w:rsid w:val="00615BE8"/>
    <w:rsid w:val="006162D4"/>
    <w:rsid w:val="006316D7"/>
    <w:rsid w:val="006318B7"/>
    <w:rsid w:val="00631D82"/>
    <w:rsid w:val="00637095"/>
    <w:rsid w:val="00637D6D"/>
    <w:rsid w:val="006410AD"/>
    <w:rsid w:val="0064368C"/>
    <w:rsid w:val="00645533"/>
    <w:rsid w:val="00646363"/>
    <w:rsid w:val="0064775D"/>
    <w:rsid w:val="00647808"/>
    <w:rsid w:val="00656B91"/>
    <w:rsid w:val="00660ED3"/>
    <w:rsid w:val="00662E65"/>
    <w:rsid w:val="0066375A"/>
    <w:rsid w:val="0066409E"/>
    <w:rsid w:val="00666B11"/>
    <w:rsid w:val="00667480"/>
    <w:rsid w:val="00671B41"/>
    <w:rsid w:val="00671DEE"/>
    <w:rsid w:val="00672753"/>
    <w:rsid w:val="00672E4C"/>
    <w:rsid w:val="006750D0"/>
    <w:rsid w:val="00675958"/>
    <w:rsid w:val="00677ECD"/>
    <w:rsid w:val="0068176F"/>
    <w:rsid w:val="0068459B"/>
    <w:rsid w:val="006870C5"/>
    <w:rsid w:val="00693F10"/>
    <w:rsid w:val="006946D5"/>
    <w:rsid w:val="00697477"/>
    <w:rsid w:val="00697B84"/>
    <w:rsid w:val="006A4201"/>
    <w:rsid w:val="006A45E3"/>
    <w:rsid w:val="006A4B12"/>
    <w:rsid w:val="006A53BD"/>
    <w:rsid w:val="006A5428"/>
    <w:rsid w:val="006A678D"/>
    <w:rsid w:val="006B12E1"/>
    <w:rsid w:val="006B613B"/>
    <w:rsid w:val="006C093C"/>
    <w:rsid w:val="006C1CCA"/>
    <w:rsid w:val="006C2F8E"/>
    <w:rsid w:val="006C6C23"/>
    <w:rsid w:val="006C7A25"/>
    <w:rsid w:val="006D093B"/>
    <w:rsid w:val="006D5505"/>
    <w:rsid w:val="006D6E70"/>
    <w:rsid w:val="006D6F0C"/>
    <w:rsid w:val="006E144F"/>
    <w:rsid w:val="006F6BD3"/>
    <w:rsid w:val="006F773F"/>
    <w:rsid w:val="00700465"/>
    <w:rsid w:val="0070441A"/>
    <w:rsid w:val="007065B1"/>
    <w:rsid w:val="00710D53"/>
    <w:rsid w:val="00711473"/>
    <w:rsid w:val="00715887"/>
    <w:rsid w:val="00715F09"/>
    <w:rsid w:val="007177BD"/>
    <w:rsid w:val="00725637"/>
    <w:rsid w:val="007264AC"/>
    <w:rsid w:val="00727398"/>
    <w:rsid w:val="0073205C"/>
    <w:rsid w:val="0073279B"/>
    <w:rsid w:val="00733A46"/>
    <w:rsid w:val="00735B1D"/>
    <w:rsid w:val="007365FA"/>
    <w:rsid w:val="007375E6"/>
    <w:rsid w:val="0073768D"/>
    <w:rsid w:val="00740BB7"/>
    <w:rsid w:val="00740CB0"/>
    <w:rsid w:val="00744FC6"/>
    <w:rsid w:val="00745E76"/>
    <w:rsid w:val="007462D2"/>
    <w:rsid w:val="00747D4E"/>
    <w:rsid w:val="00747DDE"/>
    <w:rsid w:val="00752844"/>
    <w:rsid w:val="007542A5"/>
    <w:rsid w:val="00755ED7"/>
    <w:rsid w:val="00760737"/>
    <w:rsid w:val="00764DDE"/>
    <w:rsid w:val="00771408"/>
    <w:rsid w:val="007725E9"/>
    <w:rsid w:val="00773701"/>
    <w:rsid w:val="0077625A"/>
    <w:rsid w:val="00777C09"/>
    <w:rsid w:val="00777F3B"/>
    <w:rsid w:val="0078257F"/>
    <w:rsid w:val="00786443"/>
    <w:rsid w:val="007878B2"/>
    <w:rsid w:val="00787909"/>
    <w:rsid w:val="007931A2"/>
    <w:rsid w:val="00794E25"/>
    <w:rsid w:val="00794E87"/>
    <w:rsid w:val="007952A2"/>
    <w:rsid w:val="00796425"/>
    <w:rsid w:val="007A0366"/>
    <w:rsid w:val="007A05EC"/>
    <w:rsid w:val="007A4449"/>
    <w:rsid w:val="007A6E7C"/>
    <w:rsid w:val="007A742C"/>
    <w:rsid w:val="007B0FE8"/>
    <w:rsid w:val="007B2632"/>
    <w:rsid w:val="007B63E5"/>
    <w:rsid w:val="007C2333"/>
    <w:rsid w:val="007E12AA"/>
    <w:rsid w:val="007E40F4"/>
    <w:rsid w:val="007E5158"/>
    <w:rsid w:val="007E56EF"/>
    <w:rsid w:val="007F2AAF"/>
    <w:rsid w:val="007F34A6"/>
    <w:rsid w:val="007F40F6"/>
    <w:rsid w:val="00803503"/>
    <w:rsid w:val="008078C4"/>
    <w:rsid w:val="00807C60"/>
    <w:rsid w:val="00807F78"/>
    <w:rsid w:val="008107A7"/>
    <w:rsid w:val="00816606"/>
    <w:rsid w:val="008178F4"/>
    <w:rsid w:val="00822A3D"/>
    <w:rsid w:val="008239D2"/>
    <w:rsid w:val="00824B46"/>
    <w:rsid w:val="00826B83"/>
    <w:rsid w:val="00830831"/>
    <w:rsid w:val="008354CA"/>
    <w:rsid w:val="008361DA"/>
    <w:rsid w:val="0083626D"/>
    <w:rsid w:val="008406FA"/>
    <w:rsid w:val="00842441"/>
    <w:rsid w:val="00842CE1"/>
    <w:rsid w:val="00843FFE"/>
    <w:rsid w:val="00844E55"/>
    <w:rsid w:val="00846788"/>
    <w:rsid w:val="00850A46"/>
    <w:rsid w:val="008520C9"/>
    <w:rsid w:val="0085420D"/>
    <w:rsid w:val="00855E4C"/>
    <w:rsid w:val="00861620"/>
    <w:rsid w:val="0086204B"/>
    <w:rsid w:val="00864097"/>
    <w:rsid w:val="0086487C"/>
    <w:rsid w:val="00864EF3"/>
    <w:rsid w:val="00865CC0"/>
    <w:rsid w:val="00867795"/>
    <w:rsid w:val="0087170F"/>
    <w:rsid w:val="00874E6C"/>
    <w:rsid w:val="008768F8"/>
    <w:rsid w:val="00876F0B"/>
    <w:rsid w:val="008806B3"/>
    <w:rsid w:val="00880D6E"/>
    <w:rsid w:val="00882B7E"/>
    <w:rsid w:val="008840D8"/>
    <w:rsid w:val="00885ECF"/>
    <w:rsid w:val="00891719"/>
    <w:rsid w:val="00893E8B"/>
    <w:rsid w:val="00896F48"/>
    <w:rsid w:val="00897EFD"/>
    <w:rsid w:val="008A0545"/>
    <w:rsid w:val="008A0B4D"/>
    <w:rsid w:val="008A388E"/>
    <w:rsid w:val="008A4264"/>
    <w:rsid w:val="008A4E3C"/>
    <w:rsid w:val="008A6C4F"/>
    <w:rsid w:val="008B3126"/>
    <w:rsid w:val="008B5C5C"/>
    <w:rsid w:val="008B6791"/>
    <w:rsid w:val="008B7883"/>
    <w:rsid w:val="008C2FBF"/>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063B"/>
    <w:rsid w:val="008F1D45"/>
    <w:rsid w:val="008F3443"/>
    <w:rsid w:val="008F4E8B"/>
    <w:rsid w:val="008F58FC"/>
    <w:rsid w:val="008F5ACB"/>
    <w:rsid w:val="008F5C2D"/>
    <w:rsid w:val="008F786C"/>
    <w:rsid w:val="00903C20"/>
    <w:rsid w:val="00903DE8"/>
    <w:rsid w:val="00904823"/>
    <w:rsid w:val="00910A45"/>
    <w:rsid w:val="00914B80"/>
    <w:rsid w:val="00914C4F"/>
    <w:rsid w:val="00915B05"/>
    <w:rsid w:val="00917A84"/>
    <w:rsid w:val="0092215C"/>
    <w:rsid w:val="009306B2"/>
    <w:rsid w:val="009313AA"/>
    <w:rsid w:val="009323F4"/>
    <w:rsid w:val="0093353D"/>
    <w:rsid w:val="00934BD0"/>
    <w:rsid w:val="009357E3"/>
    <w:rsid w:val="009361D5"/>
    <w:rsid w:val="009369E5"/>
    <w:rsid w:val="00937180"/>
    <w:rsid w:val="00940FFB"/>
    <w:rsid w:val="00942185"/>
    <w:rsid w:val="0094388E"/>
    <w:rsid w:val="00945965"/>
    <w:rsid w:val="0094735D"/>
    <w:rsid w:val="0094745A"/>
    <w:rsid w:val="009474B2"/>
    <w:rsid w:val="0095050C"/>
    <w:rsid w:val="009532B4"/>
    <w:rsid w:val="00953385"/>
    <w:rsid w:val="00956FF3"/>
    <w:rsid w:val="00960132"/>
    <w:rsid w:val="00963BF6"/>
    <w:rsid w:val="00965372"/>
    <w:rsid w:val="0097062A"/>
    <w:rsid w:val="00972FFA"/>
    <w:rsid w:val="009770D8"/>
    <w:rsid w:val="009802E6"/>
    <w:rsid w:val="00982D9A"/>
    <w:rsid w:val="0098453B"/>
    <w:rsid w:val="0098575B"/>
    <w:rsid w:val="009874FD"/>
    <w:rsid w:val="009911F2"/>
    <w:rsid w:val="009A006F"/>
    <w:rsid w:val="009A2A93"/>
    <w:rsid w:val="009A3A43"/>
    <w:rsid w:val="009A4787"/>
    <w:rsid w:val="009A4B74"/>
    <w:rsid w:val="009B08C1"/>
    <w:rsid w:val="009B1530"/>
    <w:rsid w:val="009B2573"/>
    <w:rsid w:val="009B2D14"/>
    <w:rsid w:val="009B31C8"/>
    <w:rsid w:val="009B5EAA"/>
    <w:rsid w:val="009B6ADA"/>
    <w:rsid w:val="009B7C78"/>
    <w:rsid w:val="009C04D3"/>
    <w:rsid w:val="009C22F6"/>
    <w:rsid w:val="009C4425"/>
    <w:rsid w:val="009D1D36"/>
    <w:rsid w:val="009D29D0"/>
    <w:rsid w:val="009D5ABE"/>
    <w:rsid w:val="009E0A7D"/>
    <w:rsid w:val="009E243F"/>
    <w:rsid w:val="009E3004"/>
    <w:rsid w:val="009E30C6"/>
    <w:rsid w:val="009E3C52"/>
    <w:rsid w:val="009F117B"/>
    <w:rsid w:val="009F36FB"/>
    <w:rsid w:val="009F3B04"/>
    <w:rsid w:val="009F6531"/>
    <w:rsid w:val="00A01080"/>
    <w:rsid w:val="00A01349"/>
    <w:rsid w:val="00A025AA"/>
    <w:rsid w:val="00A0417B"/>
    <w:rsid w:val="00A05ECC"/>
    <w:rsid w:val="00A0709A"/>
    <w:rsid w:val="00A10B02"/>
    <w:rsid w:val="00A10CB3"/>
    <w:rsid w:val="00A130E0"/>
    <w:rsid w:val="00A1339B"/>
    <w:rsid w:val="00A14FF6"/>
    <w:rsid w:val="00A20448"/>
    <w:rsid w:val="00A23717"/>
    <w:rsid w:val="00A25137"/>
    <w:rsid w:val="00A263F6"/>
    <w:rsid w:val="00A326D7"/>
    <w:rsid w:val="00A32E51"/>
    <w:rsid w:val="00A33793"/>
    <w:rsid w:val="00A371AF"/>
    <w:rsid w:val="00A4205F"/>
    <w:rsid w:val="00A44712"/>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75B07"/>
    <w:rsid w:val="00A819B5"/>
    <w:rsid w:val="00A83FD5"/>
    <w:rsid w:val="00A84504"/>
    <w:rsid w:val="00A875C7"/>
    <w:rsid w:val="00A87E4E"/>
    <w:rsid w:val="00A93CC7"/>
    <w:rsid w:val="00A94073"/>
    <w:rsid w:val="00A956DF"/>
    <w:rsid w:val="00A9595B"/>
    <w:rsid w:val="00A9704C"/>
    <w:rsid w:val="00A97FB4"/>
    <w:rsid w:val="00AA25F5"/>
    <w:rsid w:val="00AA30F3"/>
    <w:rsid w:val="00AA74F4"/>
    <w:rsid w:val="00AA78DC"/>
    <w:rsid w:val="00AB0C4E"/>
    <w:rsid w:val="00AB16E3"/>
    <w:rsid w:val="00AB5656"/>
    <w:rsid w:val="00AB6DD9"/>
    <w:rsid w:val="00AC196A"/>
    <w:rsid w:val="00AC270F"/>
    <w:rsid w:val="00AC701C"/>
    <w:rsid w:val="00AD084D"/>
    <w:rsid w:val="00AE6DBB"/>
    <w:rsid w:val="00AF2B00"/>
    <w:rsid w:val="00AF3CEE"/>
    <w:rsid w:val="00AF51C7"/>
    <w:rsid w:val="00AF6664"/>
    <w:rsid w:val="00B0044E"/>
    <w:rsid w:val="00B0057E"/>
    <w:rsid w:val="00B023FE"/>
    <w:rsid w:val="00B035C4"/>
    <w:rsid w:val="00B074E6"/>
    <w:rsid w:val="00B0787C"/>
    <w:rsid w:val="00B10F42"/>
    <w:rsid w:val="00B12B4D"/>
    <w:rsid w:val="00B16589"/>
    <w:rsid w:val="00B17D26"/>
    <w:rsid w:val="00B20575"/>
    <w:rsid w:val="00B226D7"/>
    <w:rsid w:val="00B27A95"/>
    <w:rsid w:val="00B306CB"/>
    <w:rsid w:val="00B34D68"/>
    <w:rsid w:val="00B36FDA"/>
    <w:rsid w:val="00B422A0"/>
    <w:rsid w:val="00B42C4A"/>
    <w:rsid w:val="00B44272"/>
    <w:rsid w:val="00B442DE"/>
    <w:rsid w:val="00B451D0"/>
    <w:rsid w:val="00B5218D"/>
    <w:rsid w:val="00B603C0"/>
    <w:rsid w:val="00B60B76"/>
    <w:rsid w:val="00B63C50"/>
    <w:rsid w:val="00B6443C"/>
    <w:rsid w:val="00B75973"/>
    <w:rsid w:val="00B76078"/>
    <w:rsid w:val="00B8371E"/>
    <w:rsid w:val="00B90074"/>
    <w:rsid w:val="00B951A3"/>
    <w:rsid w:val="00B95CEB"/>
    <w:rsid w:val="00BA06A5"/>
    <w:rsid w:val="00BA3452"/>
    <w:rsid w:val="00BA39C4"/>
    <w:rsid w:val="00BA7C4B"/>
    <w:rsid w:val="00BB0B68"/>
    <w:rsid w:val="00BB7D64"/>
    <w:rsid w:val="00BC1B7F"/>
    <w:rsid w:val="00BC1E05"/>
    <w:rsid w:val="00BC2A4E"/>
    <w:rsid w:val="00BC6B2C"/>
    <w:rsid w:val="00BC70B6"/>
    <w:rsid w:val="00BD04E7"/>
    <w:rsid w:val="00BD08C8"/>
    <w:rsid w:val="00BD0DFE"/>
    <w:rsid w:val="00BD288C"/>
    <w:rsid w:val="00BD2AC8"/>
    <w:rsid w:val="00BD4FC6"/>
    <w:rsid w:val="00BD7C21"/>
    <w:rsid w:val="00BE2391"/>
    <w:rsid w:val="00BE4850"/>
    <w:rsid w:val="00BE4C8A"/>
    <w:rsid w:val="00BF07F1"/>
    <w:rsid w:val="00BF2578"/>
    <w:rsid w:val="00BF4552"/>
    <w:rsid w:val="00BF48A7"/>
    <w:rsid w:val="00BF5BAC"/>
    <w:rsid w:val="00BF69F0"/>
    <w:rsid w:val="00C01829"/>
    <w:rsid w:val="00C035CC"/>
    <w:rsid w:val="00C0629B"/>
    <w:rsid w:val="00C154E2"/>
    <w:rsid w:val="00C15802"/>
    <w:rsid w:val="00C201FE"/>
    <w:rsid w:val="00C21AB7"/>
    <w:rsid w:val="00C21AC0"/>
    <w:rsid w:val="00C21AD1"/>
    <w:rsid w:val="00C30BCF"/>
    <w:rsid w:val="00C310E6"/>
    <w:rsid w:val="00C32623"/>
    <w:rsid w:val="00C3270C"/>
    <w:rsid w:val="00C34204"/>
    <w:rsid w:val="00C343D1"/>
    <w:rsid w:val="00C34FB6"/>
    <w:rsid w:val="00C414AA"/>
    <w:rsid w:val="00C429FF"/>
    <w:rsid w:val="00C436DB"/>
    <w:rsid w:val="00C436DC"/>
    <w:rsid w:val="00C45C57"/>
    <w:rsid w:val="00C45FE2"/>
    <w:rsid w:val="00C47AFE"/>
    <w:rsid w:val="00C534BE"/>
    <w:rsid w:val="00C549EE"/>
    <w:rsid w:val="00C54F49"/>
    <w:rsid w:val="00C5599E"/>
    <w:rsid w:val="00C62BE3"/>
    <w:rsid w:val="00C62D74"/>
    <w:rsid w:val="00C65C0C"/>
    <w:rsid w:val="00C65C58"/>
    <w:rsid w:val="00C65E46"/>
    <w:rsid w:val="00C67115"/>
    <w:rsid w:val="00C674BC"/>
    <w:rsid w:val="00C6793A"/>
    <w:rsid w:val="00C7213B"/>
    <w:rsid w:val="00C732E3"/>
    <w:rsid w:val="00C7340B"/>
    <w:rsid w:val="00C73BA7"/>
    <w:rsid w:val="00C74E5F"/>
    <w:rsid w:val="00C75F17"/>
    <w:rsid w:val="00C777BF"/>
    <w:rsid w:val="00C8182E"/>
    <w:rsid w:val="00C82848"/>
    <w:rsid w:val="00C846D1"/>
    <w:rsid w:val="00C8533C"/>
    <w:rsid w:val="00C85E4C"/>
    <w:rsid w:val="00C92323"/>
    <w:rsid w:val="00C924D5"/>
    <w:rsid w:val="00C9606F"/>
    <w:rsid w:val="00CA1567"/>
    <w:rsid w:val="00CA17F8"/>
    <w:rsid w:val="00CA43DF"/>
    <w:rsid w:val="00CA52E9"/>
    <w:rsid w:val="00CB25DF"/>
    <w:rsid w:val="00CB2789"/>
    <w:rsid w:val="00CB47FA"/>
    <w:rsid w:val="00CB4D49"/>
    <w:rsid w:val="00CB5132"/>
    <w:rsid w:val="00CC0476"/>
    <w:rsid w:val="00CC1C54"/>
    <w:rsid w:val="00CC52A9"/>
    <w:rsid w:val="00CD088A"/>
    <w:rsid w:val="00CD2A5A"/>
    <w:rsid w:val="00CD2ADB"/>
    <w:rsid w:val="00CD530E"/>
    <w:rsid w:val="00CD5F11"/>
    <w:rsid w:val="00CD793C"/>
    <w:rsid w:val="00CE4CCE"/>
    <w:rsid w:val="00CE615E"/>
    <w:rsid w:val="00CF0518"/>
    <w:rsid w:val="00CF16BA"/>
    <w:rsid w:val="00CF5833"/>
    <w:rsid w:val="00D01E4E"/>
    <w:rsid w:val="00D02532"/>
    <w:rsid w:val="00D03205"/>
    <w:rsid w:val="00D039FD"/>
    <w:rsid w:val="00D03BE7"/>
    <w:rsid w:val="00D1026A"/>
    <w:rsid w:val="00D10A18"/>
    <w:rsid w:val="00D15D79"/>
    <w:rsid w:val="00D20D1E"/>
    <w:rsid w:val="00D231A2"/>
    <w:rsid w:val="00D2387B"/>
    <w:rsid w:val="00D26F0E"/>
    <w:rsid w:val="00D2743A"/>
    <w:rsid w:val="00D31EB2"/>
    <w:rsid w:val="00D42420"/>
    <w:rsid w:val="00D46B21"/>
    <w:rsid w:val="00D46C46"/>
    <w:rsid w:val="00D471D0"/>
    <w:rsid w:val="00D50481"/>
    <w:rsid w:val="00D51183"/>
    <w:rsid w:val="00D53CE0"/>
    <w:rsid w:val="00D53DFC"/>
    <w:rsid w:val="00D56EA5"/>
    <w:rsid w:val="00D57536"/>
    <w:rsid w:val="00D62C57"/>
    <w:rsid w:val="00D66147"/>
    <w:rsid w:val="00D70CF5"/>
    <w:rsid w:val="00D71419"/>
    <w:rsid w:val="00D71C66"/>
    <w:rsid w:val="00D749D6"/>
    <w:rsid w:val="00D76FF0"/>
    <w:rsid w:val="00D80CD8"/>
    <w:rsid w:val="00D823BC"/>
    <w:rsid w:val="00D84A8E"/>
    <w:rsid w:val="00D90A6E"/>
    <w:rsid w:val="00D94A4F"/>
    <w:rsid w:val="00D94F10"/>
    <w:rsid w:val="00D97A79"/>
    <w:rsid w:val="00D97CEF"/>
    <w:rsid w:val="00DA0DEC"/>
    <w:rsid w:val="00DA23AC"/>
    <w:rsid w:val="00DA3459"/>
    <w:rsid w:val="00DA49EB"/>
    <w:rsid w:val="00DA5DE3"/>
    <w:rsid w:val="00DB1025"/>
    <w:rsid w:val="00DB1581"/>
    <w:rsid w:val="00DB1A0F"/>
    <w:rsid w:val="00DB3A3F"/>
    <w:rsid w:val="00DB601F"/>
    <w:rsid w:val="00DB682F"/>
    <w:rsid w:val="00DC1A4E"/>
    <w:rsid w:val="00DC4D82"/>
    <w:rsid w:val="00DC7423"/>
    <w:rsid w:val="00DC7A42"/>
    <w:rsid w:val="00DD378E"/>
    <w:rsid w:val="00DD495E"/>
    <w:rsid w:val="00DD6E92"/>
    <w:rsid w:val="00DD7409"/>
    <w:rsid w:val="00DE055F"/>
    <w:rsid w:val="00DE05BF"/>
    <w:rsid w:val="00DE1B3E"/>
    <w:rsid w:val="00DE211C"/>
    <w:rsid w:val="00DE4CA5"/>
    <w:rsid w:val="00DF0C39"/>
    <w:rsid w:val="00DF3771"/>
    <w:rsid w:val="00DF57A6"/>
    <w:rsid w:val="00DF5ECA"/>
    <w:rsid w:val="00E00228"/>
    <w:rsid w:val="00E079D1"/>
    <w:rsid w:val="00E10E8E"/>
    <w:rsid w:val="00E1571A"/>
    <w:rsid w:val="00E1610F"/>
    <w:rsid w:val="00E178A9"/>
    <w:rsid w:val="00E209C4"/>
    <w:rsid w:val="00E31425"/>
    <w:rsid w:val="00E33183"/>
    <w:rsid w:val="00E33E43"/>
    <w:rsid w:val="00E34284"/>
    <w:rsid w:val="00E356A5"/>
    <w:rsid w:val="00E36E3E"/>
    <w:rsid w:val="00E407EC"/>
    <w:rsid w:val="00E4155F"/>
    <w:rsid w:val="00E4176F"/>
    <w:rsid w:val="00E452BA"/>
    <w:rsid w:val="00E46576"/>
    <w:rsid w:val="00E47BE4"/>
    <w:rsid w:val="00E5480D"/>
    <w:rsid w:val="00E559BB"/>
    <w:rsid w:val="00E57F6C"/>
    <w:rsid w:val="00E65783"/>
    <w:rsid w:val="00E6632A"/>
    <w:rsid w:val="00E6676F"/>
    <w:rsid w:val="00E66DAD"/>
    <w:rsid w:val="00E80DA8"/>
    <w:rsid w:val="00E827FD"/>
    <w:rsid w:val="00E84FFD"/>
    <w:rsid w:val="00E87DF3"/>
    <w:rsid w:val="00E90C92"/>
    <w:rsid w:val="00E933A0"/>
    <w:rsid w:val="00E93B35"/>
    <w:rsid w:val="00E95633"/>
    <w:rsid w:val="00E96EFC"/>
    <w:rsid w:val="00EA0504"/>
    <w:rsid w:val="00EA279A"/>
    <w:rsid w:val="00EA514A"/>
    <w:rsid w:val="00EA5A90"/>
    <w:rsid w:val="00EA682D"/>
    <w:rsid w:val="00EA6CEC"/>
    <w:rsid w:val="00EB34CE"/>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EF3FE2"/>
    <w:rsid w:val="00EF605A"/>
    <w:rsid w:val="00EF7C8D"/>
    <w:rsid w:val="00F009AD"/>
    <w:rsid w:val="00F011D7"/>
    <w:rsid w:val="00F01375"/>
    <w:rsid w:val="00F01EAA"/>
    <w:rsid w:val="00F022A5"/>
    <w:rsid w:val="00F03A21"/>
    <w:rsid w:val="00F07EF8"/>
    <w:rsid w:val="00F10A31"/>
    <w:rsid w:val="00F12451"/>
    <w:rsid w:val="00F12623"/>
    <w:rsid w:val="00F1332F"/>
    <w:rsid w:val="00F153DF"/>
    <w:rsid w:val="00F156D2"/>
    <w:rsid w:val="00F176AF"/>
    <w:rsid w:val="00F2102A"/>
    <w:rsid w:val="00F2368B"/>
    <w:rsid w:val="00F26F0C"/>
    <w:rsid w:val="00F2717C"/>
    <w:rsid w:val="00F2782A"/>
    <w:rsid w:val="00F32AD1"/>
    <w:rsid w:val="00F32C71"/>
    <w:rsid w:val="00F34455"/>
    <w:rsid w:val="00F35DCE"/>
    <w:rsid w:val="00F40848"/>
    <w:rsid w:val="00F41E11"/>
    <w:rsid w:val="00F434C2"/>
    <w:rsid w:val="00F45B48"/>
    <w:rsid w:val="00F46867"/>
    <w:rsid w:val="00F46D2E"/>
    <w:rsid w:val="00F475E7"/>
    <w:rsid w:val="00F50344"/>
    <w:rsid w:val="00F50D36"/>
    <w:rsid w:val="00F51267"/>
    <w:rsid w:val="00F52543"/>
    <w:rsid w:val="00F55B7A"/>
    <w:rsid w:val="00F57A70"/>
    <w:rsid w:val="00F64EEF"/>
    <w:rsid w:val="00F72870"/>
    <w:rsid w:val="00F72917"/>
    <w:rsid w:val="00F87598"/>
    <w:rsid w:val="00F90B36"/>
    <w:rsid w:val="00F918ED"/>
    <w:rsid w:val="00F923FE"/>
    <w:rsid w:val="00FA22C3"/>
    <w:rsid w:val="00FA50F3"/>
    <w:rsid w:val="00FA6F03"/>
    <w:rsid w:val="00FA743A"/>
    <w:rsid w:val="00FA784A"/>
    <w:rsid w:val="00FB17EE"/>
    <w:rsid w:val="00FB3276"/>
    <w:rsid w:val="00FB3D52"/>
    <w:rsid w:val="00FB4121"/>
    <w:rsid w:val="00FB48FE"/>
    <w:rsid w:val="00FB5D83"/>
    <w:rsid w:val="00FC0128"/>
    <w:rsid w:val="00FC036E"/>
    <w:rsid w:val="00FC09C5"/>
    <w:rsid w:val="00FC3610"/>
    <w:rsid w:val="00FC44C5"/>
    <w:rsid w:val="00FC45C6"/>
    <w:rsid w:val="00FD017D"/>
    <w:rsid w:val="00FD1501"/>
    <w:rsid w:val="00FD2EDC"/>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2427">
      <w:bodyDiv w:val="1"/>
      <w:marLeft w:val="0"/>
      <w:marRight w:val="0"/>
      <w:marTop w:val="0"/>
      <w:marBottom w:val="0"/>
      <w:divBdr>
        <w:top w:val="none" w:sz="0" w:space="0" w:color="auto"/>
        <w:left w:val="none" w:sz="0" w:space="0" w:color="auto"/>
        <w:bottom w:val="none" w:sz="0" w:space="0" w:color="auto"/>
        <w:right w:val="none" w:sz="0" w:space="0" w:color="auto"/>
      </w:divBdr>
    </w:div>
    <w:div w:id="309287042">
      <w:bodyDiv w:val="1"/>
      <w:marLeft w:val="0"/>
      <w:marRight w:val="0"/>
      <w:marTop w:val="0"/>
      <w:marBottom w:val="0"/>
      <w:divBdr>
        <w:top w:val="none" w:sz="0" w:space="0" w:color="auto"/>
        <w:left w:val="none" w:sz="0" w:space="0" w:color="auto"/>
        <w:bottom w:val="none" w:sz="0" w:space="0" w:color="auto"/>
        <w:right w:val="none" w:sz="0" w:space="0" w:color="auto"/>
      </w:divBdr>
    </w:div>
    <w:div w:id="32744783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37738925">
      <w:bodyDiv w:val="1"/>
      <w:marLeft w:val="0"/>
      <w:marRight w:val="0"/>
      <w:marTop w:val="0"/>
      <w:marBottom w:val="0"/>
      <w:divBdr>
        <w:top w:val="none" w:sz="0" w:space="0" w:color="auto"/>
        <w:left w:val="none" w:sz="0" w:space="0" w:color="auto"/>
        <w:bottom w:val="none" w:sz="0" w:space="0" w:color="auto"/>
        <w:right w:val="none" w:sz="0" w:space="0" w:color="auto"/>
      </w:divBdr>
    </w:div>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842">
      <w:bodyDiv w:val="1"/>
      <w:marLeft w:val="0"/>
      <w:marRight w:val="0"/>
      <w:marTop w:val="0"/>
      <w:marBottom w:val="0"/>
      <w:divBdr>
        <w:top w:val="none" w:sz="0" w:space="0" w:color="auto"/>
        <w:left w:val="none" w:sz="0" w:space="0" w:color="auto"/>
        <w:bottom w:val="none" w:sz="0" w:space="0" w:color="auto"/>
        <w:right w:val="none" w:sz="0" w:space="0" w:color="auto"/>
      </w:divBdr>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91487">
      <w:bodyDiv w:val="1"/>
      <w:marLeft w:val="0"/>
      <w:marRight w:val="0"/>
      <w:marTop w:val="0"/>
      <w:marBottom w:val="0"/>
      <w:divBdr>
        <w:top w:val="none" w:sz="0" w:space="0" w:color="auto"/>
        <w:left w:val="none" w:sz="0" w:space="0" w:color="auto"/>
        <w:bottom w:val="none" w:sz="0" w:space="0" w:color="auto"/>
        <w:right w:val="none" w:sz="0" w:space="0" w:color="auto"/>
      </w:divBdr>
    </w:div>
    <w:div w:id="170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078F-08F9-4D75-BE3C-FD21965C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3.xml><?xml version="1.0" encoding="utf-8"?>
<ds:datastoreItem xmlns:ds="http://schemas.openxmlformats.org/officeDocument/2006/customXml" ds:itemID="{14F8AAD8-6674-47CB-9A6C-2DB1652DDA07}">
  <ds:schemaRefs>
    <ds:schemaRef ds:uri="http://purl.org/dc/elements/1.1/"/>
    <ds:schemaRef ds:uri="http://purl.org/dc/terms/"/>
    <ds:schemaRef ds:uri="http://schemas.microsoft.com/office/2006/documentManagement/types"/>
    <ds:schemaRef ds:uri="4862c8c0-6e27-4df6-beae-c6ac8249d22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A8A7AD2-F614-4840-8683-699EF00A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10-05T13:50:00Z</cp:lastPrinted>
  <dcterms:created xsi:type="dcterms:W3CDTF">2018-01-19T21:23:00Z</dcterms:created>
  <dcterms:modified xsi:type="dcterms:W3CDTF">2018-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